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15" w:rsidRDefault="00621F15" w:rsidP="00621F15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5D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ЛИЗ РАБ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Ы МЕТОДИЧЕСКОГО СОВЕТА В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125D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ЛУГОДИИ.</w:t>
      </w:r>
    </w:p>
    <w:p w:rsidR="00621F15" w:rsidRPr="00125D16" w:rsidRDefault="00621F15" w:rsidP="00621F15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5D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ПЕХ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СТИЖЕНИЯ УЧИТЕЛЕЙ И УЧАЩИХСЯ</w:t>
      </w:r>
    </w:p>
    <w:p w:rsidR="005F0818" w:rsidRDefault="005F0818" w:rsidP="00125D1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431C" w:rsidRPr="000A1417" w:rsidRDefault="007F431C" w:rsidP="007F431C">
      <w:pPr>
        <w:spacing w:line="276" w:lineRule="auto"/>
        <w:ind w:firstLine="708"/>
        <w:jc w:val="both"/>
      </w:pPr>
      <w:r w:rsidRPr="000A1417">
        <w:t>В соответствии со ст. 32 п. 2.5 За</w:t>
      </w:r>
      <w:r>
        <w:t>кона РФ «Об образовании» в гимназии</w:t>
      </w:r>
      <w:r w:rsidRPr="000A1417">
        <w:t xml:space="preserve"> сложилась определенная система работы методического совета. </w:t>
      </w:r>
    </w:p>
    <w:p w:rsidR="007F431C" w:rsidRPr="00125D16" w:rsidRDefault="007F431C" w:rsidP="007F431C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методического совета в </w:t>
      </w:r>
      <w:r w:rsidRPr="00125D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годии 2019 - 2020</w:t>
      </w:r>
      <w:r w:rsidRPr="00125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года была направлена </w:t>
      </w:r>
      <w:proofErr w:type="gramStart"/>
      <w:r w:rsidRPr="00125D1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125D1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F6DB2" w:rsidRPr="00FF6DB2" w:rsidRDefault="00FF6DB2" w:rsidP="00FF6DB2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</w:t>
      </w:r>
      <w:r w:rsidRPr="00FF6DB2">
        <w:rPr>
          <w:rFonts w:ascii="Times New Roman" w:hAnsi="Times New Roman" w:cs="Times New Roman"/>
          <w:sz w:val="24"/>
          <w:szCs w:val="24"/>
        </w:rPr>
        <w:t xml:space="preserve"> метод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F6DB2">
        <w:rPr>
          <w:rFonts w:ascii="Times New Roman" w:hAnsi="Times New Roman" w:cs="Times New Roman"/>
          <w:sz w:val="24"/>
          <w:szCs w:val="24"/>
        </w:rPr>
        <w:t xml:space="preserve"> сопрово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F6DB2">
        <w:rPr>
          <w:rFonts w:ascii="Times New Roman" w:hAnsi="Times New Roman" w:cs="Times New Roman"/>
          <w:sz w:val="24"/>
          <w:szCs w:val="24"/>
        </w:rPr>
        <w:t xml:space="preserve"> реализации Федерального государственного образовательного стандарта </w:t>
      </w:r>
      <w:r w:rsidRPr="00FF6DB2">
        <w:rPr>
          <w:rFonts w:ascii="Times New Roman" w:hAnsi="Times New Roman" w:cs="Times New Roman"/>
          <w:color w:val="000000" w:themeColor="text1"/>
          <w:sz w:val="24"/>
          <w:szCs w:val="24"/>
        </w:rPr>
        <w:t>основного общего образования в 5, 6, 7, 8 и 9 классах;</w:t>
      </w:r>
    </w:p>
    <w:p w:rsidR="00FF6DB2" w:rsidRPr="00FF6DB2" w:rsidRDefault="00FF6DB2" w:rsidP="00FF6DB2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уровня</w:t>
      </w:r>
      <w:r w:rsidRPr="00FF6DB2">
        <w:rPr>
          <w:rFonts w:ascii="Times New Roman" w:eastAsia="Times New Roman" w:hAnsi="Times New Roman" w:cs="Times New Roman"/>
          <w:sz w:val="24"/>
          <w:szCs w:val="24"/>
        </w:rPr>
        <w:t xml:space="preserve"> научно-теоретической, методической и психолого-педагогической подготовки учителей, их коммуникативной культуры;</w:t>
      </w:r>
    </w:p>
    <w:p w:rsidR="00FF6DB2" w:rsidRPr="00FF6DB2" w:rsidRDefault="00FF6DB2" w:rsidP="00FF6DB2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F6DB2">
        <w:rPr>
          <w:rFonts w:ascii="Times New Roman" w:hAnsi="Times New Roman" w:cs="Times New Roman"/>
          <w:color w:val="000000" w:themeColor="text1"/>
          <w:sz w:val="24"/>
          <w:szCs w:val="24"/>
        </w:rPr>
        <w:t>овершенств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е работы</w:t>
      </w:r>
      <w:r w:rsidRPr="00FF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ащимися, имеющими высокий уровень  интеллектуальных и творческих способностей;</w:t>
      </w:r>
    </w:p>
    <w:p w:rsidR="00FF6DB2" w:rsidRPr="00FF6DB2" w:rsidRDefault="00FF6DB2" w:rsidP="00FF6DB2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ние</w:t>
      </w:r>
      <w:r w:rsidRPr="00FF6DB2">
        <w:rPr>
          <w:rFonts w:ascii="Times New Roman" w:hAnsi="Times New Roman" w:cs="Times New Roman"/>
          <w:sz w:val="24"/>
          <w:szCs w:val="24"/>
        </w:rPr>
        <w:t xml:space="preserve"> формированию системы универсальных учебных действий средствами технологии деятельностного обучения;</w:t>
      </w:r>
    </w:p>
    <w:p w:rsidR="00FF6DB2" w:rsidRPr="00FF6DB2" w:rsidRDefault="00FF6DB2" w:rsidP="00FF6DB2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F6DB2">
        <w:rPr>
          <w:rFonts w:ascii="Times New Roman" w:hAnsi="Times New Roman" w:cs="Times New Roman"/>
          <w:color w:val="000000" w:themeColor="text1"/>
          <w:sz w:val="24"/>
          <w:szCs w:val="24"/>
        </w:rPr>
        <w:t>беспеч</w:t>
      </w:r>
      <w:r w:rsidR="008975C0">
        <w:rPr>
          <w:rFonts w:ascii="Times New Roman" w:hAnsi="Times New Roman" w:cs="Times New Roman"/>
          <w:color w:val="000000" w:themeColor="text1"/>
          <w:sz w:val="24"/>
          <w:szCs w:val="24"/>
        </w:rPr>
        <w:t>ению взаимодействия</w:t>
      </w:r>
      <w:r w:rsidRPr="00FF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го учреждения с семьей в целях воспитания и развития личности ребенка;</w:t>
      </w:r>
    </w:p>
    <w:p w:rsidR="007F431C" w:rsidRDefault="008975C0" w:rsidP="00FF6DB2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F6DB2" w:rsidRPr="00FF6DB2">
        <w:rPr>
          <w:rFonts w:ascii="Times New Roman" w:hAnsi="Times New Roman" w:cs="Times New Roman"/>
          <w:color w:val="000000" w:themeColor="text1"/>
          <w:sz w:val="24"/>
          <w:szCs w:val="24"/>
        </w:rPr>
        <w:t>овершенств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е</w:t>
      </w:r>
      <w:r w:rsidR="00FF6DB2" w:rsidRPr="00FF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-педагогичес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 и психологического сопровождения</w:t>
      </w:r>
      <w:r w:rsidR="00FF6DB2" w:rsidRPr="00FF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-воспитательного процесса.</w:t>
      </w:r>
    </w:p>
    <w:p w:rsidR="00A1673B" w:rsidRPr="00813CC6" w:rsidRDefault="00A1673B" w:rsidP="00A1673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CC6">
        <w:rPr>
          <w:rFonts w:ascii="Times New Roman" w:hAnsi="Times New Roman" w:cs="Times New Roman"/>
          <w:sz w:val="24"/>
          <w:szCs w:val="24"/>
        </w:rPr>
        <w:t xml:space="preserve">Для решения поставленных задач на протяжении всей работы в течение 1 полугодия проводились педагогические советы, методические семинары, внеклассные мероприятия, осуществлялся </w:t>
      </w:r>
      <w:proofErr w:type="spellStart"/>
      <w:r w:rsidRPr="00813CC6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813CC6">
        <w:rPr>
          <w:rFonts w:ascii="Times New Roman" w:hAnsi="Times New Roman" w:cs="Times New Roman"/>
          <w:sz w:val="24"/>
          <w:szCs w:val="24"/>
        </w:rPr>
        <w:t xml:space="preserve"> контроль. </w:t>
      </w:r>
    </w:p>
    <w:p w:rsidR="00A1673B" w:rsidRPr="00813CC6" w:rsidRDefault="00A1673B" w:rsidP="00A1673B">
      <w:pPr>
        <w:spacing w:line="276" w:lineRule="auto"/>
        <w:ind w:firstLine="567"/>
        <w:jc w:val="both"/>
      </w:pPr>
      <w:r w:rsidRPr="00813CC6">
        <w:t>Особое место для осуществления проекта деятельности методической работы  принадлежала методическому совету, в состав которого вошли руководители школьных методических объединений и представители а</w:t>
      </w:r>
      <w:r>
        <w:t xml:space="preserve">дминистрации. </w:t>
      </w:r>
    </w:p>
    <w:p w:rsidR="00A1673B" w:rsidRPr="000A1417" w:rsidRDefault="00A1673B" w:rsidP="00A1673B">
      <w:pPr>
        <w:spacing w:line="276" w:lineRule="auto"/>
        <w:ind w:firstLine="567"/>
        <w:jc w:val="both"/>
      </w:pPr>
      <w:r w:rsidRPr="000A1417">
        <w:t>Главными звеньями в стр</w:t>
      </w:r>
      <w:r>
        <w:t>уктуре методического совета гимназии</w:t>
      </w:r>
      <w:r w:rsidRPr="000A1417">
        <w:t xml:space="preserve"> являются предметные  методические объединения. </w:t>
      </w:r>
      <w:r>
        <w:t>В гимназии функционируют</w:t>
      </w:r>
      <w:r w:rsidRPr="000A1417">
        <w:t xml:space="preserve"> </w:t>
      </w:r>
      <w:r>
        <w:t>10</w:t>
      </w:r>
      <w:r w:rsidRPr="000A1417">
        <w:t xml:space="preserve"> методических объединений: </w:t>
      </w:r>
    </w:p>
    <w:p w:rsidR="00A1673B" w:rsidRPr="00125D16" w:rsidRDefault="00A1673B" w:rsidP="00A1673B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D16">
        <w:rPr>
          <w:rFonts w:ascii="Times New Roman" w:hAnsi="Times New Roman" w:cs="Times New Roman"/>
          <w:color w:val="000000" w:themeColor="text1"/>
          <w:sz w:val="24"/>
          <w:szCs w:val="24"/>
        </w:rPr>
        <w:t>Шапошникова Наталья Владимировна – руководитель МО математики, физики и информатики;</w:t>
      </w:r>
    </w:p>
    <w:p w:rsidR="00A1673B" w:rsidRPr="00125D16" w:rsidRDefault="00A1673B" w:rsidP="00A1673B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5D16">
        <w:rPr>
          <w:rFonts w:ascii="Times New Roman" w:hAnsi="Times New Roman" w:cs="Times New Roman"/>
          <w:color w:val="000000" w:themeColor="text1"/>
          <w:sz w:val="24"/>
          <w:szCs w:val="24"/>
        </w:rPr>
        <w:t>Дациева</w:t>
      </w:r>
      <w:proofErr w:type="spellEnd"/>
      <w:r w:rsidRPr="00125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5D16">
        <w:rPr>
          <w:rFonts w:ascii="Times New Roman" w:hAnsi="Times New Roman" w:cs="Times New Roman"/>
          <w:color w:val="000000" w:themeColor="text1"/>
          <w:sz w:val="24"/>
          <w:szCs w:val="24"/>
        </w:rPr>
        <w:t>Ханум</w:t>
      </w:r>
      <w:proofErr w:type="spellEnd"/>
      <w:r w:rsidRPr="00125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5D16">
        <w:rPr>
          <w:rFonts w:ascii="Times New Roman" w:hAnsi="Times New Roman" w:cs="Times New Roman"/>
          <w:color w:val="000000" w:themeColor="text1"/>
          <w:sz w:val="24"/>
          <w:szCs w:val="24"/>
        </w:rPr>
        <w:t>Алискеровна</w:t>
      </w:r>
      <w:proofErr w:type="spellEnd"/>
      <w:r w:rsidRPr="00125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уководитель МО английского языка;</w:t>
      </w:r>
    </w:p>
    <w:p w:rsidR="00A1673B" w:rsidRPr="00125D16" w:rsidRDefault="00D03B1C" w:rsidP="00A1673B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зи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л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ирзеевна</w:t>
      </w:r>
      <w:proofErr w:type="spellEnd"/>
      <w:r w:rsidR="00A1673B" w:rsidRPr="00125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уководитель МО истории и обществознания;</w:t>
      </w:r>
    </w:p>
    <w:p w:rsidR="00A1673B" w:rsidRPr="00125D16" w:rsidRDefault="00A1673B" w:rsidP="00A1673B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мбулатова Хамис </w:t>
      </w:r>
      <w:proofErr w:type="spellStart"/>
      <w:r w:rsidRPr="00125D16">
        <w:rPr>
          <w:rFonts w:ascii="Times New Roman" w:hAnsi="Times New Roman" w:cs="Times New Roman"/>
          <w:color w:val="000000" w:themeColor="text1"/>
          <w:sz w:val="24"/>
          <w:szCs w:val="24"/>
        </w:rPr>
        <w:t>Сулайбанкадиевна</w:t>
      </w:r>
      <w:proofErr w:type="spellEnd"/>
      <w:r w:rsidRPr="00125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уководитель МО родных языков;</w:t>
      </w:r>
    </w:p>
    <w:p w:rsidR="00A1673B" w:rsidRPr="00125D16" w:rsidRDefault="00A1673B" w:rsidP="00A1673B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5D16">
        <w:rPr>
          <w:rFonts w:ascii="Times New Roman" w:hAnsi="Times New Roman" w:cs="Times New Roman"/>
          <w:color w:val="000000" w:themeColor="text1"/>
          <w:sz w:val="24"/>
          <w:szCs w:val="24"/>
        </w:rPr>
        <w:t>Гебекова</w:t>
      </w:r>
      <w:proofErr w:type="spellEnd"/>
      <w:r w:rsidRPr="00125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5D16">
        <w:rPr>
          <w:rFonts w:ascii="Times New Roman" w:hAnsi="Times New Roman" w:cs="Times New Roman"/>
          <w:color w:val="000000" w:themeColor="text1"/>
          <w:sz w:val="24"/>
          <w:szCs w:val="24"/>
        </w:rPr>
        <w:t>Марият</w:t>
      </w:r>
      <w:proofErr w:type="spellEnd"/>
      <w:r w:rsidRPr="00125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гомедовна – руководитель МО начальных классов;</w:t>
      </w:r>
    </w:p>
    <w:p w:rsidR="00A1673B" w:rsidRPr="00125D16" w:rsidRDefault="00A1673B" w:rsidP="00A1673B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D16">
        <w:rPr>
          <w:rFonts w:ascii="Times New Roman" w:hAnsi="Times New Roman" w:cs="Times New Roman"/>
          <w:color w:val="000000" w:themeColor="text1"/>
          <w:sz w:val="24"/>
          <w:szCs w:val="24"/>
        </w:rPr>
        <w:t>Алибекова Зарема Рабадановна – руководитель МО русского языка и литературы;</w:t>
      </w:r>
    </w:p>
    <w:p w:rsidR="00A1673B" w:rsidRPr="00125D16" w:rsidRDefault="00A1673B" w:rsidP="00A1673B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аева Заира </w:t>
      </w:r>
      <w:proofErr w:type="spellStart"/>
      <w:r w:rsidRPr="00125D16">
        <w:rPr>
          <w:rFonts w:ascii="Times New Roman" w:hAnsi="Times New Roman" w:cs="Times New Roman"/>
          <w:color w:val="000000" w:themeColor="text1"/>
          <w:sz w:val="24"/>
          <w:szCs w:val="24"/>
        </w:rPr>
        <w:t>Набиевна</w:t>
      </w:r>
      <w:proofErr w:type="spellEnd"/>
      <w:r w:rsidRPr="00125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уководитель МО биологии и химии;</w:t>
      </w:r>
    </w:p>
    <w:p w:rsidR="00A1673B" w:rsidRPr="00125D16" w:rsidRDefault="00A1673B" w:rsidP="00A1673B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5D16">
        <w:rPr>
          <w:rFonts w:ascii="Times New Roman" w:hAnsi="Times New Roman" w:cs="Times New Roman"/>
          <w:color w:val="000000" w:themeColor="text1"/>
          <w:sz w:val="24"/>
          <w:szCs w:val="24"/>
        </w:rPr>
        <w:t>Малахмаева</w:t>
      </w:r>
      <w:proofErr w:type="spellEnd"/>
      <w:r w:rsidRPr="00125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5D16">
        <w:rPr>
          <w:rFonts w:ascii="Times New Roman" w:hAnsi="Times New Roman" w:cs="Times New Roman"/>
          <w:color w:val="000000" w:themeColor="text1"/>
          <w:sz w:val="24"/>
          <w:szCs w:val="24"/>
        </w:rPr>
        <w:t>Сайбат</w:t>
      </w:r>
      <w:proofErr w:type="spellEnd"/>
      <w:r w:rsidRPr="00125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5D16">
        <w:rPr>
          <w:rFonts w:ascii="Times New Roman" w:hAnsi="Times New Roman" w:cs="Times New Roman"/>
          <w:color w:val="000000" w:themeColor="text1"/>
          <w:sz w:val="24"/>
          <w:szCs w:val="24"/>
        </w:rPr>
        <w:t>Раджабовна</w:t>
      </w:r>
      <w:proofErr w:type="spellEnd"/>
      <w:r w:rsidRPr="00125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уководитель МО технологии, музыки и </w:t>
      </w:r>
      <w:proofErr w:type="gramStart"/>
      <w:r w:rsidRPr="00125D16">
        <w:rPr>
          <w:rFonts w:ascii="Times New Roman" w:hAnsi="Times New Roman" w:cs="Times New Roman"/>
          <w:color w:val="000000" w:themeColor="text1"/>
          <w:sz w:val="24"/>
          <w:szCs w:val="24"/>
        </w:rPr>
        <w:t>ИЗО</w:t>
      </w:r>
      <w:proofErr w:type="gramEnd"/>
      <w:r w:rsidRPr="00125D1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1673B" w:rsidRPr="00125D16" w:rsidRDefault="00A1673B" w:rsidP="00A1673B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D16">
        <w:rPr>
          <w:rFonts w:ascii="Times New Roman" w:hAnsi="Times New Roman" w:cs="Times New Roman"/>
          <w:color w:val="000000" w:themeColor="text1"/>
          <w:sz w:val="24"/>
          <w:szCs w:val="24"/>
        </w:rPr>
        <w:t>Чумаченко Татьяна Ивановна – руководитель МО физической культуры и ОБЖ;</w:t>
      </w:r>
    </w:p>
    <w:p w:rsidR="00A1673B" w:rsidRPr="00125D16" w:rsidRDefault="00A1673B" w:rsidP="00A1673B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гомедова Патимат </w:t>
      </w:r>
      <w:proofErr w:type="spellStart"/>
      <w:r w:rsidRPr="00125D16">
        <w:rPr>
          <w:rFonts w:ascii="Times New Roman" w:hAnsi="Times New Roman" w:cs="Times New Roman"/>
          <w:color w:val="000000" w:themeColor="text1"/>
          <w:sz w:val="24"/>
          <w:szCs w:val="24"/>
        </w:rPr>
        <w:t>Гаджиевна</w:t>
      </w:r>
      <w:proofErr w:type="spellEnd"/>
      <w:r w:rsidRPr="00125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уководитель МО классных руководителей.</w:t>
      </w:r>
    </w:p>
    <w:p w:rsidR="003570EE" w:rsidRPr="00125D16" w:rsidRDefault="003570EE" w:rsidP="003570E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ый из руководителей достойно выполняет свои обязанности, и этот фактор способствует возможности на хорошем уровне решать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имназии</w:t>
      </w:r>
      <w:r w:rsidRPr="00125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у учебно-методических задач. Школьные методические объединения обеспечивали планомерную методическую работу с учителя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имназии</w:t>
      </w:r>
      <w:r w:rsidRPr="00125D16">
        <w:rPr>
          <w:rFonts w:ascii="Times New Roman" w:hAnsi="Times New Roman" w:cs="Times New Roman"/>
          <w:color w:val="000000" w:themeColor="text1"/>
          <w:sz w:val="24"/>
          <w:szCs w:val="24"/>
        </w:rPr>
        <w:t>, направленную на совершенствование содержания образования и включающую различные виды предметной и исследова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ской деятельности. Заседания методического совета</w:t>
      </w:r>
      <w:r w:rsidRPr="00125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гда тщательно готовились и продумывались. Выступления основывались на практических результатах, позволяющих </w:t>
      </w:r>
      <w:r w:rsidRPr="00125D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елать серьезные методические обобщения. Успешно рассматривались и решались следующие вопросы: </w:t>
      </w:r>
    </w:p>
    <w:p w:rsidR="003570EE" w:rsidRDefault="003570EE" w:rsidP="003570EE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D16">
        <w:rPr>
          <w:rFonts w:ascii="Times New Roman" w:hAnsi="Times New Roman" w:cs="Times New Roman"/>
          <w:color w:val="000000" w:themeColor="text1"/>
          <w:sz w:val="24"/>
          <w:szCs w:val="24"/>
        </w:rPr>
        <w:t>итоги методической работы за прошедший год. Обсуждение плана работы гимназии на новый учебный год (август);</w:t>
      </w:r>
    </w:p>
    <w:p w:rsidR="003570EE" w:rsidRDefault="003570EE" w:rsidP="003570EE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171">
        <w:rPr>
          <w:rFonts w:ascii="Times New Roman" w:hAnsi="Times New Roman" w:cs="Times New Roman"/>
          <w:color w:val="000000" w:themeColor="text1"/>
          <w:sz w:val="24"/>
          <w:szCs w:val="24"/>
        </w:rPr>
        <w:t>обсуждение плана методической работы (сентябрь);</w:t>
      </w:r>
    </w:p>
    <w:p w:rsidR="003570EE" w:rsidRDefault="003570EE" w:rsidP="003570EE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171">
        <w:rPr>
          <w:rFonts w:ascii="Times New Roman" w:hAnsi="Times New Roman" w:cs="Times New Roman"/>
          <w:color w:val="000000" w:themeColor="text1"/>
          <w:sz w:val="24"/>
          <w:szCs w:val="24"/>
        </w:rPr>
        <w:t>корректировка и утверждение списка учителей, направляемых на курсы повышения квалификации (сентябрь);</w:t>
      </w:r>
    </w:p>
    <w:p w:rsidR="003570EE" w:rsidRDefault="003570EE" w:rsidP="003570EE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дрение ФГОС ООО в </w:t>
      </w:r>
      <w:r w:rsidR="00B832F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42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х (сентябрь);</w:t>
      </w:r>
    </w:p>
    <w:p w:rsidR="003570EE" w:rsidRDefault="003570EE" w:rsidP="003570EE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171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и проведение школьных предметных олимпиад (сентябрь – октябрь);</w:t>
      </w:r>
    </w:p>
    <w:p w:rsidR="003570EE" w:rsidRDefault="003570EE" w:rsidP="003570EE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171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и участие в городском этапе НПК «Шаг в будущее» (ноябрь);</w:t>
      </w:r>
    </w:p>
    <w:p w:rsidR="003570EE" w:rsidRDefault="003570EE" w:rsidP="003570EE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171">
        <w:rPr>
          <w:rFonts w:ascii="Times New Roman" w:hAnsi="Times New Roman" w:cs="Times New Roman"/>
          <w:color w:val="000000" w:themeColor="text1"/>
          <w:sz w:val="24"/>
          <w:szCs w:val="24"/>
        </w:rPr>
        <w:t>отчет руководителей Методических объединений о проведенных школьных и городских   олимпиадах (декабрь);</w:t>
      </w:r>
    </w:p>
    <w:p w:rsidR="003570EE" w:rsidRPr="00350829" w:rsidRDefault="003570EE" w:rsidP="003570EE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0829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ивность методической работы гимназии за 1 полугодие (декабрь).</w:t>
      </w:r>
    </w:p>
    <w:p w:rsidR="00B35DF7" w:rsidRDefault="00B35DF7" w:rsidP="00B35D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D16">
        <w:rPr>
          <w:rFonts w:ascii="Times New Roman" w:hAnsi="Times New Roman" w:cs="Times New Roman"/>
          <w:color w:val="000000" w:themeColor="text1"/>
          <w:sz w:val="24"/>
          <w:szCs w:val="24"/>
        </w:rPr>
        <w:t>Важным направл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ем методической работы в гимназии</w:t>
      </w:r>
      <w:r w:rsidRPr="00125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постоянное повышение квалификации педагогических работников. </w:t>
      </w:r>
    </w:p>
    <w:p w:rsidR="00B35DF7" w:rsidRPr="00B35DF7" w:rsidRDefault="00B35DF7" w:rsidP="00B35D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4"/>
          <w:szCs w:val="24"/>
        </w:rPr>
      </w:pPr>
    </w:p>
    <w:p w:rsidR="00A1673B" w:rsidRPr="00A26130" w:rsidRDefault="00B35DF7" w:rsidP="00B35D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2613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Данные повышения квалификации педагогических работников за </w:t>
      </w:r>
      <w:r w:rsidRPr="00A2613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I</w:t>
      </w:r>
      <w:r w:rsidRPr="00A2613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полугодие:</w:t>
      </w:r>
    </w:p>
    <w:tbl>
      <w:tblPr>
        <w:tblW w:w="10931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4"/>
        <w:gridCol w:w="4497"/>
      </w:tblGrid>
      <w:tr w:rsidR="009743A6" w:rsidRPr="00125D16" w:rsidTr="00461249">
        <w:trPr>
          <w:jc w:val="center"/>
        </w:trPr>
        <w:tc>
          <w:tcPr>
            <w:tcW w:w="6434" w:type="dxa"/>
            <w:shd w:val="clear" w:color="auto" w:fill="F2F2F2" w:themeFill="background1" w:themeFillShade="F2"/>
            <w:vAlign w:val="center"/>
          </w:tcPr>
          <w:p w:rsidR="009743A6" w:rsidRPr="008F034B" w:rsidRDefault="009743A6" w:rsidP="00876A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F034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а базе</w:t>
            </w:r>
            <w:r w:rsidR="007B2D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97" w:type="dxa"/>
            <w:shd w:val="clear" w:color="auto" w:fill="F2F2F2" w:themeFill="background1" w:themeFillShade="F2"/>
          </w:tcPr>
          <w:p w:rsidR="009743A6" w:rsidRPr="008F034B" w:rsidRDefault="009743A6" w:rsidP="00876AA6">
            <w:pPr>
              <w:pStyle w:val="a3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F034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чителя,  прошедшие курсы повышения квалификации:</w:t>
            </w:r>
          </w:p>
        </w:tc>
      </w:tr>
      <w:tr w:rsidR="006360D6" w:rsidRPr="00125D16" w:rsidTr="00461249">
        <w:trPr>
          <w:jc w:val="center"/>
        </w:trPr>
        <w:tc>
          <w:tcPr>
            <w:tcW w:w="6434" w:type="dxa"/>
          </w:tcPr>
          <w:p w:rsidR="006360D6" w:rsidRPr="00125D16" w:rsidRDefault="006360D6" w:rsidP="00876AA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ДПО «Дагестанский институт развития образования»</w:t>
            </w:r>
          </w:p>
        </w:tc>
        <w:tc>
          <w:tcPr>
            <w:tcW w:w="4497" w:type="dxa"/>
          </w:tcPr>
          <w:p w:rsidR="006360D6" w:rsidRPr="00125D16" w:rsidRDefault="006360D6" w:rsidP="00876AA6">
            <w:pPr>
              <w:pStyle w:val="a3"/>
              <w:spacing w:line="276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химов Тиму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ич</w:t>
            </w:r>
            <w:proofErr w:type="spellEnd"/>
          </w:p>
        </w:tc>
      </w:tr>
      <w:tr w:rsidR="00461249" w:rsidRPr="00125D16" w:rsidTr="00461249">
        <w:trPr>
          <w:jc w:val="center"/>
        </w:trPr>
        <w:tc>
          <w:tcPr>
            <w:tcW w:w="6434" w:type="dxa"/>
          </w:tcPr>
          <w:p w:rsidR="00461249" w:rsidRDefault="00461249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ДПО «Дагестанский институт развития образования»</w:t>
            </w:r>
          </w:p>
        </w:tc>
        <w:tc>
          <w:tcPr>
            <w:tcW w:w="4497" w:type="dxa"/>
          </w:tcPr>
          <w:p w:rsidR="00461249" w:rsidRDefault="00461249" w:rsidP="00BA4937">
            <w:pPr>
              <w:pStyle w:val="a3"/>
              <w:spacing w:line="276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джиева Лейл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залиевна</w:t>
            </w:r>
            <w:proofErr w:type="spellEnd"/>
          </w:p>
        </w:tc>
      </w:tr>
      <w:tr w:rsidR="00461249" w:rsidRPr="00125D16" w:rsidTr="00461249">
        <w:trPr>
          <w:jc w:val="center"/>
        </w:trPr>
        <w:tc>
          <w:tcPr>
            <w:tcW w:w="6434" w:type="dxa"/>
          </w:tcPr>
          <w:p w:rsidR="00461249" w:rsidRPr="00125D16" w:rsidRDefault="00461249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ДПО «Дагестанский институт развития образования»</w:t>
            </w:r>
          </w:p>
        </w:tc>
        <w:tc>
          <w:tcPr>
            <w:tcW w:w="4497" w:type="dxa"/>
          </w:tcPr>
          <w:p w:rsidR="00461249" w:rsidRDefault="00461249" w:rsidP="00BA4937">
            <w:pPr>
              <w:pStyle w:val="a3"/>
              <w:spacing w:line="276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лгамидова Маира Алиевна</w:t>
            </w:r>
          </w:p>
        </w:tc>
      </w:tr>
      <w:tr w:rsidR="00461249" w:rsidRPr="00125D16" w:rsidTr="00461249">
        <w:trPr>
          <w:jc w:val="center"/>
        </w:trPr>
        <w:tc>
          <w:tcPr>
            <w:tcW w:w="6434" w:type="dxa"/>
          </w:tcPr>
          <w:p w:rsidR="00461249" w:rsidRDefault="00461249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ДПО «Дагестанский институт развития образования»</w:t>
            </w:r>
          </w:p>
        </w:tc>
        <w:tc>
          <w:tcPr>
            <w:tcW w:w="4497" w:type="dxa"/>
          </w:tcPr>
          <w:p w:rsidR="00461249" w:rsidRPr="00125D16" w:rsidRDefault="00461249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сан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ия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казимовна</w:t>
            </w:r>
            <w:proofErr w:type="spellEnd"/>
          </w:p>
        </w:tc>
      </w:tr>
      <w:tr w:rsidR="00461249" w:rsidRPr="00125D16" w:rsidTr="00461249">
        <w:trPr>
          <w:jc w:val="center"/>
        </w:trPr>
        <w:tc>
          <w:tcPr>
            <w:tcW w:w="6434" w:type="dxa"/>
          </w:tcPr>
          <w:p w:rsidR="00461249" w:rsidRPr="00125D16" w:rsidRDefault="00461249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ДПО «Дагестанский институт развития образования»</w:t>
            </w:r>
          </w:p>
        </w:tc>
        <w:tc>
          <w:tcPr>
            <w:tcW w:w="4497" w:type="dxa"/>
          </w:tcPr>
          <w:p w:rsidR="00461249" w:rsidRPr="009E77B8" w:rsidRDefault="00461249" w:rsidP="00BA4937">
            <w:pPr>
              <w:pStyle w:val="a3"/>
              <w:spacing w:line="276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чухм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р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шариповна</w:t>
            </w:r>
            <w:proofErr w:type="spellEnd"/>
          </w:p>
        </w:tc>
      </w:tr>
      <w:tr w:rsidR="00F67C1B" w:rsidRPr="00125D16" w:rsidTr="00461249">
        <w:trPr>
          <w:jc w:val="center"/>
        </w:trPr>
        <w:tc>
          <w:tcPr>
            <w:tcW w:w="6434" w:type="dxa"/>
          </w:tcPr>
          <w:p w:rsidR="00F67C1B" w:rsidRDefault="00F67C1B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ДПО «Дагестанский институт развития образования»</w:t>
            </w:r>
          </w:p>
        </w:tc>
        <w:tc>
          <w:tcPr>
            <w:tcW w:w="4497" w:type="dxa"/>
          </w:tcPr>
          <w:p w:rsidR="00F67C1B" w:rsidRDefault="00F67C1B" w:rsidP="00BA4937">
            <w:pPr>
              <w:pStyle w:val="a3"/>
              <w:spacing w:line="276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джид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абе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загировна</w:t>
            </w:r>
            <w:proofErr w:type="spellEnd"/>
          </w:p>
        </w:tc>
      </w:tr>
      <w:tr w:rsidR="00900897" w:rsidRPr="00125D16" w:rsidTr="00461249">
        <w:trPr>
          <w:jc w:val="center"/>
        </w:trPr>
        <w:tc>
          <w:tcPr>
            <w:tcW w:w="6434" w:type="dxa"/>
          </w:tcPr>
          <w:p w:rsidR="00900897" w:rsidRPr="00125D16" w:rsidRDefault="00900897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ДПО «Дагестанский институт развития образования»</w:t>
            </w:r>
          </w:p>
        </w:tc>
        <w:tc>
          <w:tcPr>
            <w:tcW w:w="4497" w:type="dxa"/>
          </w:tcPr>
          <w:p w:rsidR="00900897" w:rsidRDefault="00900897" w:rsidP="00BA4937">
            <w:pPr>
              <w:pStyle w:val="a3"/>
              <w:spacing w:line="276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ина Оксана Владимировна</w:t>
            </w:r>
          </w:p>
        </w:tc>
      </w:tr>
      <w:tr w:rsidR="00900897" w:rsidRPr="00125D16" w:rsidTr="00461249">
        <w:trPr>
          <w:jc w:val="center"/>
        </w:trPr>
        <w:tc>
          <w:tcPr>
            <w:tcW w:w="6434" w:type="dxa"/>
          </w:tcPr>
          <w:p w:rsidR="00900897" w:rsidRDefault="00900897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ДПО «Дагестанский институт развития образования»</w:t>
            </w:r>
          </w:p>
        </w:tc>
        <w:tc>
          <w:tcPr>
            <w:tcW w:w="4497" w:type="dxa"/>
          </w:tcPr>
          <w:p w:rsidR="00900897" w:rsidRDefault="00900897" w:rsidP="00BA4937">
            <w:pPr>
              <w:pStyle w:val="a3"/>
              <w:spacing w:line="276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и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тафаевна</w:t>
            </w:r>
            <w:proofErr w:type="spellEnd"/>
          </w:p>
        </w:tc>
      </w:tr>
      <w:tr w:rsidR="00900897" w:rsidRPr="00125D16" w:rsidTr="00461249">
        <w:trPr>
          <w:jc w:val="center"/>
        </w:trPr>
        <w:tc>
          <w:tcPr>
            <w:tcW w:w="6434" w:type="dxa"/>
          </w:tcPr>
          <w:p w:rsidR="00900897" w:rsidRPr="00125D16" w:rsidRDefault="00900897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ДПО «Дагестанский институт развития образования»</w:t>
            </w:r>
          </w:p>
        </w:tc>
        <w:tc>
          <w:tcPr>
            <w:tcW w:w="4497" w:type="dxa"/>
          </w:tcPr>
          <w:p w:rsidR="00900897" w:rsidRDefault="00900897" w:rsidP="00BA4937">
            <w:pPr>
              <w:pStyle w:val="a3"/>
              <w:spacing w:line="276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ихм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ия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льевна</w:t>
            </w:r>
            <w:proofErr w:type="spellEnd"/>
          </w:p>
        </w:tc>
      </w:tr>
      <w:tr w:rsidR="00900897" w:rsidRPr="00125D16" w:rsidTr="00461249">
        <w:trPr>
          <w:jc w:val="center"/>
        </w:trPr>
        <w:tc>
          <w:tcPr>
            <w:tcW w:w="6434" w:type="dxa"/>
          </w:tcPr>
          <w:p w:rsidR="00900897" w:rsidRDefault="00900897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ДПО «Дагестанский институт развития образования»</w:t>
            </w:r>
          </w:p>
        </w:tc>
        <w:tc>
          <w:tcPr>
            <w:tcW w:w="4497" w:type="dxa"/>
          </w:tcPr>
          <w:p w:rsidR="00900897" w:rsidRDefault="00900897" w:rsidP="00BA4937">
            <w:pPr>
              <w:pStyle w:val="a3"/>
              <w:spacing w:line="276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бе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я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гомедовна</w:t>
            </w:r>
          </w:p>
        </w:tc>
      </w:tr>
      <w:tr w:rsidR="00900897" w:rsidRPr="00125D16" w:rsidTr="00461249">
        <w:trPr>
          <w:jc w:val="center"/>
        </w:trPr>
        <w:tc>
          <w:tcPr>
            <w:tcW w:w="6434" w:type="dxa"/>
          </w:tcPr>
          <w:p w:rsidR="00900897" w:rsidRPr="00125D16" w:rsidRDefault="00900897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ДПО «Дагестанский институт развития образования»</w:t>
            </w:r>
          </w:p>
        </w:tc>
        <w:tc>
          <w:tcPr>
            <w:tcW w:w="4497" w:type="dxa"/>
          </w:tcPr>
          <w:p w:rsidR="00900897" w:rsidRDefault="00900897" w:rsidP="00BA4937">
            <w:pPr>
              <w:pStyle w:val="a3"/>
              <w:spacing w:line="276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лейманова Ар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еймановна</w:t>
            </w:r>
            <w:proofErr w:type="spellEnd"/>
          </w:p>
        </w:tc>
      </w:tr>
      <w:tr w:rsidR="00900897" w:rsidRPr="00125D16" w:rsidTr="00461249">
        <w:trPr>
          <w:jc w:val="center"/>
        </w:trPr>
        <w:tc>
          <w:tcPr>
            <w:tcW w:w="6434" w:type="dxa"/>
          </w:tcPr>
          <w:p w:rsidR="00900897" w:rsidRDefault="00900897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ДПО «Дагестанский институт развития образования»</w:t>
            </w:r>
          </w:p>
        </w:tc>
        <w:tc>
          <w:tcPr>
            <w:tcW w:w="4497" w:type="dxa"/>
          </w:tcPr>
          <w:p w:rsidR="00900897" w:rsidRDefault="00900897" w:rsidP="00BA4937">
            <w:pPr>
              <w:pStyle w:val="a3"/>
              <w:spacing w:line="276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джиева Патима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ановна</w:t>
            </w:r>
            <w:proofErr w:type="spellEnd"/>
          </w:p>
        </w:tc>
      </w:tr>
      <w:tr w:rsidR="00461249" w:rsidRPr="00125D16" w:rsidTr="00461249">
        <w:trPr>
          <w:jc w:val="center"/>
        </w:trPr>
        <w:tc>
          <w:tcPr>
            <w:tcW w:w="6434" w:type="dxa"/>
          </w:tcPr>
          <w:p w:rsidR="00461249" w:rsidRPr="00125D16" w:rsidRDefault="00461249" w:rsidP="00876AA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гестанский государственный университет</w:t>
            </w:r>
          </w:p>
        </w:tc>
        <w:tc>
          <w:tcPr>
            <w:tcW w:w="4497" w:type="dxa"/>
          </w:tcPr>
          <w:p w:rsidR="00461249" w:rsidRPr="00125D16" w:rsidRDefault="00461249" w:rsidP="00876AA6">
            <w:pPr>
              <w:pStyle w:val="a3"/>
              <w:spacing w:line="276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ш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аглыевна</w:t>
            </w:r>
            <w:proofErr w:type="spellEnd"/>
          </w:p>
        </w:tc>
      </w:tr>
      <w:tr w:rsidR="00461249" w:rsidRPr="00125D16" w:rsidTr="00461249">
        <w:trPr>
          <w:jc w:val="center"/>
        </w:trPr>
        <w:tc>
          <w:tcPr>
            <w:tcW w:w="6434" w:type="dxa"/>
          </w:tcPr>
          <w:p w:rsidR="00461249" w:rsidRDefault="00461249" w:rsidP="00876AA6">
            <w:pPr>
              <w:spacing w:line="276" w:lineRule="auto"/>
            </w:pPr>
            <w:r w:rsidRPr="000E03E5">
              <w:rPr>
                <w:color w:val="000000" w:themeColor="text1"/>
              </w:rPr>
              <w:t>Дагестанский государственный университет</w:t>
            </w:r>
          </w:p>
        </w:tc>
        <w:tc>
          <w:tcPr>
            <w:tcW w:w="4497" w:type="dxa"/>
          </w:tcPr>
          <w:p w:rsidR="00461249" w:rsidRPr="00125D16" w:rsidRDefault="00461249" w:rsidP="00876AA6">
            <w:pPr>
              <w:pStyle w:val="a3"/>
              <w:spacing w:line="276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и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зеевна</w:t>
            </w:r>
            <w:proofErr w:type="spellEnd"/>
          </w:p>
        </w:tc>
      </w:tr>
      <w:tr w:rsidR="00461249" w:rsidRPr="00125D16" w:rsidTr="00461249">
        <w:trPr>
          <w:jc w:val="center"/>
        </w:trPr>
        <w:tc>
          <w:tcPr>
            <w:tcW w:w="6434" w:type="dxa"/>
          </w:tcPr>
          <w:p w:rsidR="00461249" w:rsidRDefault="00461249" w:rsidP="00876AA6">
            <w:pPr>
              <w:spacing w:line="276" w:lineRule="auto"/>
            </w:pPr>
            <w:r w:rsidRPr="000E03E5">
              <w:rPr>
                <w:color w:val="000000" w:themeColor="text1"/>
              </w:rPr>
              <w:t>Дагестанский государственный университет</w:t>
            </w:r>
          </w:p>
        </w:tc>
        <w:tc>
          <w:tcPr>
            <w:tcW w:w="4497" w:type="dxa"/>
          </w:tcPr>
          <w:p w:rsidR="00461249" w:rsidRPr="00125D16" w:rsidRDefault="00461249" w:rsidP="00876AA6">
            <w:pPr>
              <w:pStyle w:val="a3"/>
              <w:spacing w:line="276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дашева Аниса Зиядхановна</w:t>
            </w:r>
          </w:p>
        </w:tc>
      </w:tr>
      <w:tr w:rsidR="0092290B" w:rsidRPr="00125D16" w:rsidTr="00461249">
        <w:trPr>
          <w:jc w:val="center"/>
        </w:trPr>
        <w:tc>
          <w:tcPr>
            <w:tcW w:w="6434" w:type="dxa"/>
          </w:tcPr>
          <w:p w:rsidR="0092290B" w:rsidRPr="000E03E5" w:rsidRDefault="0092290B" w:rsidP="00876AA6">
            <w:pPr>
              <w:spacing w:line="276" w:lineRule="auto"/>
              <w:rPr>
                <w:color w:val="000000" w:themeColor="text1"/>
              </w:rPr>
            </w:pPr>
            <w:r w:rsidRPr="000E03E5">
              <w:rPr>
                <w:color w:val="000000" w:themeColor="text1"/>
              </w:rPr>
              <w:t xml:space="preserve">Дагестанский государственный </w:t>
            </w:r>
            <w:r>
              <w:rPr>
                <w:color w:val="000000" w:themeColor="text1"/>
              </w:rPr>
              <w:t xml:space="preserve">педагогический </w:t>
            </w:r>
            <w:r w:rsidRPr="000E03E5">
              <w:rPr>
                <w:color w:val="000000" w:themeColor="text1"/>
              </w:rPr>
              <w:t>университет</w:t>
            </w:r>
          </w:p>
        </w:tc>
        <w:tc>
          <w:tcPr>
            <w:tcW w:w="4497" w:type="dxa"/>
          </w:tcPr>
          <w:p w:rsidR="0092290B" w:rsidRDefault="0092290B" w:rsidP="00876AA6">
            <w:pPr>
              <w:pStyle w:val="a3"/>
              <w:spacing w:line="276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ахм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б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жабовна</w:t>
            </w:r>
            <w:proofErr w:type="spellEnd"/>
          </w:p>
        </w:tc>
      </w:tr>
      <w:tr w:rsidR="00461249" w:rsidRPr="00125D16" w:rsidTr="00461249">
        <w:trPr>
          <w:jc w:val="center"/>
        </w:trPr>
        <w:tc>
          <w:tcPr>
            <w:tcW w:w="6434" w:type="dxa"/>
          </w:tcPr>
          <w:p w:rsidR="00461249" w:rsidRPr="002F012D" w:rsidRDefault="00461249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Центр онлайн-обуч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олог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рупп»</w:t>
            </w:r>
          </w:p>
        </w:tc>
        <w:tc>
          <w:tcPr>
            <w:tcW w:w="4497" w:type="dxa"/>
          </w:tcPr>
          <w:p w:rsidR="00461249" w:rsidRPr="00125D16" w:rsidRDefault="00461249" w:rsidP="00BA4937">
            <w:pPr>
              <w:pStyle w:val="a3"/>
              <w:spacing w:line="276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химов Тиму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ич</w:t>
            </w:r>
            <w:proofErr w:type="spellEnd"/>
          </w:p>
        </w:tc>
      </w:tr>
      <w:tr w:rsidR="0083696F" w:rsidRPr="00125D16" w:rsidTr="00461249">
        <w:trPr>
          <w:jc w:val="center"/>
        </w:trPr>
        <w:tc>
          <w:tcPr>
            <w:tcW w:w="6434" w:type="dxa"/>
          </w:tcPr>
          <w:p w:rsidR="0083696F" w:rsidRDefault="00953BB0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мбовский областной ГОАУДПО «Институт повышения квалификации работников образования» </w:t>
            </w:r>
          </w:p>
        </w:tc>
        <w:tc>
          <w:tcPr>
            <w:tcW w:w="4497" w:type="dxa"/>
          </w:tcPr>
          <w:p w:rsidR="0083696F" w:rsidRDefault="00CB0A8C" w:rsidP="00BA4937">
            <w:pPr>
              <w:pStyle w:val="a3"/>
              <w:spacing w:line="276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арова Елена Витальевна</w:t>
            </w:r>
          </w:p>
        </w:tc>
      </w:tr>
      <w:tr w:rsidR="00953BB0" w:rsidRPr="00125D16" w:rsidTr="00461249">
        <w:trPr>
          <w:jc w:val="center"/>
        </w:trPr>
        <w:tc>
          <w:tcPr>
            <w:tcW w:w="6434" w:type="dxa"/>
          </w:tcPr>
          <w:p w:rsidR="00953BB0" w:rsidRDefault="00953BB0">
            <w:r w:rsidRPr="00B22599">
              <w:rPr>
                <w:color w:val="000000" w:themeColor="text1"/>
              </w:rPr>
              <w:t xml:space="preserve">Тамбовский областной ГОАУДПО «Институт повышения квалификации работников образования» </w:t>
            </w:r>
          </w:p>
        </w:tc>
        <w:tc>
          <w:tcPr>
            <w:tcW w:w="4497" w:type="dxa"/>
          </w:tcPr>
          <w:p w:rsidR="00953BB0" w:rsidRDefault="00CB0A8C" w:rsidP="00BA4937">
            <w:pPr>
              <w:pStyle w:val="a3"/>
              <w:spacing w:line="276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бе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я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гомедовна</w:t>
            </w:r>
          </w:p>
        </w:tc>
      </w:tr>
      <w:tr w:rsidR="00953BB0" w:rsidRPr="00125D16" w:rsidTr="00461249">
        <w:trPr>
          <w:jc w:val="center"/>
        </w:trPr>
        <w:tc>
          <w:tcPr>
            <w:tcW w:w="6434" w:type="dxa"/>
          </w:tcPr>
          <w:p w:rsidR="00953BB0" w:rsidRDefault="00953BB0">
            <w:r w:rsidRPr="00B22599">
              <w:rPr>
                <w:color w:val="000000" w:themeColor="text1"/>
              </w:rPr>
              <w:t xml:space="preserve">Тамбовский областной ГОАУДПО «Институт повышения квалификации работников образования» </w:t>
            </w:r>
          </w:p>
        </w:tc>
        <w:tc>
          <w:tcPr>
            <w:tcW w:w="4497" w:type="dxa"/>
          </w:tcPr>
          <w:p w:rsidR="00953BB0" w:rsidRDefault="00CB0A8C" w:rsidP="00BA4937">
            <w:pPr>
              <w:pStyle w:val="a3"/>
              <w:spacing w:line="276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и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тафаевна</w:t>
            </w:r>
            <w:proofErr w:type="spellEnd"/>
          </w:p>
        </w:tc>
      </w:tr>
      <w:tr w:rsidR="00953BB0" w:rsidRPr="00125D16" w:rsidTr="00461249">
        <w:trPr>
          <w:jc w:val="center"/>
        </w:trPr>
        <w:tc>
          <w:tcPr>
            <w:tcW w:w="6434" w:type="dxa"/>
          </w:tcPr>
          <w:p w:rsidR="00953BB0" w:rsidRDefault="00953BB0">
            <w:r w:rsidRPr="00B22599">
              <w:rPr>
                <w:color w:val="000000" w:themeColor="text1"/>
              </w:rPr>
              <w:t xml:space="preserve">Тамбовский областной ГОАУДПО «Институт повышения квалификации работников образования» </w:t>
            </w:r>
          </w:p>
        </w:tc>
        <w:tc>
          <w:tcPr>
            <w:tcW w:w="4497" w:type="dxa"/>
          </w:tcPr>
          <w:p w:rsidR="00953BB0" w:rsidRDefault="00CB0A8C" w:rsidP="00BA4937">
            <w:pPr>
              <w:pStyle w:val="a3"/>
              <w:spacing w:line="276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ажуд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рулаевна</w:t>
            </w:r>
            <w:proofErr w:type="spellEnd"/>
          </w:p>
        </w:tc>
      </w:tr>
      <w:tr w:rsidR="00953BB0" w:rsidRPr="00125D16" w:rsidTr="00461249">
        <w:trPr>
          <w:jc w:val="center"/>
        </w:trPr>
        <w:tc>
          <w:tcPr>
            <w:tcW w:w="6434" w:type="dxa"/>
          </w:tcPr>
          <w:p w:rsidR="00953BB0" w:rsidRDefault="00953BB0">
            <w:r w:rsidRPr="00B22599">
              <w:rPr>
                <w:color w:val="000000" w:themeColor="text1"/>
              </w:rPr>
              <w:lastRenderedPageBreak/>
              <w:t xml:space="preserve">Тамбовский областной ГОАУДПО «Институт повышения квалификации работников образования» </w:t>
            </w:r>
          </w:p>
        </w:tc>
        <w:tc>
          <w:tcPr>
            <w:tcW w:w="4497" w:type="dxa"/>
          </w:tcPr>
          <w:p w:rsidR="00953BB0" w:rsidRDefault="00CB0A8C" w:rsidP="00BA4937">
            <w:pPr>
              <w:pStyle w:val="a3"/>
              <w:spacing w:line="276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ихм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ия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льевна</w:t>
            </w:r>
            <w:proofErr w:type="spellEnd"/>
          </w:p>
        </w:tc>
      </w:tr>
      <w:tr w:rsidR="00953BB0" w:rsidRPr="00125D16" w:rsidTr="00461249">
        <w:trPr>
          <w:jc w:val="center"/>
        </w:trPr>
        <w:tc>
          <w:tcPr>
            <w:tcW w:w="6434" w:type="dxa"/>
          </w:tcPr>
          <w:p w:rsidR="00953BB0" w:rsidRDefault="00953BB0">
            <w:r w:rsidRPr="00B22599">
              <w:rPr>
                <w:color w:val="000000" w:themeColor="text1"/>
              </w:rPr>
              <w:t xml:space="preserve">Тамбовский областной ГОАУДПО «Институт повышения квалификации работников образования» </w:t>
            </w:r>
          </w:p>
        </w:tc>
        <w:tc>
          <w:tcPr>
            <w:tcW w:w="4497" w:type="dxa"/>
          </w:tcPr>
          <w:p w:rsidR="00953BB0" w:rsidRDefault="00CB0A8C" w:rsidP="00BA4937">
            <w:pPr>
              <w:pStyle w:val="a3"/>
              <w:spacing w:line="276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иева Инди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хрудиновна</w:t>
            </w:r>
            <w:proofErr w:type="spellEnd"/>
          </w:p>
        </w:tc>
      </w:tr>
      <w:tr w:rsidR="00953BB0" w:rsidRPr="00125D16" w:rsidTr="00461249">
        <w:trPr>
          <w:jc w:val="center"/>
        </w:trPr>
        <w:tc>
          <w:tcPr>
            <w:tcW w:w="6434" w:type="dxa"/>
          </w:tcPr>
          <w:p w:rsidR="00953BB0" w:rsidRDefault="00953BB0">
            <w:r w:rsidRPr="00B22599">
              <w:rPr>
                <w:color w:val="000000" w:themeColor="text1"/>
              </w:rPr>
              <w:t xml:space="preserve">Тамбовский областной ГОАУДПО «Институт повышения квалификации работников образования» </w:t>
            </w:r>
          </w:p>
        </w:tc>
        <w:tc>
          <w:tcPr>
            <w:tcW w:w="4497" w:type="dxa"/>
          </w:tcPr>
          <w:p w:rsidR="00953BB0" w:rsidRDefault="00CB0A8C" w:rsidP="00BA4937">
            <w:pPr>
              <w:pStyle w:val="a3"/>
              <w:spacing w:line="276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ирх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ври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лаевна</w:t>
            </w:r>
            <w:proofErr w:type="spellEnd"/>
          </w:p>
        </w:tc>
      </w:tr>
      <w:tr w:rsidR="00953BB0" w:rsidRPr="00125D16" w:rsidTr="00461249">
        <w:trPr>
          <w:jc w:val="center"/>
        </w:trPr>
        <w:tc>
          <w:tcPr>
            <w:tcW w:w="6434" w:type="dxa"/>
          </w:tcPr>
          <w:p w:rsidR="00953BB0" w:rsidRDefault="00953BB0">
            <w:r w:rsidRPr="00B22599">
              <w:rPr>
                <w:color w:val="000000" w:themeColor="text1"/>
              </w:rPr>
              <w:t xml:space="preserve">Тамбовский областной ГОАУДПО «Институт повышения квалификации работников образования» </w:t>
            </w:r>
          </w:p>
        </w:tc>
        <w:tc>
          <w:tcPr>
            <w:tcW w:w="4497" w:type="dxa"/>
          </w:tcPr>
          <w:p w:rsidR="00953BB0" w:rsidRDefault="002162BF" w:rsidP="00BA4937">
            <w:pPr>
              <w:pStyle w:val="a3"/>
              <w:spacing w:line="276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ис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аровна</w:t>
            </w:r>
            <w:proofErr w:type="spellEnd"/>
          </w:p>
        </w:tc>
      </w:tr>
      <w:tr w:rsidR="00953BB0" w:rsidRPr="00125D16" w:rsidTr="00461249">
        <w:trPr>
          <w:jc w:val="center"/>
        </w:trPr>
        <w:tc>
          <w:tcPr>
            <w:tcW w:w="6434" w:type="dxa"/>
          </w:tcPr>
          <w:p w:rsidR="00953BB0" w:rsidRDefault="00953BB0">
            <w:r w:rsidRPr="00B22599">
              <w:rPr>
                <w:color w:val="000000" w:themeColor="text1"/>
              </w:rPr>
              <w:t xml:space="preserve">Тамбовский областной ГОАУДПО «Институт повышения квалификации работников образования» </w:t>
            </w:r>
          </w:p>
        </w:tc>
        <w:tc>
          <w:tcPr>
            <w:tcW w:w="4497" w:type="dxa"/>
          </w:tcPr>
          <w:p w:rsidR="00953BB0" w:rsidRDefault="002162BF" w:rsidP="00BA4937">
            <w:pPr>
              <w:pStyle w:val="a3"/>
              <w:spacing w:line="276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дис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ед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султановна</w:t>
            </w:r>
          </w:p>
        </w:tc>
      </w:tr>
      <w:tr w:rsidR="00953BB0" w:rsidRPr="00125D16" w:rsidTr="00461249">
        <w:trPr>
          <w:jc w:val="center"/>
        </w:trPr>
        <w:tc>
          <w:tcPr>
            <w:tcW w:w="6434" w:type="dxa"/>
          </w:tcPr>
          <w:p w:rsidR="00953BB0" w:rsidRDefault="00953BB0">
            <w:r w:rsidRPr="00B22599">
              <w:rPr>
                <w:color w:val="000000" w:themeColor="text1"/>
              </w:rPr>
              <w:t xml:space="preserve">Тамбовский областной ГОАУДПО «Институт повышения квалификации работников образования» </w:t>
            </w:r>
          </w:p>
        </w:tc>
        <w:tc>
          <w:tcPr>
            <w:tcW w:w="4497" w:type="dxa"/>
          </w:tcPr>
          <w:p w:rsidR="00953BB0" w:rsidRDefault="002162BF" w:rsidP="00BA4937">
            <w:pPr>
              <w:pStyle w:val="a3"/>
              <w:spacing w:line="276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у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тулаховна</w:t>
            </w:r>
            <w:proofErr w:type="spellEnd"/>
          </w:p>
        </w:tc>
      </w:tr>
      <w:tr w:rsidR="00953BB0" w:rsidRPr="00125D16" w:rsidTr="00461249">
        <w:trPr>
          <w:jc w:val="center"/>
        </w:trPr>
        <w:tc>
          <w:tcPr>
            <w:tcW w:w="6434" w:type="dxa"/>
          </w:tcPr>
          <w:p w:rsidR="00953BB0" w:rsidRDefault="00953BB0">
            <w:r w:rsidRPr="00B22599">
              <w:rPr>
                <w:color w:val="000000" w:themeColor="text1"/>
              </w:rPr>
              <w:t xml:space="preserve">Тамбовский областной ГОАУДПО «Институт повышения квалификации работников образования» </w:t>
            </w:r>
          </w:p>
        </w:tc>
        <w:tc>
          <w:tcPr>
            <w:tcW w:w="4497" w:type="dxa"/>
          </w:tcPr>
          <w:p w:rsidR="00953BB0" w:rsidRDefault="002162BF" w:rsidP="00BA4937">
            <w:pPr>
              <w:pStyle w:val="a3"/>
              <w:spacing w:line="276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лим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на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аиловна</w:t>
            </w:r>
            <w:proofErr w:type="spellEnd"/>
          </w:p>
        </w:tc>
      </w:tr>
      <w:tr w:rsidR="00461249" w:rsidRPr="00125D16" w:rsidTr="00461249">
        <w:trPr>
          <w:jc w:val="center"/>
        </w:trPr>
        <w:tc>
          <w:tcPr>
            <w:tcW w:w="6434" w:type="dxa"/>
            <w:shd w:val="clear" w:color="auto" w:fill="F2F2F2" w:themeFill="background1" w:themeFillShade="F2"/>
          </w:tcPr>
          <w:p w:rsidR="00461249" w:rsidRPr="003B3147" w:rsidRDefault="00461249" w:rsidP="00876A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B31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а базе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97" w:type="dxa"/>
            <w:shd w:val="clear" w:color="auto" w:fill="F2F2F2" w:themeFill="background1" w:themeFillShade="F2"/>
          </w:tcPr>
          <w:p w:rsidR="00461249" w:rsidRPr="003B3147" w:rsidRDefault="00461249" w:rsidP="00876AA6">
            <w:pPr>
              <w:pStyle w:val="a3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B31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чителя,  прошедшие аттестацию:</w:t>
            </w:r>
          </w:p>
        </w:tc>
      </w:tr>
      <w:tr w:rsidR="00461249" w:rsidRPr="00125D16" w:rsidTr="00461249">
        <w:trPr>
          <w:jc w:val="center"/>
        </w:trPr>
        <w:tc>
          <w:tcPr>
            <w:tcW w:w="6434" w:type="dxa"/>
          </w:tcPr>
          <w:p w:rsidR="00461249" w:rsidRPr="00125D16" w:rsidRDefault="00461249" w:rsidP="00876AA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и науки РД</w:t>
            </w:r>
          </w:p>
        </w:tc>
        <w:tc>
          <w:tcPr>
            <w:tcW w:w="4497" w:type="dxa"/>
          </w:tcPr>
          <w:p w:rsidR="00461249" w:rsidRPr="00125D16" w:rsidRDefault="00461249" w:rsidP="00F67C1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иева Саб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ил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категория)</w:t>
            </w:r>
          </w:p>
        </w:tc>
      </w:tr>
      <w:tr w:rsidR="00461249" w:rsidRPr="00125D16" w:rsidTr="00461249">
        <w:trPr>
          <w:jc w:val="center"/>
        </w:trPr>
        <w:tc>
          <w:tcPr>
            <w:tcW w:w="6434" w:type="dxa"/>
          </w:tcPr>
          <w:p w:rsidR="00461249" w:rsidRPr="00125D16" w:rsidRDefault="00461249" w:rsidP="00876AA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и науки РД</w:t>
            </w:r>
          </w:p>
        </w:tc>
        <w:tc>
          <w:tcPr>
            <w:tcW w:w="4497" w:type="dxa"/>
          </w:tcPr>
          <w:p w:rsidR="00461249" w:rsidRPr="00125D16" w:rsidRDefault="00461249" w:rsidP="00F67C1B">
            <w:pPr>
              <w:pStyle w:val="a3"/>
              <w:spacing w:line="276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и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зеевна</w:t>
            </w:r>
            <w:proofErr w:type="spellEnd"/>
            <w:r w:rsidR="00F67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категория)</w:t>
            </w:r>
          </w:p>
        </w:tc>
      </w:tr>
    </w:tbl>
    <w:p w:rsidR="007B2D3D" w:rsidRDefault="007B2D3D" w:rsidP="00661C63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0D31" w:rsidRPr="00125D16" w:rsidRDefault="003B0D31" w:rsidP="003B0D3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D16">
        <w:rPr>
          <w:rFonts w:ascii="Times New Roman" w:hAnsi="Times New Roman" w:cs="Times New Roman"/>
          <w:color w:val="000000" w:themeColor="text1"/>
          <w:sz w:val="24"/>
          <w:szCs w:val="24"/>
        </w:rPr>
        <w:t>Высокий уровень профессионального мастерства отдельных педагогов способствует воспитанию учащихся, достигающих стабильно высоких, положительных результатов в об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нии</w:t>
      </w:r>
      <w:r w:rsidRPr="00125D16">
        <w:rPr>
          <w:rFonts w:ascii="Times New Roman" w:hAnsi="Times New Roman" w:cs="Times New Roman"/>
          <w:color w:val="000000" w:themeColor="text1"/>
          <w:sz w:val="24"/>
          <w:szCs w:val="24"/>
        </w:rPr>
        <w:t>, являющихся призерами олимпиад и конкурсов различных уровней.</w:t>
      </w:r>
    </w:p>
    <w:p w:rsidR="003B0D31" w:rsidRPr="003B0D31" w:rsidRDefault="003B0D31" w:rsidP="00661C63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14"/>
          <w:szCs w:val="24"/>
        </w:rPr>
      </w:pPr>
    </w:p>
    <w:p w:rsidR="00417B9C" w:rsidRDefault="00C67E21" w:rsidP="00661C63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1C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ПЕХИ И ДОСТИЖЕНИЯ УЧИТЕЛЕЙ:</w:t>
      </w:r>
    </w:p>
    <w:p w:rsidR="00661C63" w:rsidRPr="00CD036C" w:rsidRDefault="00661C63" w:rsidP="00661C63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10"/>
          <w:szCs w:val="10"/>
          <w:u w:val="single"/>
        </w:rPr>
      </w:pPr>
    </w:p>
    <w:p w:rsidR="00417B9C" w:rsidRPr="00C67E21" w:rsidRDefault="00417B9C" w:rsidP="000643B1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67E2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</w:t>
      </w:r>
      <w:r w:rsidR="00BB3B19" w:rsidRPr="00C67E2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стие педагогов в мероприятиях</w:t>
      </w:r>
      <w:r w:rsidRPr="00C67E2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8F420C" w:rsidRPr="008F420C" w:rsidRDefault="008F420C" w:rsidP="008F420C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14"/>
          <w:szCs w:val="24"/>
        </w:rPr>
      </w:pPr>
    </w:p>
    <w:tbl>
      <w:tblPr>
        <w:tblStyle w:val="a6"/>
        <w:tblW w:w="10291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137"/>
        <w:gridCol w:w="2268"/>
        <w:gridCol w:w="4874"/>
        <w:gridCol w:w="2012"/>
      </w:tblGrid>
      <w:tr w:rsidR="00125D16" w:rsidRPr="00125D16" w:rsidTr="005C3FA3">
        <w:trPr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417B9C" w:rsidRPr="00CD036C" w:rsidRDefault="00417B9C" w:rsidP="00AA1184">
            <w:pPr>
              <w:pStyle w:val="a3"/>
              <w:ind w:firstLine="35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D036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417B9C" w:rsidRPr="00CD036C" w:rsidRDefault="00417B9C" w:rsidP="00AA1184">
            <w:pPr>
              <w:pStyle w:val="a3"/>
              <w:ind w:firstLine="35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D036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.И.О. участника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417B9C" w:rsidRPr="00CD036C" w:rsidRDefault="00417B9C" w:rsidP="00AA1184">
            <w:pPr>
              <w:pStyle w:val="a3"/>
              <w:ind w:firstLine="35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D036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417B9C" w:rsidRPr="00CD036C" w:rsidRDefault="00417B9C" w:rsidP="00AA118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D036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участия</w:t>
            </w:r>
          </w:p>
        </w:tc>
      </w:tr>
      <w:tr w:rsidR="005C3FA3" w:rsidRPr="00125D16" w:rsidTr="005C3FA3">
        <w:trPr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3FA3" w:rsidRPr="00125D16" w:rsidRDefault="005C3FA3" w:rsidP="00BA4937">
            <w:pPr>
              <w:pStyle w:val="a3"/>
              <w:ind w:firstLine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3FA3" w:rsidRPr="00125D16" w:rsidRDefault="005C3FA3" w:rsidP="00BA4937">
            <w:pPr>
              <w:pStyle w:val="a3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шникова Н.В.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3FA3" w:rsidRPr="00125D16" w:rsidRDefault="005C3FA3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Учитель года»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3FA3" w:rsidRPr="00125D16" w:rsidRDefault="005C3FA3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жюри</w:t>
            </w:r>
          </w:p>
        </w:tc>
      </w:tr>
      <w:tr w:rsidR="005C3FA3" w:rsidRPr="00125D16" w:rsidTr="005C3FA3">
        <w:trPr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3FA3" w:rsidRPr="00125D16" w:rsidRDefault="004C2EAF" w:rsidP="004C2EAF">
            <w:pPr>
              <w:pStyle w:val="a3"/>
              <w:ind w:firstLine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5C3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3FA3" w:rsidRPr="00125D16" w:rsidRDefault="005C3FA3" w:rsidP="00BA4937">
            <w:pPr>
              <w:pStyle w:val="a3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маченко Т.И</w:t>
            </w:r>
            <w:r w:rsidR="004C2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3FA3" w:rsidRPr="00125D16" w:rsidRDefault="005C3FA3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росс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3FA3" w:rsidRPr="00125D16" w:rsidRDefault="005C3FA3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. секретарь</w:t>
            </w:r>
          </w:p>
        </w:tc>
      </w:tr>
      <w:tr w:rsidR="005C3FA3" w:rsidRPr="00125D16" w:rsidTr="005C3FA3">
        <w:trPr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3FA3" w:rsidRDefault="004C2EAF" w:rsidP="00BA4937">
            <w:pPr>
              <w:pStyle w:val="a3"/>
              <w:ind w:firstLine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5C3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3FA3" w:rsidRDefault="005C3FA3" w:rsidP="00BA4937">
            <w:pPr>
              <w:pStyle w:val="a3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маченко Т.И</w:t>
            </w:r>
            <w:r w:rsidR="004C2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3FA3" w:rsidRPr="006F6EE3" w:rsidRDefault="004C2EAF" w:rsidP="00BA4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3FA3" w:rsidRDefault="004C2EAF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5C3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ья</w:t>
            </w:r>
          </w:p>
        </w:tc>
      </w:tr>
      <w:tr w:rsidR="004C2EAF" w:rsidRPr="00125D16" w:rsidTr="005C3FA3">
        <w:trPr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EAF" w:rsidRPr="00125D16" w:rsidRDefault="004C2EAF" w:rsidP="00BA4937">
            <w:pPr>
              <w:pStyle w:val="a3"/>
              <w:ind w:firstLine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EAF" w:rsidRPr="00125D16" w:rsidRDefault="004C2EAF" w:rsidP="00BA4937">
            <w:pPr>
              <w:pStyle w:val="a3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маченко Т.И.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EAF" w:rsidRPr="00125D16" w:rsidRDefault="004C2EAF" w:rsidP="00BA4937">
            <w:pPr>
              <w:pStyle w:val="a3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по «Президентским  состязаниям»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EAF" w:rsidRPr="00125D16" w:rsidRDefault="004C2EAF" w:rsidP="004C2E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4767E2" w:rsidRPr="00125D16" w:rsidTr="00BA4937">
        <w:trPr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7E2" w:rsidRPr="00125D16" w:rsidRDefault="004767E2" w:rsidP="00BA4937">
            <w:pPr>
              <w:pStyle w:val="a3"/>
              <w:ind w:firstLine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7E2" w:rsidRPr="00125D16" w:rsidRDefault="004767E2" w:rsidP="004767E2">
            <w:pPr>
              <w:pStyle w:val="a3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ов А.К.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7E2" w:rsidRPr="00125D16" w:rsidRDefault="004767E2" w:rsidP="00BA4937">
            <w:pPr>
              <w:pStyle w:val="a3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по «Президентским  состязаниям»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2" w:rsidRDefault="004767E2">
            <w:r w:rsidRPr="0074655E">
              <w:rPr>
                <w:color w:val="000000" w:themeColor="text1"/>
              </w:rPr>
              <w:t>Участник</w:t>
            </w:r>
          </w:p>
        </w:tc>
      </w:tr>
      <w:tr w:rsidR="004E1B3F" w:rsidRPr="00125D16" w:rsidTr="00BA4937">
        <w:trPr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B3F" w:rsidRPr="00125D16" w:rsidRDefault="004E1B3F" w:rsidP="00BA4937">
            <w:pPr>
              <w:pStyle w:val="a3"/>
              <w:ind w:firstLine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B3F" w:rsidRPr="00125D16" w:rsidRDefault="004E1B3F" w:rsidP="00BA4937">
            <w:pPr>
              <w:pStyle w:val="a3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М.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B3F" w:rsidRPr="00125D16" w:rsidRDefault="004E1B3F" w:rsidP="00BA4937">
            <w:pPr>
              <w:pStyle w:val="a3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«Педагогические компетенции современного учителя как условие достижения современного качества исторического образования»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B3F" w:rsidRPr="00125D16" w:rsidRDefault="004E1B3F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4E1B3F" w:rsidRPr="00125D16" w:rsidTr="00BA4937">
        <w:trPr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B3F" w:rsidRPr="00125D16" w:rsidRDefault="004E1B3F" w:rsidP="00BA4937">
            <w:pPr>
              <w:pStyle w:val="a3"/>
              <w:ind w:firstLine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B3F" w:rsidRPr="00125D16" w:rsidRDefault="004E1B3F" w:rsidP="00BA4937">
            <w:pPr>
              <w:pStyle w:val="a3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ав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Х.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B3F" w:rsidRPr="00125D16" w:rsidRDefault="004E1B3F" w:rsidP="00BA4937">
            <w:pPr>
              <w:pStyle w:val="a3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молодых специалистов в ГУО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B3F" w:rsidRDefault="004E1B3F" w:rsidP="00BA4937">
            <w:r w:rsidRPr="0074655E">
              <w:rPr>
                <w:color w:val="000000" w:themeColor="text1"/>
              </w:rPr>
              <w:t>Участник</w:t>
            </w:r>
          </w:p>
        </w:tc>
      </w:tr>
      <w:tr w:rsidR="00E12E53" w:rsidRPr="00125D16" w:rsidTr="00BA4937">
        <w:trPr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E53" w:rsidRPr="00125D16" w:rsidRDefault="00E12E53" w:rsidP="00BA4937">
            <w:pPr>
              <w:pStyle w:val="a3"/>
              <w:ind w:firstLine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E53" w:rsidRPr="00125D16" w:rsidRDefault="00E12E53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ьева Т.А.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E53" w:rsidRPr="00125D16" w:rsidRDefault="00E12E53" w:rsidP="00305000">
            <w:pPr>
              <w:pStyle w:val="a3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Учитель года - 2020» 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E53" w:rsidRPr="00125D16" w:rsidRDefault="00E12E53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жюри</w:t>
            </w:r>
          </w:p>
        </w:tc>
      </w:tr>
      <w:tr w:rsidR="00E12E53" w:rsidRPr="00125D16" w:rsidTr="00BA4937">
        <w:trPr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E53" w:rsidRPr="00125D16" w:rsidRDefault="00E12E53" w:rsidP="00BA4937">
            <w:pPr>
              <w:pStyle w:val="a3"/>
              <w:ind w:firstLine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E53" w:rsidRDefault="00E12E53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ева Г.М.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E53" w:rsidRDefault="00E12E53" w:rsidP="00BA4937">
            <w:pPr>
              <w:pStyle w:val="a3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олимпиада по французскому языку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E53" w:rsidRPr="00125D16" w:rsidRDefault="00E12E53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юри </w:t>
            </w:r>
          </w:p>
        </w:tc>
      </w:tr>
      <w:tr w:rsidR="00E12E53" w:rsidRPr="00125D16" w:rsidTr="00BA4937">
        <w:trPr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E53" w:rsidRDefault="00E12E53" w:rsidP="00BA4937">
            <w:pPr>
              <w:pStyle w:val="a3"/>
              <w:ind w:firstLine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E53" w:rsidRDefault="00E12E53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ева Г.М.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E53" w:rsidRDefault="00E12E53" w:rsidP="00BA4937">
            <w:pPr>
              <w:pStyle w:val="a3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олимпиада по английскому языку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E53" w:rsidRPr="00125D16" w:rsidRDefault="00E12E53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юри </w:t>
            </w:r>
          </w:p>
        </w:tc>
      </w:tr>
      <w:tr w:rsidR="00E12E53" w:rsidRPr="00125D16" w:rsidTr="00BA4937">
        <w:trPr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E53" w:rsidRPr="00125D16" w:rsidRDefault="00E12E53" w:rsidP="00BA4937">
            <w:pPr>
              <w:pStyle w:val="a3"/>
              <w:ind w:firstLine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E53" w:rsidRDefault="00E12E53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мм М.С.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E53" w:rsidRDefault="00E12E53" w:rsidP="00BA4937">
            <w:pPr>
              <w:pStyle w:val="a3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олимпиада по английскому языку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E53" w:rsidRDefault="00E12E53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</w:tc>
      </w:tr>
      <w:tr w:rsidR="00E12E53" w:rsidRPr="00125D16" w:rsidTr="00BA4937">
        <w:trPr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E53" w:rsidRPr="00125D16" w:rsidRDefault="00E12E53" w:rsidP="00BA4937">
            <w:pPr>
              <w:pStyle w:val="a3"/>
              <w:ind w:firstLine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E53" w:rsidRDefault="00E12E53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E53" w:rsidRDefault="00E12E53" w:rsidP="00BA4937">
            <w:pPr>
              <w:pStyle w:val="a3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олимпиада по английскому языку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E53" w:rsidRDefault="00E12E53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</w:tc>
      </w:tr>
      <w:tr w:rsidR="00E12E53" w:rsidRPr="00125D16" w:rsidTr="00BA4937">
        <w:trPr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E53" w:rsidRPr="00125D16" w:rsidRDefault="00E12E53" w:rsidP="00BA4937">
            <w:pPr>
              <w:pStyle w:val="a3"/>
              <w:ind w:firstLine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E53" w:rsidRDefault="00E12E53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ева Е.М.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E53" w:rsidRDefault="00E12E53" w:rsidP="00BA4937">
            <w:pPr>
              <w:pStyle w:val="a3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олимпиада по английскому языку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E53" w:rsidRDefault="00E12E53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</w:tc>
      </w:tr>
      <w:tr w:rsidR="002D4EBD" w:rsidRPr="00125D16" w:rsidTr="00BA4937">
        <w:trPr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EBD" w:rsidRDefault="002D4EBD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EBD" w:rsidRDefault="002D4EBD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М.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EBD" w:rsidRDefault="002D4EBD" w:rsidP="00BA4937">
            <w:pPr>
              <w:pStyle w:val="a3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-дискуссия «Русь создали славяне или викинги»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EBD" w:rsidRDefault="002D4EBD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5507E9" w:rsidRPr="00125D16" w:rsidTr="00BA4937">
        <w:trPr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E9" w:rsidRDefault="005507E9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E9" w:rsidRDefault="005507E9" w:rsidP="00BA4937">
            <w:proofErr w:type="spellStart"/>
            <w:r w:rsidRPr="002F19B9">
              <w:t>Гебекова</w:t>
            </w:r>
            <w:proofErr w:type="spellEnd"/>
            <w:r w:rsidRPr="002F19B9">
              <w:t xml:space="preserve"> М.М.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E9" w:rsidRDefault="005507E9" w:rsidP="005507E9">
            <w:pPr>
              <w:pStyle w:val="a3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«Формирование смыслового чтения через решение читательских задач в курсах «Литературное чтение» и «Окружающий мир»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7E9" w:rsidRDefault="005507E9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B630CA" w:rsidRPr="00125D16" w:rsidTr="00BA4937">
        <w:trPr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Pr="002F19B9" w:rsidRDefault="00B630CA" w:rsidP="00BA4937">
            <w:proofErr w:type="spellStart"/>
            <w:r>
              <w:t>Дайгибгаджиева</w:t>
            </w:r>
            <w:proofErr w:type="spellEnd"/>
            <w:r>
              <w:t xml:space="preserve"> А.М.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pPr>
              <w:pStyle w:val="a3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«Формирование смыслового чтения через решение читательских задач в курсах «Литературное чтение» и «Окружающий мир»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B630CA" w:rsidRPr="00125D16" w:rsidTr="00BA4937">
        <w:trPr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Pr="00125D16" w:rsidRDefault="00B630CA" w:rsidP="00BA4937">
            <w:pPr>
              <w:pStyle w:val="a3"/>
              <w:ind w:firstLine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ева Г.М.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pPr>
              <w:pStyle w:val="a3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ая олимпиада по французскому языку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юри </w:t>
            </w:r>
          </w:p>
        </w:tc>
      </w:tr>
      <w:tr w:rsidR="00B630CA" w:rsidRPr="00125D16" w:rsidTr="00BA4937">
        <w:trPr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Pr="00125D16" w:rsidRDefault="00B630CA" w:rsidP="00BA4937">
            <w:pPr>
              <w:pStyle w:val="a3"/>
              <w:ind w:firstLine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Pr="00125D16" w:rsidRDefault="00B630CA" w:rsidP="008C080B">
            <w:pPr>
              <w:pStyle w:val="a3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супова П.А.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Pr="00125D16" w:rsidRDefault="00B630CA" w:rsidP="00BA4937">
            <w:pPr>
              <w:pStyle w:val="a3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 человека глазами ребенка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0CA" w:rsidRDefault="00B630CA">
            <w:r w:rsidRPr="0074655E">
              <w:rPr>
                <w:color w:val="000000" w:themeColor="text1"/>
              </w:rPr>
              <w:t>Участник</w:t>
            </w:r>
          </w:p>
        </w:tc>
      </w:tr>
      <w:tr w:rsidR="00B630CA" w:rsidRPr="00125D16" w:rsidTr="00BA4937">
        <w:trPr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0CA" w:rsidRDefault="00B630CA" w:rsidP="004767E2">
            <w:pPr>
              <w:jc w:val="center"/>
            </w:pPr>
            <w:r w:rsidRPr="00587B9D">
              <w:rPr>
                <w:color w:val="000000" w:themeColor="text1"/>
              </w:rPr>
              <w:t>Р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pPr>
              <w:pStyle w:val="a3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М.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Pr="00125D16" w:rsidRDefault="00B630CA" w:rsidP="00BA4937">
            <w:pPr>
              <w:pStyle w:val="a3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 человека глазами ребенка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0CA" w:rsidRDefault="00B630CA">
            <w:r w:rsidRPr="0074655E">
              <w:rPr>
                <w:color w:val="000000" w:themeColor="text1"/>
              </w:rPr>
              <w:t>Участник</w:t>
            </w:r>
          </w:p>
        </w:tc>
      </w:tr>
      <w:tr w:rsidR="00B630CA" w:rsidRPr="00125D16" w:rsidTr="00BA4937">
        <w:trPr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0CA" w:rsidRDefault="00B630CA" w:rsidP="004767E2">
            <w:pPr>
              <w:jc w:val="center"/>
            </w:pPr>
            <w:r w:rsidRPr="00587B9D">
              <w:rPr>
                <w:color w:val="000000" w:themeColor="text1"/>
              </w:rPr>
              <w:t>Р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pPr>
              <w:pStyle w:val="a3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ав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Х.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Pr="00125D16" w:rsidRDefault="00B630CA" w:rsidP="00BA4937">
            <w:pPr>
              <w:pStyle w:val="a3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 человека глазами ребенка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0CA" w:rsidRDefault="00B630CA">
            <w:r w:rsidRPr="0074655E">
              <w:rPr>
                <w:color w:val="000000" w:themeColor="text1"/>
              </w:rPr>
              <w:t>Участник</w:t>
            </w:r>
          </w:p>
        </w:tc>
      </w:tr>
      <w:tr w:rsidR="00B630CA" w:rsidRPr="00125D16" w:rsidTr="004E1B3F">
        <w:trPr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pPr>
              <w:pStyle w:val="a3"/>
              <w:ind w:firstLine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pPr>
              <w:pStyle w:val="a3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чухм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М.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4E1B3F">
            <w:pPr>
              <w:pStyle w:val="a3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-совещание «Совершенствование форм и методов организации патриотической работы с педагогами и родителями»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4E1B3F">
            <w:r w:rsidRPr="0074655E">
              <w:rPr>
                <w:color w:val="000000" w:themeColor="text1"/>
              </w:rPr>
              <w:t>Участник</w:t>
            </w:r>
          </w:p>
        </w:tc>
      </w:tr>
      <w:tr w:rsidR="00B630CA" w:rsidRPr="00125D16" w:rsidTr="004E1B3F">
        <w:trPr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pPr>
              <w:pStyle w:val="a3"/>
              <w:ind w:firstLine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4E1B3F">
            <w:pPr>
              <w:pStyle w:val="a3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чухм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М.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pPr>
              <w:pStyle w:val="a3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ире права (олимпиада в Правовой академии)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4E1B3F">
            <w:r w:rsidRPr="0074655E">
              <w:rPr>
                <w:color w:val="000000" w:themeColor="text1"/>
              </w:rPr>
              <w:t>Участник</w:t>
            </w:r>
          </w:p>
        </w:tc>
      </w:tr>
      <w:tr w:rsidR="00B630CA" w:rsidRPr="00125D16" w:rsidTr="004E1B3F">
        <w:trPr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proofErr w:type="spellStart"/>
            <w:r w:rsidRPr="002F19B9">
              <w:t>Гебекова</w:t>
            </w:r>
            <w:proofErr w:type="spellEnd"/>
            <w:r w:rsidRPr="002F19B9">
              <w:t xml:space="preserve"> М.М.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9D3581">
            <w:pPr>
              <w:pStyle w:val="a3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гестанский научно-исследовательский институт педагогики и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х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ди</w:t>
            </w:r>
            <w:proofErr w:type="gramEnd"/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Pr="0074655E" w:rsidRDefault="00B630CA" w:rsidP="004E1B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</w:tr>
      <w:tr w:rsidR="00B630CA" w:rsidRPr="00125D16" w:rsidTr="004E1B3F">
        <w:trPr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pPr>
              <w:pStyle w:val="a3"/>
              <w:ind w:firstLine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pPr>
              <w:pStyle w:val="a3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М.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pPr>
              <w:pStyle w:val="a3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ире права (олимпиада в Правовой академии)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r w:rsidRPr="0074655E">
              <w:rPr>
                <w:color w:val="000000" w:themeColor="text1"/>
              </w:rPr>
              <w:t>Участник</w:t>
            </w:r>
          </w:p>
        </w:tc>
      </w:tr>
      <w:tr w:rsidR="00B630CA" w:rsidRPr="00125D16" w:rsidTr="004E1B3F">
        <w:trPr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pPr>
              <w:pStyle w:val="a3"/>
              <w:ind w:firstLine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pPr>
              <w:pStyle w:val="a3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чухм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М.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pPr>
              <w:pStyle w:val="a3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иада по избирательному праву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4E1B3F">
            <w:r w:rsidRPr="0074655E">
              <w:rPr>
                <w:color w:val="000000" w:themeColor="text1"/>
              </w:rPr>
              <w:t>Участник</w:t>
            </w:r>
          </w:p>
        </w:tc>
      </w:tr>
      <w:tr w:rsidR="00B630CA" w:rsidRPr="00125D16" w:rsidTr="005C3FA3">
        <w:trPr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Pr="00125D16" w:rsidRDefault="00B630CA" w:rsidP="00BA4937">
            <w:pPr>
              <w:pStyle w:val="a3"/>
              <w:ind w:firstLine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Pr="00125D16" w:rsidRDefault="00B630CA" w:rsidP="00BA4937">
            <w:pPr>
              <w:pStyle w:val="a3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шникова Н.В.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pPr>
              <w:pStyle w:val="a3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ация педагогических работников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аттестационной комиссии</w:t>
            </w:r>
          </w:p>
        </w:tc>
      </w:tr>
      <w:tr w:rsidR="005955F9" w:rsidRPr="00125D16" w:rsidTr="005C3FA3">
        <w:trPr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5F9" w:rsidRDefault="005955F9" w:rsidP="00BA4937">
            <w:pPr>
              <w:pStyle w:val="a3"/>
              <w:ind w:firstLine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5F9" w:rsidRDefault="005955F9" w:rsidP="00BA4937">
            <w:pPr>
              <w:pStyle w:val="a3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ахм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Р.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5F9" w:rsidRDefault="005955F9" w:rsidP="00BA4937">
            <w:pPr>
              <w:pStyle w:val="a3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ая олимпиада по технологии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5F9" w:rsidRDefault="005955F9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</w:tc>
      </w:tr>
      <w:tr w:rsidR="00B630CA" w:rsidRPr="00125D16" w:rsidTr="005C3FA3">
        <w:trPr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Pr="00125D16" w:rsidRDefault="00B630CA" w:rsidP="00BA4937">
            <w:pPr>
              <w:pStyle w:val="a3"/>
              <w:ind w:firstLine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Pr="00125D16" w:rsidRDefault="00B630CA" w:rsidP="00BA4937">
            <w:pPr>
              <w:pStyle w:val="a3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маченко Т.И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pPr>
              <w:pStyle w:val="a3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ТО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ья</w:t>
            </w:r>
          </w:p>
        </w:tc>
      </w:tr>
      <w:tr w:rsidR="00B630CA" w:rsidRPr="00125D16" w:rsidTr="00BA4937">
        <w:trPr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Pr="009A304D" w:rsidRDefault="00B630CA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 Т.Р.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pPr>
              <w:pStyle w:val="a3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ОУ «Многопрофильная гимназия им. М.Г. Гамзатова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thCat</w:t>
            </w:r>
            <w:proofErr w:type="spellEnd"/>
            <w:r w:rsidRPr="009A3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9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0CA" w:rsidRDefault="00B630CA" w:rsidP="00BA49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</w:tr>
      <w:tr w:rsidR="00B630CA" w:rsidRPr="00125D16" w:rsidTr="00BA4937">
        <w:trPr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лгамид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А.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pPr>
              <w:pStyle w:val="a3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ческий диктант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0CA" w:rsidRDefault="00B630CA">
            <w:r w:rsidRPr="00FA05BB">
              <w:rPr>
                <w:color w:val="000000" w:themeColor="text1"/>
              </w:rPr>
              <w:t>Участник</w:t>
            </w:r>
          </w:p>
        </w:tc>
      </w:tr>
      <w:tr w:rsidR="00B630CA" w:rsidRPr="00125D16" w:rsidTr="00BA4937">
        <w:trPr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лгамид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А.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C1189E">
            <w:pPr>
              <w:pStyle w:val="a3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ой этнографический диктант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0CA" w:rsidRDefault="00B630CA">
            <w:r w:rsidRPr="00FA05BB">
              <w:rPr>
                <w:color w:val="000000" w:themeColor="text1"/>
              </w:rPr>
              <w:t>Участник</w:t>
            </w:r>
          </w:p>
        </w:tc>
      </w:tr>
      <w:tr w:rsidR="00B630CA" w:rsidRPr="00125D16" w:rsidTr="00BA4937">
        <w:trPr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Pr="00125D16" w:rsidRDefault="00B630CA" w:rsidP="001E594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арова Е.В.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Pr="00125D16" w:rsidRDefault="00B630CA" w:rsidP="00711220">
            <w:pPr>
              <w:pStyle w:val="a3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й урок «Сохранение редких видов животных и растений»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0CA" w:rsidRDefault="00B630CA" w:rsidP="00BA4937">
            <w:r w:rsidRPr="00FA05BB">
              <w:rPr>
                <w:color w:val="000000" w:themeColor="text1"/>
              </w:rPr>
              <w:t>Участник</w:t>
            </w:r>
          </w:p>
        </w:tc>
      </w:tr>
      <w:tr w:rsidR="00B630CA" w:rsidRPr="00125D16" w:rsidTr="00BA4937">
        <w:trPr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Pr="00125D16" w:rsidRDefault="00B630CA" w:rsidP="001E594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йгибгадж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М.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Pr="00125D16" w:rsidRDefault="00B630CA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й урок «Сохранение редких видов животных и растений»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0CA" w:rsidRDefault="00B630CA" w:rsidP="00BA4937">
            <w:r w:rsidRPr="00FA05BB">
              <w:rPr>
                <w:color w:val="000000" w:themeColor="text1"/>
              </w:rPr>
              <w:t>Участник</w:t>
            </w:r>
          </w:p>
        </w:tc>
      </w:tr>
      <w:tr w:rsidR="00B630CA" w:rsidRPr="00125D16" w:rsidTr="00BA4937">
        <w:trPr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0CA" w:rsidRPr="0034482E" w:rsidRDefault="00B630CA" w:rsidP="001E594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М.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0CA" w:rsidRPr="0034482E" w:rsidRDefault="00B630CA" w:rsidP="00BA4937">
            <w:pPr>
              <w:pStyle w:val="a3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й урок «Сохранение редких видов животных и растений»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0CA" w:rsidRDefault="00B630CA" w:rsidP="00BA4937">
            <w:r w:rsidRPr="00FA05BB">
              <w:rPr>
                <w:color w:val="000000" w:themeColor="text1"/>
              </w:rPr>
              <w:t>Участник</w:t>
            </w:r>
          </w:p>
        </w:tc>
      </w:tr>
      <w:tr w:rsidR="00B630CA" w:rsidRPr="00125D16" w:rsidTr="00BA4937">
        <w:trPr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0CA" w:rsidRDefault="00B630CA" w:rsidP="001E594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0CA" w:rsidRDefault="00B630CA" w:rsidP="00BA4937">
            <w:pPr>
              <w:pStyle w:val="a3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ой этнографический диктант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0CA" w:rsidRPr="00FA05BB" w:rsidRDefault="00B630CA" w:rsidP="00BA49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и</w:t>
            </w:r>
          </w:p>
        </w:tc>
      </w:tr>
      <w:tr w:rsidR="00B630CA" w:rsidRPr="00125D16" w:rsidTr="006E618A">
        <w:trPr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Pr="00125D16" w:rsidRDefault="00B630CA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pPr>
              <w:pStyle w:val="a3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булатова Х.С.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Pr="002E6E68" w:rsidRDefault="00B630CA" w:rsidP="00BA4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 этап</w:t>
            </w:r>
            <w:r w:rsidRPr="006A784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«Всероссийский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7842">
              <w:rPr>
                <w:rFonts w:ascii="Times New Roman" w:hAnsi="Times New Roman" w:cs="Times New Roman"/>
                <w:sz w:val="24"/>
                <w:szCs w:val="24"/>
              </w:rPr>
              <w:t>класс учителей родного, в том числе русского, языка – 2019», проводимого на конкурсной основе в Федеральном государственном бюджетном образовательном учреждении высшего образования «Российская академия народного хозяйства и государственной службы при Президенте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2E6E68">
              <w:rPr>
                <w:rFonts w:ascii="Times New Roman" w:hAnsi="Times New Roman" w:cs="Times New Roman"/>
                <w:sz w:val="24"/>
                <w:szCs w:val="24"/>
              </w:rPr>
              <w:t>Всероссийский  мастер-класс учителей родного, в том числе русского, языка – 2019»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6E61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</w:tr>
      <w:tr w:rsidR="00B630CA" w:rsidRPr="00125D16" w:rsidTr="00BA4937">
        <w:trPr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8F42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</w:p>
          <w:p w:rsidR="00B630CA" w:rsidRDefault="00B630CA" w:rsidP="008F42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имназия №7»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pPr>
              <w:pStyle w:val="a3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акция «Тест по истории Отечества»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0CA" w:rsidRDefault="00B630CA" w:rsidP="00BA49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</w:tr>
      <w:tr w:rsidR="00B630CA" w:rsidRPr="00125D16" w:rsidTr="00B7668C">
        <w:trPr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r w:rsidRPr="001813BC">
              <w:rPr>
                <w:color w:val="000000" w:themeColor="text1"/>
              </w:rPr>
              <w:t>Омарова Е.В.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7668C">
            <w:pPr>
              <w:pStyle w:val="a3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блемы и перспективы развития современного образования»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7668C">
            <w:r w:rsidRPr="009E07E2">
              <w:rPr>
                <w:color w:val="000000" w:themeColor="text1"/>
              </w:rPr>
              <w:t>Участник</w:t>
            </w:r>
          </w:p>
        </w:tc>
      </w:tr>
      <w:tr w:rsidR="00B630CA" w:rsidRPr="00125D16" w:rsidTr="00B7668C">
        <w:trPr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r w:rsidRPr="001813BC">
              <w:rPr>
                <w:color w:val="000000" w:themeColor="text1"/>
              </w:rPr>
              <w:t>Омарова Е.В.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7668C">
            <w:pPr>
              <w:pStyle w:val="a3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институт развития образования К.Д. Ушинского 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7668C">
            <w:r w:rsidRPr="009E07E2">
              <w:rPr>
                <w:color w:val="000000" w:themeColor="text1"/>
              </w:rPr>
              <w:t>Участник</w:t>
            </w:r>
          </w:p>
        </w:tc>
      </w:tr>
      <w:tr w:rsidR="00B630CA" w:rsidRPr="00125D16" w:rsidTr="00B7668C">
        <w:trPr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r w:rsidRPr="001813BC">
              <w:rPr>
                <w:color w:val="000000" w:themeColor="text1"/>
              </w:rPr>
              <w:t>Омарова Е.В.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7668C">
            <w:pPr>
              <w:pStyle w:val="a3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педагогическ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пыт применения перспективных технологий и методов в практике современного образования»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7668C">
            <w:r w:rsidRPr="009E07E2">
              <w:rPr>
                <w:color w:val="000000" w:themeColor="text1"/>
              </w:rPr>
              <w:t>Участник</w:t>
            </w:r>
          </w:p>
        </w:tc>
      </w:tr>
      <w:tr w:rsidR="00B630CA" w:rsidRPr="00125D16" w:rsidTr="00BA4937">
        <w:trPr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proofErr w:type="spellStart"/>
            <w:r w:rsidRPr="002F19B9">
              <w:t>Гебекова</w:t>
            </w:r>
            <w:proofErr w:type="spellEnd"/>
            <w:r w:rsidRPr="002F19B9">
              <w:t xml:space="preserve"> М.М.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семинар «Языки и культура народов России: сохранение и развитие»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r w:rsidRPr="009E07E2">
              <w:rPr>
                <w:color w:val="000000" w:themeColor="text1"/>
              </w:rPr>
              <w:t>Участник</w:t>
            </w:r>
          </w:p>
        </w:tc>
      </w:tr>
      <w:tr w:rsidR="00B630CA" w:rsidRPr="00125D16" w:rsidTr="00BA4937">
        <w:trPr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ина О.В.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семинар «Языки и культура народов России: сохранение и развитие»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0CA" w:rsidRDefault="00B630CA" w:rsidP="00BA4937">
            <w:r w:rsidRPr="009E07E2">
              <w:rPr>
                <w:color w:val="000000" w:themeColor="text1"/>
              </w:rPr>
              <w:t>Участник</w:t>
            </w:r>
          </w:p>
        </w:tc>
      </w:tr>
      <w:tr w:rsidR="0050245E" w:rsidRPr="00125D16" w:rsidTr="00BA4937">
        <w:trPr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245E" w:rsidRDefault="0050245E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245E" w:rsidRDefault="0050245E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ахм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Р.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245E" w:rsidRDefault="0050245E" w:rsidP="00E3609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E3609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творческий</w:t>
            </w:r>
            <w:r w:rsidRPr="00567CE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Золотая осень»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245E" w:rsidRPr="009E07E2" w:rsidRDefault="00E36094" w:rsidP="00BA49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</w:tr>
    </w:tbl>
    <w:p w:rsidR="00AA1184" w:rsidRDefault="00AA1184" w:rsidP="00AA1184">
      <w:pPr>
        <w:pStyle w:val="a3"/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B9C" w:rsidRPr="00C67E21" w:rsidRDefault="00417B9C" w:rsidP="000643B1">
      <w:pPr>
        <w:pStyle w:val="a3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67E2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ероприятия, организованные педагогами:</w:t>
      </w:r>
    </w:p>
    <w:p w:rsidR="008F420C" w:rsidRPr="008F420C" w:rsidRDefault="008F420C" w:rsidP="008F420C">
      <w:pPr>
        <w:pStyle w:val="a3"/>
        <w:spacing w:line="276" w:lineRule="auto"/>
        <w:ind w:left="360"/>
        <w:rPr>
          <w:rFonts w:ascii="Times New Roman" w:hAnsi="Times New Roman" w:cs="Times New Roman"/>
          <w:color w:val="000000" w:themeColor="text1"/>
          <w:sz w:val="14"/>
          <w:szCs w:val="24"/>
        </w:rPr>
      </w:pPr>
    </w:p>
    <w:tbl>
      <w:tblPr>
        <w:tblStyle w:val="a6"/>
        <w:tblW w:w="10504" w:type="dxa"/>
        <w:jc w:val="center"/>
        <w:tblInd w:w="-176" w:type="dxa"/>
        <w:tblLook w:val="04A0" w:firstRow="1" w:lastRow="0" w:firstColumn="1" w:lastColumn="0" w:noHBand="0" w:noVBand="1"/>
      </w:tblPr>
      <w:tblGrid>
        <w:gridCol w:w="1299"/>
        <w:gridCol w:w="2633"/>
        <w:gridCol w:w="4891"/>
        <w:gridCol w:w="1681"/>
      </w:tblGrid>
      <w:tr w:rsidR="00DB0408" w:rsidRPr="00125D16" w:rsidTr="005872BB">
        <w:trPr>
          <w:jc w:val="center"/>
        </w:trPr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417B9C" w:rsidRPr="000643B1" w:rsidRDefault="00417B9C" w:rsidP="00AA1184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43B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417B9C" w:rsidRPr="000643B1" w:rsidRDefault="00417B9C" w:rsidP="00AA118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43B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.И.О.  организатора</w:t>
            </w:r>
          </w:p>
        </w:tc>
        <w:tc>
          <w:tcPr>
            <w:tcW w:w="4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417B9C" w:rsidRPr="000643B1" w:rsidRDefault="00417B9C" w:rsidP="00AA1184">
            <w:pPr>
              <w:pStyle w:val="a3"/>
              <w:ind w:firstLine="5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43B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417B9C" w:rsidRPr="000643B1" w:rsidRDefault="00417B9C" w:rsidP="00AA1184">
            <w:pPr>
              <w:pStyle w:val="a3"/>
              <w:ind w:firstLine="6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43B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8C5B98" w:rsidRPr="00125D16" w:rsidTr="005872BB">
        <w:trPr>
          <w:jc w:val="center"/>
        </w:trPr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B98" w:rsidRDefault="008C5B98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B98" w:rsidRDefault="008C5B98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7»</w:t>
            </w:r>
          </w:p>
        </w:tc>
        <w:tc>
          <w:tcPr>
            <w:tcW w:w="4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B98" w:rsidRDefault="008C5B98" w:rsidP="008C5B98">
            <w:pPr>
              <w:pStyle w:val="a3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овская конференция для учителей русского языка и литературы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B98" w:rsidRDefault="008C5B98" w:rsidP="00BA4937">
            <w:pPr>
              <w:pStyle w:val="a3"/>
              <w:ind w:firstLine="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, 2019</w:t>
            </w:r>
          </w:p>
        </w:tc>
      </w:tr>
      <w:tr w:rsidR="008C5B98" w:rsidRPr="00125D16" w:rsidTr="005872BB">
        <w:trPr>
          <w:jc w:val="center"/>
        </w:trPr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B98" w:rsidRDefault="008C5B98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B98" w:rsidRDefault="008C5B98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макова У.И.</w:t>
            </w:r>
          </w:p>
        </w:tc>
        <w:tc>
          <w:tcPr>
            <w:tcW w:w="4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B98" w:rsidRDefault="008C5B98" w:rsidP="008C5B98">
            <w:pPr>
              <w:pStyle w:val="a3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Билет в будущее»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B98" w:rsidRDefault="008C5B98" w:rsidP="00BA4937">
            <w:pPr>
              <w:pStyle w:val="a3"/>
              <w:ind w:firstLine="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брь, 2019</w:t>
            </w:r>
          </w:p>
        </w:tc>
      </w:tr>
      <w:tr w:rsidR="00B32A37" w:rsidRPr="00125D16" w:rsidTr="005872BB">
        <w:trPr>
          <w:jc w:val="center"/>
        </w:trPr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A37" w:rsidRPr="00125D16" w:rsidRDefault="00B32A37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A37" w:rsidRPr="00125D16" w:rsidRDefault="00B32A37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макова У.И.</w:t>
            </w:r>
          </w:p>
        </w:tc>
        <w:tc>
          <w:tcPr>
            <w:tcW w:w="4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A37" w:rsidRPr="00125D16" w:rsidRDefault="00B32A37" w:rsidP="00B32A37">
            <w:pPr>
              <w:pStyle w:val="a3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олимпиада по обществознанию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A37" w:rsidRPr="00125D16" w:rsidRDefault="00B32A37" w:rsidP="00BA4937">
            <w:pPr>
              <w:pStyle w:val="a3"/>
              <w:ind w:firstLine="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, 2019</w:t>
            </w:r>
          </w:p>
        </w:tc>
      </w:tr>
      <w:tr w:rsidR="00B32A37" w:rsidRPr="00125D16" w:rsidTr="005872BB">
        <w:trPr>
          <w:jc w:val="center"/>
        </w:trPr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A37" w:rsidRPr="00125D16" w:rsidRDefault="00B32A37" w:rsidP="00894CB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A37" w:rsidRPr="00125D16" w:rsidRDefault="00B32A37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ьева Т.А.</w:t>
            </w:r>
          </w:p>
        </w:tc>
        <w:tc>
          <w:tcPr>
            <w:tcW w:w="4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A37" w:rsidRPr="00125D16" w:rsidRDefault="00B32A37" w:rsidP="00BA4937">
            <w:pPr>
              <w:pStyle w:val="a3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олимпиада по французскому языку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A37" w:rsidRPr="00125D16" w:rsidRDefault="00B32A37" w:rsidP="00AA1184">
            <w:pPr>
              <w:pStyle w:val="a3"/>
              <w:ind w:firstLine="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, 2019</w:t>
            </w:r>
          </w:p>
        </w:tc>
      </w:tr>
      <w:tr w:rsidR="00B32A37" w:rsidRPr="00125D16" w:rsidTr="005872BB">
        <w:trPr>
          <w:jc w:val="center"/>
        </w:trPr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A37" w:rsidRPr="00125D16" w:rsidRDefault="00B32A37" w:rsidP="00894CB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A37" w:rsidRPr="00125D16" w:rsidRDefault="00B32A37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ьева Т.А.</w:t>
            </w:r>
          </w:p>
        </w:tc>
        <w:tc>
          <w:tcPr>
            <w:tcW w:w="4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A37" w:rsidRPr="00125D16" w:rsidRDefault="00B32A37" w:rsidP="00894CB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олимпиада по немецкому языку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A37" w:rsidRDefault="00B32A37" w:rsidP="00894CBF">
            <w:pPr>
              <w:jc w:val="center"/>
            </w:pPr>
            <w:r w:rsidRPr="004D5CD6">
              <w:rPr>
                <w:color w:val="000000" w:themeColor="text1"/>
              </w:rPr>
              <w:t>Ноябрь, 2019</w:t>
            </w:r>
          </w:p>
        </w:tc>
      </w:tr>
      <w:tr w:rsidR="00B32A37" w:rsidRPr="00125D16" w:rsidTr="005872BB">
        <w:trPr>
          <w:jc w:val="center"/>
        </w:trPr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A37" w:rsidRPr="00125D16" w:rsidRDefault="00B32A37" w:rsidP="00894CB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A37" w:rsidRPr="0034482E" w:rsidRDefault="00B32A37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ьева Т.А.</w:t>
            </w:r>
          </w:p>
        </w:tc>
        <w:tc>
          <w:tcPr>
            <w:tcW w:w="4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A37" w:rsidRPr="0034482E" w:rsidRDefault="00B32A37" w:rsidP="00BA4937">
            <w:pPr>
              <w:pStyle w:val="a3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олимпиада по испанскому языку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A37" w:rsidRDefault="00B32A37" w:rsidP="00894CBF">
            <w:pPr>
              <w:jc w:val="center"/>
            </w:pPr>
            <w:r w:rsidRPr="004D5CD6">
              <w:rPr>
                <w:color w:val="000000" w:themeColor="text1"/>
              </w:rPr>
              <w:t>Ноябрь, 2019</w:t>
            </w:r>
          </w:p>
        </w:tc>
      </w:tr>
      <w:tr w:rsidR="00B32A37" w:rsidRPr="00125D16" w:rsidTr="005872BB">
        <w:trPr>
          <w:jc w:val="center"/>
        </w:trPr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A37" w:rsidRPr="00125D16" w:rsidRDefault="00B32A37" w:rsidP="00894CB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A37" w:rsidRPr="00125D16" w:rsidRDefault="00B32A37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ьева Т.А.</w:t>
            </w:r>
          </w:p>
        </w:tc>
        <w:tc>
          <w:tcPr>
            <w:tcW w:w="4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A37" w:rsidRPr="00125D16" w:rsidRDefault="00B32A37" w:rsidP="00BA4937">
            <w:pPr>
              <w:pStyle w:val="a3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олимпиада по китайскому языку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A37" w:rsidRDefault="00B32A37" w:rsidP="00894CBF">
            <w:pPr>
              <w:jc w:val="center"/>
            </w:pPr>
            <w:r w:rsidRPr="004D5CD6">
              <w:rPr>
                <w:color w:val="000000" w:themeColor="text1"/>
              </w:rPr>
              <w:t>Ноябрь, 2019</w:t>
            </w:r>
          </w:p>
        </w:tc>
      </w:tr>
      <w:tr w:rsidR="00B32A37" w:rsidRPr="00125D16" w:rsidTr="005872BB">
        <w:trPr>
          <w:jc w:val="center"/>
        </w:trPr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A37" w:rsidRPr="00125D16" w:rsidRDefault="00B32A37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A37" w:rsidRPr="00125D16" w:rsidRDefault="00B32A37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ьева Т.А.</w:t>
            </w:r>
          </w:p>
        </w:tc>
        <w:tc>
          <w:tcPr>
            <w:tcW w:w="4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A37" w:rsidRPr="00125D16" w:rsidRDefault="00B32A37" w:rsidP="00BA4937">
            <w:pPr>
              <w:pStyle w:val="a3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олимпиада по английскому языку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A37" w:rsidRDefault="00B32A37" w:rsidP="00894CBF">
            <w:pPr>
              <w:jc w:val="center"/>
            </w:pPr>
            <w:r w:rsidRPr="004D5CD6">
              <w:rPr>
                <w:color w:val="000000" w:themeColor="text1"/>
              </w:rPr>
              <w:t>Ноябрь, 2019</w:t>
            </w:r>
          </w:p>
        </w:tc>
      </w:tr>
      <w:tr w:rsidR="00B32A37" w:rsidRPr="00125D16" w:rsidTr="005872BB">
        <w:trPr>
          <w:jc w:val="center"/>
        </w:trPr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A37" w:rsidRPr="00125D16" w:rsidRDefault="00B32A37" w:rsidP="00BA4937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A37" w:rsidRPr="00125D16" w:rsidRDefault="00B32A37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и физической культуры</w:t>
            </w:r>
          </w:p>
        </w:tc>
        <w:tc>
          <w:tcPr>
            <w:tcW w:w="4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A37" w:rsidRPr="00125D16" w:rsidRDefault="00B32A37" w:rsidP="00BA4937">
            <w:pPr>
              <w:pStyle w:val="a3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чник спорта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A37" w:rsidRPr="00125D16" w:rsidRDefault="00B32A37" w:rsidP="00BA4937">
            <w:pPr>
              <w:pStyle w:val="a3"/>
              <w:ind w:firstLine="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 2019</w:t>
            </w:r>
          </w:p>
        </w:tc>
      </w:tr>
      <w:tr w:rsidR="00B32A37" w:rsidRPr="00125D16" w:rsidTr="005872BB">
        <w:trPr>
          <w:jc w:val="center"/>
        </w:trPr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A37" w:rsidRDefault="00B32A37" w:rsidP="00BA4937">
            <w:pPr>
              <w:jc w:val="center"/>
            </w:pPr>
            <w:r>
              <w:t xml:space="preserve">Школа 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A37" w:rsidRDefault="00B32A37">
            <w:r w:rsidRPr="00933172">
              <w:rPr>
                <w:color w:val="000000" w:themeColor="text1"/>
              </w:rPr>
              <w:t>Учители физической культуры</w:t>
            </w:r>
          </w:p>
        </w:tc>
        <w:tc>
          <w:tcPr>
            <w:tcW w:w="4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A37" w:rsidRPr="0034482E" w:rsidRDefault="00B32A37" w:rsidP="00DB0408">
            <w:pPr>
              <w:pStyle w:val="a3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ентские состязания среди 2-4, 6-11 классов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A37" w:rsidRPr="0034482E" w:rsidRDefault="00B32A37" w:rsidP="00DB0408">
            <w:pPr>
              <w:pStyle w:val="a3"/>
              <w:ind w:firstLine="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ноябрь, 2019</w:t>
            </w:r>
          </w:p>
        </w:tc>
      </w:tr>
      <w:tr w:rsidR="00B32A37" w:rsidRPr="00125D16" w:rsidTr="00BA4937">
        <w:trPr>
          <w:jc w:val="center"/>
        </w:trPr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A37" w:rsidRPr="00125D16" w:rsidRDefault="00B32A37" w:rsidP="00BA4937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A37" w:rsidRDefault="00B32A37">
            <w:r w:rsidRPr="00933172">
              <w:rPr>
                <w:color w:val="000000" w:themeColor="text1"/>
              </w:rPr>
              <w:t>Учители физической культуры</w:t>
            </w:r>
          </w:p>
        </w:tc>
        <w:tc>
          <w:tcPr>
            <w:tcW w:w="4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A37" w:rsidRPr="00125D16" w:rsidRDefault="00B32A37" w:rsidP="00BA4937">
            <w:pPr>
              <w:pStyle w:val="a3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этап сдачи норм ГТО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A37" w:rsidRPr="00125D16" w:rsidRDefault="00B32A37" w:rsidP="00BA4937">
            <w:pPr>
              <w:pStyle w:val="a3"/>
              <w:ind w:firstLine="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декабрь, 2019</w:t>
            </w:r>
          </w:p>
        </w:tc>
      </w:tr>
      <w:tr w:rsidR="00B32A37" w:rsidRPr="00125D16" w:rsidTr="00BA4937">
        <w:trPr>
          <w:jc w:val="center"/>
        </w:trPr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A37" w:rsidRDefault="00B32A37" w:rsidP="00BA4937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A37" w:rsidRDefault="00B32A37">
            <w:r w:rsidRPr="00933172">
              <w:rPr>
                <w:color w:val="000000" w:themeColor="text1"/>
              </w:rPr>
              <w:t>Учители физической культуры</w:t>
            </w:r>
          </w:p>
        </w:tc>
        <w:tc>
          <w:tcPr>
            <w:tcW w:w="4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A37" w:rsidRDefault="00B32A37" w:rsidP="00DB0408">
            <w:pPr>
              <w:pStyle w:val="a3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школы по волейболу 9-11 классы. Пионербол 7-8 классы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A37" w:rsidRDefault="00B32A37" w:rsidP="00BA4937">
            <w:pPr>
              <w:pStyle w:val="a3"/>
              <w:ind w:firstLine="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, 2019</w:t>
            </w:r>
          </w:p>
        </w:tc>
      </w:tr>
      <w:tr w:rsidR="00B32A37" w:rsidRPr="00125D16" w:rsidTr="00BA4937">
        <w:trPr>
          <w:jc w:val="center"/>
        </w:trPr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A37" w:rsidRDefault="00B32A37" w:rsidP="00BA4937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а  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A37" w:rsidRDefault="00B32A37">
            <w:r w:rsidRPr="00933172">
              <w:rPr>
                <w:color w:val="000000" w:themeColor="text1"/>
              </w:rPr>
              <w:t>Учители физической культуры</w:t>
            </w:r>
          </w:p>
        </w:tc>
        <w:tc>
          <w:tcPr>
            <w:tcW w:w="4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A37" w:rsidRDefault="00B32A37" w:rsidP="00BA4937">
            <w:pPr>
              <w:pStyle w:val="a3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енно-спортивны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священные ко «Дню Единства народов Дагестана», 10-11 классы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A37" w:rsidRDefault="00B32A37" w:rsidP="00BA4937">
            <w:pPr>
              <w:pStyle w:val="a3"/>
              <w:ind w:firstLine="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 2019</w:t>
            </w:r>
          </w:p>
        </w:tc>
      </w:tr>
      <w:tr w:rsidR="00B32A37" w:rsidRPr="00125D16" w:rsidTr="00BA4937">
        <w:trPr>
          <w:jc w:val="center"/>
        </w:trPr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A37" w:rsidRDefault="00B32A37" w:rsidP="00BA4937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а 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A37" w:rsidRDefault="00B32A37">
            <w:r w:rsidRPr="00573106">
              <w:rPr>
                <w:color w:val="000000" w:themeColor="text1"/>
              </w:rPr>
              <w:t>Учители физической культуры</w:t>
            </w:r>
          </w:p>
        </w:tc>
        <w:tc>
          <w:tcPr>
            <w:tcW w:w="4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A37" w:rsidRDefault="00B32A37" w:rsidP="00BA4937">
            <w:pPr>
              <w:pStyle w:val="a3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ы «Новогодние забавы», 3 -7 классы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A37" w:rsidRDefault="00B32A37" w:rsidP="00BA4937">
            <w:pPr>
              <w:pStyle w:val="a3"/>
              <w:ind w:firstLine="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, 2019</w:t>
            </w:r>
          </w:p>
        </w:tc>
      </w:tr>
      <w:tr w:rsidR="00B32A37" w:rsidRPr="00125D16" w:rsidTr="00BA4937">
        <w:trPr>
          <w:jc w:val="center"/>
        </w:trPr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A37" w:rsidRDefault="00B32A37" w:rsidP="00BA4937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A37" w:rsidRDefault="00B32A37">
            <w:r w:rsidRPr="00573106">
              <w:rPr>
                <w:color w:val="000000" w:themeColor="text1"/>
              </w:rPr>
              <w:t>Учители физической культуры</w:t>
            </w:r>
          </w:p>
        </w:tc>
        <w:tc>
          <w:tcPr>
            <w:tcW w:w="4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A37" w:rsidRDefault="00B32A37" w:rsidP="00DB0408">
            <w:pPr>
              <w:pStyle w:val="a3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школы по Баскетболу 7-11 классы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A37" w:rsidRDefault="00B32A37" w:rsidP="00BA4937">
            <w:pPr>
              <w:pStyle w:val="a3"/>
              <w:ind w:firstLine="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, 2019</w:t>
            </w:r>
          </w:p>
        </w:tc>
      </w:tr>
      <w:tr w:rsidR="00B32A37" w:rsidRPr="00125D16" w:rsidTr="005872BB">
        <w:trPr>
          <w:jc w:val="center"/>
        </w:trPr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A37" w:rsidRDefault="00B32A37" w:rsidP="00AA1184">
            <w:pPr>
              <w:jc w:val="center"/>
            </w:pPr>
            <w:r>
              <w:t>Школа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A37" w:rsidRPr="00125D16" w:rsidRDefault="00B32A37" w:rsidP="00442A8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супова П.А.</w:t>
            </w:r>
          </w:p>
        </w:tc>
        <w:tc>
          <w:tcPr>
            <w:tcW w:w="4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A37" w:rsidRPr="00125D16" w:rsidRDefault="00B32A37" w:rsidP="00BA4937">
            <w:pPr>
              <w:pStyle w:val="a3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человека»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A37" w:rsidRPr="00125D16" w:rsidRDefault="00B32A37" w:rsidP="00BA4937">
            <w:pPr>
              <w:pStyle w:val="a3"/>
              <w:ind w:firstLine="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2.2019 г.</w:t>
            </w:r>
          </w:p>
        </w:tc>
      </w:tr>
      <w:tr w:rsidR="00B32A37" w:rsidRPr="00125D16" w:rsidTr="005872BB">
        <w:trPr>
          <w:jc w:val="center"/>
        </w:trPr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A37" w:rsidRDefault="00B32A37" w:rsidP="00AA1184">
            <w:pPr>
              <w:jc w:val="center"/>
            </w:pPr>
            <w:r>
              <w:lastRenderedPageBreak/>
              <w:t>Школа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A37" w:rsidRPr="00125D16" w:rsidRDefault="00B32A37" w:rsidP="00AA118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дашева А.З.</w:t>
            </w:r>
          </w:p>
        </w:tc>
        <w:tc>
          <w:tcPr>
            <w:tcW w:w="4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A37" w:rsidRPr="00125D16" w:rsidRDefault="00B32A37" w:rsidP="00BA4937">
            <w:pPr>
              <w:pStyle w:val="a3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человека»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A37" w:rsidRPr="00125D16" w:rsidRDefault="00B32A37" w:rsidP="00BA4937">
            <w:pPr>
              <w:pStyle w:val="a3"/>
              <w:ind w:firstLine="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2.2019 г.</w:t>
            </w:r>
          </w:p>
        </w:tc>
      </w:tr>
      <w:tr w:rsidR="00B32A37" w:rsidRPr="00125D16" w:rsidTr="005872BB">
        <w:trPr>
          <w:jc w:val="center"/>
        </w:trPr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A37" w:rsidRDefault="00B32A37" w:rsidP="00AA1184">
            <w:pPr>
              <w:jc w:val="center"/>
            </w:pPr>
            <w:r>
              <w:t>Школа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A37" w:rsidRPr="00125D16" w:rsidRDefault="00B32A37" w:rsidP="00AA118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истории</w:t>
            </w:r>
          </w:p>
        </w:tc>
        <w:tc>
          <w:tcPr>
            <w:tcW w:w="4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A37" w:rsidRPr="00125D16" w:rsidRDefault="00B32A37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A37" w:rsidRPr="00125D16" w:rsidRDefault="00B32A37" w:rsidP="00BA4937">
            <w:pPr>
              <w:pStyle w:val="a3"/>
              <w:ind w:firstLine="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0.2019 г.</w:t>
            </w:r>
          </w:p>
        </w:tc>
      </w:tr>
    </w:tbl>
    <w:p w:rsidR="00993A03" w:rsidRDefault="00993A03" w:rsidP="00993A03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17B9C" w:rsidRPr="00C67E21" w:rsidRDefault="00417B9C" w:rsidP="00141ABB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67E2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убликации педагогов, членов МО, отражающие опыт работы школы:</w:t>
      </w:r>
    </w:p>
    <w:p w:rsidR="00087663" w:rsidRPr="00087663" w:rsidRDefault="00087663" w:rsidP="00087663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14"/>
          <w:szCs w:val="24"/>
        </w:rPr>
      </w:pPr>
    </w:p>
    <w:tbl>
      <w:tblPr>
        <w:tblStyle w:val="a6"/>
        <w:tblW w:w="10474" w:type="dxa"/>
        <w:jc w:val="center"/>
        <w:tblInd w:w="-176" w:type="dxa"/>
        <w:tblLook w:val="04A0" w:firstRow="1" w:lastRow="0" w:firstColumn="1" w:lastColumn="0" w:noHBand="0" w:noVBand="1"/>
      </w:tblPr>
      <w:tblGrid>
        <w:gridCol w:w="2187"/>
        <w:gridCol w:w="3712"/>
        <w:gridCol w:w="3283"/>
        <w:gridCol w:w="1292"/>
      </w:tblGrid>
      <w:tr w:rsidR="00125D16" w:rsidRPr="00125D16" w:rsidTr="00CB39BF">
        <w:trPr>
          <w:jc w:val="center"/>
        </w:trPr>
        <w:tc>
          <w:tcPr>
            <w:tcW w:w="2187" w:type="dxa"/>
            <w:shd w:val="clear" w:color="auto" w:fill="F2F2F2" w:themeFill="background1" w:themeFillShade="F2"/>
            <w:vAlign w:val="center"/>
          </w:tcPr>
          <w:p w:rsidR="00417B9C" w:rsidRPr="00CC2E5C" w:rsidRDefault="00417B9C" w:rsidP="00AA1184">
            <w:pPr>
              <w:pStyle w:val="a3"/>
              <w:ind w:hanging="4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C2E5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.И.О.  автора</w:t>
            </w:r>
          </w:p>
        </w:tc>
        <w:tc>
          <w:tcPr>
            <w:tcW w:w="3712" w:type="dxa"/>
            <w:shd w:val="clear" w:color="auto" w:fill="F2F2F2" w:themeFill="background1" w:themeFillShade="F2"/>
            <w:vAlign w:val="center"/>
          </w:tcPr>
          <w:p w:rsidR="00417B9C" w:rsidRPr="00CC2E5C" w:rsidRDefault="00417B9C" w:rsidP="00AA118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C2E5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азвание  статьи, брошюры</w:t>
            </w:r>
          </w:p>
        </w:tc>
        <w:tc>
          <w:tcPr>
            <w:tcW w:w="3283" w:type="dxa"/>
            <w:shd w:val="clear" w:color="auto" w:fill="F2F2F2" w:themeFill="background1" w:themeFillShade="F2"/>
            <w:vAlign w:val="center"/>
          </w:tcPr>
          <w:p w:rsidR="00417B9C" w:rsidRPr="00CC2E5C" w:rsidRDefault="00417B9C" w:rsidP="00AA1184">
            <w:pPr>
              <w:pStyle w:val="a3"/>
              <w:ind w:firstLine="1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C2E5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дательство</w:t>
            </w:r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p w:rsidR="00417B9C" w:rsidRPr="00CC2E5C" w:rsidRDefault="00417B9C" w:rsidP="00AA1184">
            <w:pPr>
              <w:pStyle w:val="a3"/>
              <w:ind w:hanging="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C2E5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7F76C5" w:rsidRPr="00125D16" w:rsidTr="00CB39BF">
        <w:trPr>
          <w:jc w:val="center"/>
        </w:trPr>
        <w:tc>
          <w:tcPr>
            <w:tcW w:w="2187" w:type="dxa"/>
            <w:vAlign w:val="center"/>
          </w:tcPr>
          <w:p w:rsidR="007F76C5" w:rsidRPr="00125D16" w:rsidRDefault="007F76C5" w:rsidP="00BA4937">
            <w:pPr>
              <w:pStyle w:val="a3"/>
              <w:ind w:hanging="4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ева Н.М.</w:t>
            </w:r>
          </w:p>
        </w:tc>
        <w:tc>
          <w:tcPr>
            <w:tcW w:w="3712" w:type="dxa"/>
            <w:vAlign w:val="center"/>
          </w:tcPr>
          <w:p w:rsidR="007F76C5" w:rsidRPr="00125D16" w:rsidRDefault="007F76C5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 в 11 классе «Нестандартные задачи»</w:t>
            </w:r>
          </w:p>
        </w:tc>
        <w:tc>
          <w:tcPr>
            <w:tcW w:w="3283" w:type="dxa"/>
            <w:vAlign w:val="center"/>
          </w:tcPr>
          <w:p w:rsidR="007F76C5" w:rsidRPr="00125D16" w:rsidRDefault="007613B3" w:rsidP="00BA4937">
            <w:pPr>
              <w:pStyle w:val="a3"/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1292" w:type="dxa"/>
            <w:vAlign w:val="center"/>
          </w:tcPr>
          <w:p w:rsidR="007F76C5" w:rsidRPr="00125D16" w:rsidRDefault="007F76C5" w:rsidP="00BA4937">
            <w:pPr>
              <w:pStyle w:val="a3"/>
              <w:ind w:hanging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.2019</w:t>
            </w:r>
          </w:p>
        </w:tc>
      </w:tr>
      <w:tr w:rsidR="007613B3" w:rsidRPr="00125D16" w:rsidTr="00CB39BF">
        <w:trPr>
          <w:jc w:val="center"/>
        </w:trPr>
        <w:tc>
          <w:tcPr>
            <w:tcW w:w="2187" w:type="dxa"/>
            <w:vAlign w:val="center"/>
          </w:tcPr>
          <w:p w:rsidR="007613B3" w:rsidRPr="00125D16" w:rsidRDefault="007613B3" w:rsidP="00BA4937">
            <w:pPr>
              <w:pStyle w:val="a3"/>
              <w:ind w:hanging="4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М.</w:t>
            </w:r>
          </w:p>
        </w:tc>
        <w:tc>
          <w:tcPr>
            <w:tcW w:w="3712" w:type="dxa"/>
            <w:vAlign w:val="center"/>
          </w:tcPr>
          <w:p w:rsidR="007613B3" w:rsidRPr="00125D16" w:rsidRDefault="007613B3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разработки</w:t>
            </w:r>
          </w:p>
        </w:tc>
        <w:tc>
          <w:tcPr>
            <w:tcW w:w="3283" w:type="dxa"/>
            <w:vAlign w:val="center"/>
          </w:tcPr>
          <w:p w:rsidR="007613B3" w:rsidRPr="00FC6C5F" w:rsidRDefault="007613B3" w:rsidP="00BA4937">
            <w:pPr>
              <w:pStyle w:val="a3"/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1292" w:type="dxa"/>
            <w:vAlign w:val="center"/>
          </w:tcPr>
          <w:p w:rsidR="007613B3" w:rsidRPr="00125D16" w:rsidRDefault="007613B3" w:rsidP="007613B3">
            <w:pPr>
              <w:pStyle w:val="a3"/>
              <w:ind w:hanging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19</w:t>
            </w:r>
          </w:p>
        </w:tc>
      </w:tr>
      <w:tr w:rsidR="007613B3" w:rsidRPr="00125D16" w:rsidTr="00CB39BF">
        <w:trPr>
          <w:jc w:val="center"/>
        </w:trPr>
        <w:tc>
          <w:tcPr>
            <w:tcW w:w="2187" w:type="dxa"/>
            <w:vAlign w:val="center"/>
          </w:tcPr>
          <w:p w:rsidR="007613B3" w:rsidRPr="00125D16" w:rsidRDefault="007613B3" w:rsidP="00BA4937">
            <w:pPr>
              <w:pStyle w:val="a3"/>
              <w:ind w:hanging="4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ип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мзатовна</w:t>
            </w:r>
            <w:proofErr w:type="spellEnd"/>
          </w:p>
        </w:tc>
        <w:tc>
          <w:tcPr>
            <w:tcW w:w="3712" w:type="dxa"/>
            <w:vAlign w:val="center"/>
          </w:tcPr>
          <w:p w:rsidR="007613B3" w:rsidRPr="00125D16" w:rsidRDefault="007613B3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ьеялъулъ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андиялъу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1вар»</w:t>
            </w:r>
          </w:p>
        </w:tc>
        <w:tc>
          <w:tcPr>
            <w:tcW w:w="3283" w:type="dxa"/>
            <w:vAlign w:val="center"/>
          </w:tcPr>
          <w:p w:rsidR="007613B3" w:rsidRDefault="007613B3" w:rsidP="002369E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язык РФ и языки народов Дагестана: теория, практика, перспективы обучения</w:t>
            </w:r>
          </w:p>
          <w:p w:rsidR="007613B3" w:rsidRPr="00125D16" w:rsidRDefault="007613B3" w:rsidP="002369E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материалы республиканской научно-практической конференции)</w:t>
            </w:r>
          </w:p>
        </w:tc>
        <w:tc>
          <w:tcPr>
            <w:tcW w:w="1292" w:type="dxa"/>
            <w:vAlign w:val="center"/>
          </w:tcPr>
          <w:p w:rsidR="007613B3" w:rsidRPr="00125D16" w:rsidRDefault="007613B3" w:rsidP="00CB39BF">
            <w:pPr>
              <w:pStyle w:val="a3"/>
              <w:ind w:hanging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</w:tr>
      <w:tr w:rsidR="007613B3" w:rsidRPr="00125D16" w:rsidTr="00CB39BF">
        <w:trPr>
          <w:jc w:val="center"/>
        </w:trPr>
        <w:tc>
          <w:tcPr>
            <w:tcW w:w="2187" w:type="dxa"/>
            <w:vAlign w:val="center"/>
          </w:tcPr>
          <w:p w:rsidR="007613B3" w:rsidRPr="00125D16" w:rsidRDefault="007613B3" w:rsidP="00BA4937">
            <w:pPr>
              <w:pStyle w:val="a3"/>
              <w:ind w:hanging="4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джиахмед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ги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муллаевич</w:t>
            </w:r>
            <w:proofErr w:type="spellEnd"/>
          </w:p>
        </w:tc>
        <w:tc>
          <w:tcPr>
            <w:tcW w:w="3712" w:type="dxa"/>
            <w:vAlign w:val="center"/>
          </w:tcPr>
          <w:p w:rsidR="007613B3" w:rsidRDefault="007613B3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«Учёт некоторых фонетических закономерностей кумыкского языка при обучении русскому языку учащихся  кумыкской национальности»</w:t>
            </w:r>
          </w:p>
          <w:p w:rsidR="007613B3" w:rsidRPr="00286FFD" w:rsidRDefault="007613B3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«Сопоставительный анализ имён  существительных в кумыкском  и русском языках»</w:t>
            </w:r>
          </w:p>
        </w:tc>
        <w:tc>
          <w:tcPr>
            <w:tcW w:w="3283" w:type="dxa"/>
            <w:vAlign w:val="center"/>
          </w:tcPr>
          <w:p w:rsidR="007613B3" w:rsidRDefault="007613B3" w:rsidP="002369E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 язык  в  школе  и  ВУЗе.  Выпус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286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мяти Георгия Николаевич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вриди</w:t>
            </w:r>
            <w:proofErr w:type="spellEnd"/>
          </w:p>
          <w:p w:rsidR="007613B3" w:rsidRPr="00125D16" w:rsidRDefault="007613B3" w:rsidP="00AA1184">
            <w:pPr>
              <w:pStyle w:val="a3"/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7613B3" w:rsidRPr="00125D16" w:rsidRDefault="007613B3" w:rsidP="00AA1184">
            <w:pPr>
              <w:pStyle w:val="a3"/>
              <w:ind w:hanging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</w:tr>
      <w:tr w:rsidR="007613B3" w:rsidRPr="00125D16" w:rsidTr="00CB39BF">
        <w:trPr>
          <w:jc w:val="center"/>
        </w:trPr>
        <w:tc>
          <w:tcPr>
            <w:tcW w:w="2187" w:type="dxa"/>
            <w:vAlign w:val="center"/>
          </w:tcPr>
          <w:p w:rsidR="007613B3" w:rsidRPr="00125D16" w:rsidRDefault="007613B3" w:rsidP="00BA4937">
            <w:pPr>
              <w:pStyle w:val="a3"/>
              <w:ind w:hanging="4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булатова Хами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айбанкадиевна</w:t>
            </w:r>
            <w:proofErr w:type="spellEnd"/>
          </w:p>
        </w:tc>
        <w:tc>
          <w:tcPr>
            <w:tcW w:w="3712" w:type="dxa"/>
            <w:vAlign w:val="center"/>
          </w:tcPr>
          <w:p w:rsidR="007613B3" w:rsidRPr="00125D16" w:rsidRDefault="007613B3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«Духовно-нравственное воспитание учащихся на уроках даргинского языка и литературы»</w:t>
            </w:r>
          </w:p>
        </w:tc>
        <w:tc>
          <w:tcPr>
            <w:tcW w:w="3283" w:type="dxa"/>
            <w:vAlign w:val="center"/>
          </w:tcPr>
          <w:p w:rsidR="007613B3" w:rsidRDefault="007613B3" w:rsidP="00EE5E2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, практика, перспективы обучения</w:t>
            </w:r>
          </w:p>
          <w:p w:rsidR="007613B3" w:rsidRPr="00125D16" w:rsidRDefault="007613B3" w:rsidP="00EE5E2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материалы республиканской научно-практической конференции)</w:t>
            </w:r>
          </w:p>
        </w:tc>
        <w:tc>
          <w:tcPr>
            <w:tcW w:w="1292" w:type="dxa"/>
            <w:vAlign w:val="center"/>
          </w:tcPr>
          <w:p w:rsidR="007613B3" w:rsidRPr="00125D16" w:rsidRDefault="007613B3" w:rsidP="00AA1184">
            <w:pPr>
              <w:pStyle w:val="a3"/>
              <w:ind w:hanging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</w:tr>
      <w:tr w:rsidR="00CE4862" w:rsidRPr="00125D16" w:rsidTr="00CB39BF">
        <w:trPr>
          <w:jc w:val="center"/>
        </w:trPr>
        <w:tc>
          <w:tcPr>
            <w:tcW w:w="2187" w:type="dxa"/>
            <w:vAlign w:val="center"/>
          </w:tcPr>
          <w:p w:rsidR="00CE4862" w:rsidRPr="00125D16" w:rsidRDefault="00CE4862" w:rsidP="00BA4937">
            <w:pPr>
              <w:pStyle w:val="a3"/>
              <w:ind w:hanging="4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хмуд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юльзах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рюдиновна</w:t>
            </w:r>
            <w:proofErr w:type="spellEnd"/>
          </w:p>
        </w:tc>
        <w:tc>
          <w:tcPr>
            <w:tcW w:w="3712" w:type="dxa"/>
            <w:vAlign w:val="center"/>
          </w:tcPr>
          <w:p w:rsidR="00CE4862" w:rsidRPr="00125D16" w:rsidRDefault="00CE4862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« Технологическая карта урока – как новый вид методической продукции педагога»</w:t>
            </w:r>
          </w:p>
        </w:tc>
        <w:tc>
          <w:tcPr>
            <w:tcW w:w="3283" w:type="dxa"/>
            <w:vAlign w:val="center"/>
          </w:tcPr>
          <w:p w:rsidR="00CE4862" w:rsidRPr="00125D16" w:rsidRDefault="00CE4862" w:rsidP="00BA4937">
            <w:pPr>
              <w:pStyle w:val="a3"/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лнечный свет»</w:t>
            </w:r>
          </w:p>
        </w:tc>
        <w:tc>
          <w:tcPr>
            <w:tcW w:w="1292" w:type="dxa"/>
            <w:vAlign w:val="center"/>
          </w:tcPr>
          <w:p w:rsidR="00CE4862" w:rsidRPr="00125D16" w:rsidRDefault="00CE4862" w:rsidP="00BA4937">
            <w:pPr>
              <w:pStyle w:val="a3"/>
              <w:ind w:hanging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0.2019</w:t>
            </w:r>
          </w:p>
        </w:tc>
      </w:tr>
    </w:tbl>
    <w:p w:rsidR="00417B9C" w:rsidRPr="00125D16" w:rsidRDefault="00417B9C" w:rsidP="00125D1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5D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</w:t>
      </w:r>
    </w:p>
    <w:p w:rsidR="00417B9C" w:rsidRPr="00C67E21" w:rsidRDefault="00417B9C" w:rsidP="00141ABB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67E2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граждение педагогов, членов МО грамотами и званиями:</w:t>
      </w:r>
    </w:p>
    <w:p w:rsidR="00087663" w:rsidRPr="00C67E21" w:rsidRDefault="00087663" w:rsidP="00087663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tbl>
      <w:tblPr>
        <w:tblStyle w:val="a6"/>
        <w:tblW w:w="10378" w:type="dxa"/>
        <w:jc w:val="center"/>
        <w:tblInd w:w="-176" w:type="dxa"/>
        <w:tblLook w:val="04A0" w:firstRow="1" w:lastRow="0" w:firstColumn="1" w:lastColumn="0" w:noHBand="0" w:noVBand="1"/>
      </w:tblPr>
      <w:tblGrid>
        <w:gridCol w:w="1083"/>
        <w:gridCol w:w="2229"/>
        <w:gridCol w:w="7066"/>
      </w:tblGrid>
      <w:tr w:rsidR="001A1872" w:rsidRPr="00125D16" w:rsidTr="008F420C">
        <w:trPr>
          <w:jc w:val="center"/>
        </w:trPr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1A1872" w:rsidRPr="00BC109A" w:rsidRDefault="001A1872" w:rsidP="00AA118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109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2229" w:type="dxa"/>
            <w:shd w:val="clear" w:color="auto" w:fill="F2F2F2" w:themeFill="background1" w:themeFillShade="F2"/>
            <w:vAlign w:val="center"/>
          </w:tcPr>
          <w:p w:rsidR="001A1872" w:rsidRPr="00BC109A" w:rsidRDefault="001A1872" w:rsidP="00AA118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109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.И.О. награжденного</w:t>
            </w:r>
          </w:p>
        </w:tc>
        <w:tc>
          <w:tcPr>
            <w:tcW w:w="7066" w:type="dxa"/>
            <w:shd w:val="clear" w:color="auto" w:fill="F2F2F2" w:themeFill="background1" w:themeFillShade="F2"/>
            <w:vAlign w:val="center"/>
          </w:tcPr>
          <w:p w:rsidR="001A1872" w:rsidRPr="00BC109A" w:rsidRDefault="001A1872" w:rsidP="00AA1184">
            <w:pPr>
              <w:pStyle w:val="a3"/>
              <w:ind w:firstLine="3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109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азвание награды</w:t>
            </w:r>
          </w:p>
        </w:tc>
      </w:tr>
      <w:tr w:rsidR="001A1872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1A1872" w:rsidRDefault="001A1872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1A1872" w:rsidRDefault="001A1872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шникова Н.В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1A1872" w:rsidRDefault="001A1872" w:rsidP="00BA4937">
            <w:pPr>
              <w:pStyle w:val="a3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МКУ «Управление образование»</w:t>
            </w:r>
          </w:p>
        </w:tc>
      </w:tr>
      <w:tr w:rsidR="00C7621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7621C" w:rsidRDefault="00C7621C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7621C" w:rsidRDefault="00C7621C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йгибгадж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М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7621C" w:rsidRDefault="00C7621C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2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этапа конкурса «Учитель года – 2020»</w:t>
            </w:r>
          </w:p>
        </w:tc>
      </w:tr>
      <w:tr w:rsidR="00C7621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7621C" w:rsidRDefault="00C7621C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7621C" w:rsidRDefault="00C7621C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шникова Н.В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7621C" w:rsidRDefault="00C7621C" w:rsidP="00BA4937">
            <w:pPr>
              <w:pStyle w:val="a3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35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лагодарственное пись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Министерства образования и науки РД</w:t>
            </w:r>
          </w:p>
        </w:tc>
      </w:tr>
      <w:tr w:rsidR="00C7621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7621C" w:rsidRDefault="00C7621C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7621C" w:rsidRPr="00125D16" w:rsidRDefault="00C7621C" w:rsidP="00BA4937">
            <w:pPr>
              <w:pStyle w:val="a3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булатова Х.С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7621C" w:rsidRPr="002E6E68" w:rsidRDefault="002D001F" w:rsidP="002D001F">
            <w:pPr>
              <w:pStyle w:val="a3"/>
              <w:ind w:firstLine="3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иплом 3 степен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C762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7621C">
              <w:rPr>
                <w:rFonts w:ascii="Times New Roman" w:hAnsi="Times New Roman" w:cs="Times New Roman"/>
                <w:sz w:val="24"/>
                <w:szCs w:val="24"/>
              </w:rPr>
              <w:t>Республик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621C" w:rsidRPr="002E6E68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621C" w:rsidRPr="002E6E68">
              <w:rPr>
                <w:rFonts w:ascii="Times New Roman" w:hAnsi="Times New Roman" w:cs="Times New Roman"/>
                <w:sz w:val="24"/>
                <w:szCs w:val="24"/>
              </w:rPr>
              <w:t xml:space="preserve"> «Второе дыхание родным  языкам»</w:t>
            </w:r>
          </w:p>
        </w:tc>
      </w:tr>
      <w:tr w:rsidR="00C7621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7621C" w:rsidRDefault="00C7621C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7621C" w:rsidRDefault="00C7621C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чухм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М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7621C" w:rsidRDefault="00C7621C" w:rsidP="00BA4937">
            <w:pPr>
              <w:pStyle w:val="a3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35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четная грамо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подготовку призера олимпиады «В мире права» среди учащихся 9 классов общеобразовательных учреждений РД</w:t>
            </w:r>
          </w:p>
        </w:tc>
      </w:tr>
      <w:tr w:rsidR="00AE511F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AE511F" w:rsidRDefault="00AE511F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AE511F" w:rsidRDefault="00AE511F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хмудова Г.Н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AE511F" w:rsidRDefault="00AE511F" w:rsidP="00BA4937">
            <w:pPr>
              <w:pStyle w:val="a3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четная грамо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ый учитель региона УЧ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»</w:t>
            </w:r>
          </w:p>
        </w:tc>
      </w:tr>
      <w:tr w:rsidR="002D3A64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2D3A64" w:rsidRDefault="002D3A64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2D3A64" w:rsidRDefault="002D3A64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одинова З.А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2D3A64" w:rsidRPr="00AE511F" w:rsidRDefault="002D3A64" w:rsidP="001079BE">
            <w:pPr>
              <w:pStyle w:val="a3"/>
              <w:ind w:firstLine="3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иплом </w:t>
            </w:r>
            <w:r w:rsidR="001079BE" w:rsidRPr="002D3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ффективный руководитель – 2019»</w:t>
            </w:r>
            <w:r w:rsidR="00107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C36D0C" w:rsidRPr="00C36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</w:t>
            </w:r>
            <w:r w:rsidR="00C36D0C" w:rsidRPr="00C36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36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й Невской Образовательной А</w:t>
            </w:r>
            <w:r w:rsidR="00C36D0C" w:rsidRPr="00C36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амблеи</w:t>
            </w:r>
            <w:r w:rsidR="00C36D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36D0C" w:rsidRPr="00C36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. Санкт-Петербург</w:t>
            </w:r>
            <w:r w:rsidR="00C36D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36D0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36D0C" w:rsidRDefault="00C36D0C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36D0C" w:rsidRDefault="00C36D0C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одинова З.А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36D0C" w:rsidRPr="00C36D0C" w:rsidRDefault="00C36D0C" w:rsidP="00BA4937">
            <w:pPr>
              <w:pStyle w:val="a3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да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разовательн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 века. Лига лидеров»</w:t>
            </w:r>
            <w:r w:rsidR="00107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1079BE" w:rsidRPr="00C36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</w:t>
            </w:r>
            <w:r w:rsidR="001079BE" w:rsidRPr="00C36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7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й Невской Образовательной А</w:t>
            </w:r>
            <w:r w:rsidR="001079BE" w:rsidRPr="00C36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амблеи</w:t>
            </w:r>
            <w:r w:rsidR="00107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079BE" w:rsidRPr="00C36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. Санкт-Петербург</w:t>
            </w:r>
          </w:p>
        </w:tc>
      </w:tr>
      <w:tr w:rsidR="00C36D0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36D0C" w:rsidRDefault="00C36D0C" w:rsidP="00AA11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36D0C" w:rsidRPr="00125D16" w:rsidRDefault="00C36D0C" w:rsidP="00BA4937">
            <w:pPr>
              <w:pStyle w:val="a3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булатова Х.С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36D0C" w:rsidRPr="002E6E68" w:rsidRDefault="00C36D0C" w:rsidP="002E6E68">
            <w:pPr>
              <w:pStyle w:val="a3"/>
              <w:ind w:firstLine="3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78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бедител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A1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 w:cs="Times New Roman"/>
                <w:sz w:val="24"/>
              </w:rPr>
              <w:t>Всероссийском</w:t>
            </w:r>
            <w:r w:rsidRPr="001A1872">
              <w:rPr>
                <w:rFonts w:ascii="Times New Roman" w:hAnsi="Times New Roman" w:cs="Times New Roman"/>
                <w:sz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1A1872">
              <w:rPr>
                <w:rFonts w:ascii="Times New Roman" w:hAnsi="Times New Roman" w:cs="Times New Roman"/>
                <w:sz w:val="24"/>
              </w:rPr>
              <w:t xml:space="preserve">  профессионального  мастерства  педагогических работников, приуроченный к 130-летию  рождения </w:t>
            </w:r>
            <w:proofErr w:type="spellStart"/>
            <w:r w:rsidRPr="001A1872">
              <w:rPr>
                <w:rFonts w:ascii="Times New Roman" w:hAnsi="Times New Roman" w:cs="Times New Roman"/>
                <w:sz w:val="24"/>
              </w:rPr>
              <w:t>А.С.Макаренко</w:t>
            </w:r>
            <w:proofErr w:type="spellEnd"/>
          </w:p>
        </w:tc>
      </w:tr>
      <w:tr w:rsidR="00C36D0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36D0C" w:rsidRDefault="00C36D0C" w:rsidP="00613C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36D0C" w:rsidRDefault="00C36D0C" w:rsidP="00243FF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лгамид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А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36D0C" w:rsidRDefault="00C36D0C" w:rsidP="00BA4937">
            <w:pPr>
              <w:pStyle w:val="a3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1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общероссийский открытый экологический урок «Моря России»</w:t>
            </w:r>
          </w:p>
        </w:tc>
      </w:tr>
      <w:tr w:rsidR="00C36D0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36D0C" w:rsidRDefault="00C36D0C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36D0C" w:rsidRDefault="00C36D0C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лгамид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А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36D0C" w:rsidRDefault="00C36D0C" w:rsidP="00BA4937">
            <w:pPr>
              <w:pStyle w:val="a3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1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участие в географическом диктанте</w:t>
            </w:r>
          </w:p>
        </w:tc>
      </w:tr>
      <w:tr w:rsidR="00C36D0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36D0C" w:rsidRDefault="00C36D0C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36D0C" w:rsidRDefault="00C36D0C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лгамид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А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36D0C" w:rsidRDefault="00C36D0C" w:rsidP="00BA4937">
            <w:pPr>
              <w:pStyle w:val="a3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1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участие в этнографическом диктанте</w:t>
            </w:r>
          </w:p>
        </w:tc>
      </w:tr>
      <w:tr w:rsidR="00C36D0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36D0C" w:rsidRDefault="00C36D0C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36D0C" w:rsidRPr="00125D16" w:rsidRDefault="00C36D0C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арова Е.В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36D0C" w:rsidRPr="00125D16" w:rsidRDefault="00C36D0C" w:rsidP="00BA4937">
            <w:pPr>
              <w:pStyle w:val="a3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C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общероссийский открытый экологический урок «Сохранение редких видов животных и растений»</w:t>
            </w:r>
          </w:p>
        </w:tc>
      </w:tr>
      <w:tr w:rsidR="00C36D0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36D0C" w:rsidRDefault="00C36D0C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36D0C" w:rsidRPr="00125D16" w:rsidRDefault="00C36D0C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йгибгадж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М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36D0C" w:rsidRPr="00125D16" w:rsidRDefault="00C36D0C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C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общероссийский открытый экологический урок «Сохранение редких видов животных и растений»</w:t>
            </w:r>
          </w:p>
        </w:tc>
      </w:tr>
      <w:tr w:rsidR="00C36D0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36D0C" w:rsidRDefault="00C36D0C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29" w:type="dxa"/>
            <w:shd w:val="clear" w:color="auto" w:fill="FFFFFF" w:themeFill="background1"/>
          </w:tcPr>
          <w:p w:rsidR="00C36D0C" w:rsidRPr="0034482E" w:rsidRDefault="00C36D0C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М.</w:t>
            </w:r>
          </w:p>
        </w:tc>
        <w:tc>
          <w:tcPr>
            <w:tcW w:w="7066" w:type="dxa"/>
            <w:shd w:val="clear" w:color="auto" w:fill="FFFFFF" w:themeFill="background1"/>
          </w:tcPr>
          <w:p w:rsidR="00C36D0C" w:rsidRPr="0034482E" w:rsidRDefault="00C36D0C" w:rsidP="00BA4937">
            <w:pPr>
              <w:pStyle w:val="a3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C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общероссийский открытый экологический урок «Сохранение редких видов животных и растений»</w:t>
            </w:r>
          </w:p>
        </w:tc>
      </w:tr>
      <w:tr w:rsidR="00C36D0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36D0C" w:rsidRDefault="00C36D0C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36D0C" w:rsidRDefault="00C36D0C" w:rsidP="00B876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арова Е.В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36D0C" w:rsidRDefault="00C36D0C" w:rsidP="00401C4B">
            <w:pPr>
              <w:pStyle w:val="a3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C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участие во «Всероссийской педагогической конференции и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А.Сухомл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36D0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36D0C" w:rsidRDefault="00C36D0C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36D0C" w:rsidRDefault="00C36D0C" w:rsidP="00B87657">
            <w:r w:rsidRPr="00B500C8">
              <w:rPr>
                <w:color w:val="000000" w:themeColor="text1"/>
              </w:rPr>
              <w:t>Омарова Е.В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36D0C" w:rsidRDefault="00C36D0C" w:rsidP="00401C4B">
            <w:pPr>
              <w:pStyle w:val="a3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C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1C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степ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го педагогического конкурса </w:t>
            </w:r>
          </w:p>
          <w:p w:rsidR="00C36D0C" w:rsidRDefault="00C36D0C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разовательный ресурс»</w:t>
            </w:r>
          </w:p>
        </w:tc>
      </w:tr>
      <w:tr w:rsidR="00C36D0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36D0C" w:rsidRDefault="00C36D0C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36D0C" w:rsidRDefault="00C36D0C" w:rsidP="00B87657">
            <w:r w:rsidRPr="00B500C8">
              <w:rPr>
                <w:color w:val="000000" w:themeColor="text1"/>
              </w:rPr>
              <w:t>Омарова Е.В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36D0C" w:rsidRDefault="00C36D0C" w:rsidP="007D7020">
            <w:pPr>
              <w:pStyle w:val="a3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C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5B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степ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го педагогического конкурса «Свободное образование»</w:t>
            </w:r>
          </w:p>
        </w:tc>
      </w:tr>
      <w:tr w:rsidR="00C36D0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36D0C" w:rsidRDefault="00C36D0C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36D0C" w:rsidRDefault="00C36D0C" w:rsidP="00B87657">
            <w:r w:rsidRPr="00B500C8">
              <w:rPr>
                <w:color w:val="000000" w:themeColor="text1"/>
              </w:rPr>
              <w:t>Омарова Е.В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36D0C" w:rsidRDefault="00C36D0C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C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5B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степ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го педагогического конкурс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го педагогического конкурса «ФГОС Образование»</w:t>
            </w:r>
          </w:p>
        </w:tc>
      </w:tr>
      <w:tr w:rsidR="00C36D0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36D0C" w:rsidRDefault="00C36D0C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36D0C" w:rsidRDefault="00C36D0C" w:rsidP="00B87657">
            <w:r w:rsidRPr="001813BC">
              <w:rPr>
                <w:color w:val="000000" w:themeColor="text1"/>
              </w:rPr>
              <w:t>Омарова Е.В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36D0C" w:rsidRPr="00125D16" w:rsidRDefault="00C36D0C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C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1C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степ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ого педагогического конкурса « Педагогика 21века: опыт, достижения, методика»</w:t>
            </w:r>
          </w:p>
        </w:tc>
      </w:tr>
      <w:tr w:rsidR="00C36D0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36D0C" w:rsidRDefault="00C36D0C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36D0C" w:rsidRDefault="00C36D0C" w:rsidP="00B87657">
            <w:r w:rsidRPr="001813BC">
              <w:rPr>
                <w:color w:val="000000" w:themeColor="text1"/>
              </w:rPr>
              <w:t>Омарова Е.В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36D0C" w:rsidRPr="00125D16" w:rsidRDefault="00C36D0C" w:rsidP="00B876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C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5B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степ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го тестирова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Экспер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ябрь, 2019» </w:t>
            </w:r>
          </w:p>
        </w:tc>
      </w:tr>
      <w:tr w:rsidR="00C36D0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36D0C" w:rsidRDefault="00C36D0C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36D0C" w:rsidRDefault="00C36D0C" w:rsidP="00B87657">
            <w:r w:rsidRPr="001813BC">
              <w:rPr>
                <w:color w:val="000000" w:themeColor="text1"/>
              </w:rPr>
              <w:t>Омарова Е.В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36D0C" w:rsidRPr="00125D16" w:rsidRDefault="00C36D0C" w:rsidP="00B87657">
            <w:pPr>
              <w:pStyle w:val="a3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6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участие во Всероссийской конференции «Использование ИКТ в образовательном процессе в условиях реализации ФГОС»</w:t>
            </w:r>
          </w:p>
        </w:tc>
      </w:tr>
      <w:tr w:rsidR="00C36D0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36D0C" w:rsidRDefault="00C36D0C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36D0C" w:rsidRDefault="00C36D0C" w:rsidP="00B87657">
            <w:r w:rsidRPr="001813BC">
              <w:rPr>
                <w:color w:val="000000" w:themeColor="text1"/>
              </w:rPr>
              <w:t>Омарова Е.В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36D0C" w:rsidRPr="00D53C04" w:rsidRDefault="00C36D0C" w:rsidP="00BA4937">
            <w:pPr>
              <w:pStyle w:val="a3"/>
              <w:ind w:firstLine="3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3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идетельство</w:t>
            </w:r>
          </w:p>
          <w:p w:rsidR="00C36D0C" w:rsidRDefault="00C36D0C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Всероссийского педагогического общества « Доверие»</w:t>
            </w:r>
          </w:p>
        </w:tc>
      </w:tr>
      <w:tr w:rsidR="00C36D0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36D0C" w:rsidRDefault="00C36D0C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36D0C" w:rsidRDefault="00C36D0C" w:rsidP="00214279">
            <w:proofErr w:type="spellStart"/>
            <w:r>
              <w:t>Гебекова</w:t>
            </w:r>
            <w:proofErr w:type="spellEnd"/>
            <w:r>
              <w:t xml:space="preserve"> М.М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36D0C" w:rsidRDefault="00C36D0C" w:rsidP="00B05476">
            <w:pPr>
              <w:pStyle w:val="a3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подготовку призера 24 Всероссийского детского конкурса научно-исследовательских и творческих работ «Первые шаги в науке»</w:t>
            </w:r>
          </w:p>
        </w:tc>
      </w:tr>
      <w:tr w:rsidR="00C36D0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36D0C" w:rsidRDefault="00C36D0C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36D0C" w:rsidRDefault="00C36D0C" w:rsidP="00214279">
            <w:proofErr w:type="spellStart"/>
            <w:r w:rsidRPr="002F19B9">
              <w:t>Гебекова</w:t>
            </w:r>
            <w:proofErr w:type="spellEnd"/>
            <w:r w:rsidRPr="002F19B9">
              <w:t xml:space="preserve"> М.М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36D0C" w:rsidRDefault="00C36D0C" w:rsidP="00B05476">
            <w:pPr>
              <w:pStyle w:val="a3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участие во «Всероссийской педагогической конференции им. А.С. Макаренко»</w:t>
            </w:r>
          </w:p>
        </w:tc>
      </w:tr>
      <w:tr w:rsidR="00C36D0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36D0C" w:rsidRDefault="00C36D0C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36D0C" w:rsidRDefault="00C36D0C" w:rsidP="00214279">
            <w:proofErr w:type="spellStart"/>
            <w:r w:rsidRPr="002F19B9">
              <w:t>Гебекова</w:t>
            </w:r>
            <w:proofErr w:type="spellEnd"/>
            <w:r w:rsidRPr="002F19B9">
              <w:t xml:space="preserve"> М.М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36D0C" w:rsidRDefault="00C36D0C" w:rsidP="00B05476">
            <w:pPr>
              <w:pStyle w:val="a3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лагодарственное пись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активное участие в организации и проведении викторины «Уголовное право для школьников»</w:t>
            </w:r>
          </w:p>
        </w:tc>
      </w:tr>
      <w:tr w:rsidR="00C36D0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36D0C" w:rsidRDefault="00C36D0C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36D0C" w:rsidRDefault="00C36D0C" w:rsidP="0021427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йгибгадж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М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36D0C" w:rsidRDefault="00C36D0C" w:rsidP="008C4B6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C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995B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Всероссийском педагогическом конкурсе «Образовательный ресурс»</w:t>
            </w:r>
          </w:p>
        </w:tc>
      </w:tr>
      <w:tr w:rsidR="00C36D0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36D0C" w:rsidRDefault="00C36D0C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36D0C" w:rsidRDefault="00C36D0C" w:rsidP="00186A4A">
            <w:r w:rsidRPr="0057214A">
              <w:rPr>
                <w:color w:val="000000" w:themeColor="text1"/>
              </w:rPr>
              <w:t>Махмудова Г.Н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36D0C" w:rsidRDefault="00C36D0C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C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1C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степ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разовательном марафоне </w:t>
            </w:r>
          </w:p>
          <w:p w:rsidR="00C36D0C" w:rsidRDefault="00C36D0C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лшебная осень»</w:t>
            </w:r>
          </w:p>
        </w:tc>
      </w:tr>
      <w:tr w:rsidR="00C36D0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36D0C" w:rsidRDefault="00C36D0C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36D0C" w:rsidRDefault="00C36D0C" w:rsidP="00186A4A">
            <w:r w:rsidRPr="0057214A">
              <w:rPr>
                <w:color w:val="000000" w:themeColor="text1"/>
              </w:rPr>
              <w:t>Махмудова Г.Н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36D0C" w:rsidRDefault="00C36D0C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C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995B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разовательном марафоне </w:t>
            </w:r>
          </w:p>
          <w:p w:rsidR="00C36D0C" w:rsidRDefault="00C36D0C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встречу знаниям»</w:t>
            </w:r>
          </w:p>
        </w:tc>
      </w:tr>
      <w:tr w:rsidR="00C36D0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36D0C" w:rsidRDefault="00C36D0C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36D0C" w:rsidRDefault="00C36D0C" w:rsidP="00186A4A">
            <w:r w:rsidRPr="0057214A">
              <w:rPr>
                <w:color w:val="000000" w:themeColor="text1"/>
              </w:rPr>
              <w:t>Махмудова Г.Н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36D0C" w:rsidRDefault="00C36D0C" w:rsidP="00AE51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лагодарственное письм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помощь в проведении олимпиады 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ри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320315" w:rsidRPr="00125D16" w:rsidRDefault="00320315" w:rsidP="0032031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D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сокий уровень профессионального мастерства отдельных педагогов способствует воспитанию учащихся, достигающих стабильно высоких, положительных результатов в об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нии</w:t>
      </w:r>
      <w:r w:rsidRPr="00125D16">
        <w:rPr>
          <w:rFonts w:ascii="Times New Roman" w:hAnsi="Times New Roman" w:cs="Times New Roman"/>
          <w:color w:val="000000" w:themeColor="text1"/>
          <w:sz w:val="24"/>
          <w:szCs w:val="24"/>
        </w:rPr>
        <w:t>, являющихся призерами олимпиад и конкурсов различных уровней.</w:t>
      </w:r>
    </w:p>
    <w:p w:rsidR="00993A03" w:rsidRDefault="00993A03" w:rsidP="00173413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3413" w:rsidRDefault="00C67E21" w:rsidP="00173413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ПЕХИ И ДОСТИЖЕНИЯ</w:t>
      </w:r>
      <w:r w:rsidRPr="00057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АЩИХСЯ:</w:t>
      </w:r>
    </w:p>
    <w:p w:rsidR="00C67E21" w:rsidRPr="00C67E21" w:rsidRDefault="00C67E21" w:rsidP="00173413">
      <w:pPr>
        <w:pStyle w:val="a3"/>
        <w:spacing w:line="276" w:lineRule="auto"/>
        <w:ind w:firstLine="567"/>
        <w:rPr>
          <w:rFonts w:ascii="Times New Roman" w:hAnsi="Times New Roman" w:cs="Times New Roman"/>
          <w:b/>
          <w:i/>
          <w:color w:val="000000" w:themeColor="text1"/>
          <w:sz w:val="12"/>
          <w:szCs w:val="24"/>
        </w:rPr>
      </w:pPr>
    </w:p>
    <w:p w:rsidR="00173413" w:rsidRDefault="00AA1184" w:rsidP="00173413">
      <w:pPr>
        <w:pStyle w:val="a3"/>
        <w:spacing w:line="276" w:lineRule="auto"/>
        <w:ind w:firstLine="567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</w:t>
      </w:r>
      <w:r w:rsidR="00173413" w:rsidRPr="0017341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ниципальный этап:</w:t>
      </w:r>
    </w:p>
    <w:p w:rsidR="007A3A9F" w:rsidRPr="007A3A9F" w:rsidRDefault="007A3A9F" w:rsidP="00173413">
      <w:pPr>
        <w:pStyle w:val="a3"/>
        <w:spacing w:line="276" w:lineRule="auto"/>
        <w:ind w:firstLine="567"/>
        <w:rPr>
          <w:rFonts w:ascii="Times New Roman" w:hAnsi="Times New Roman" w:cs="Times New Roman"/>
          <w:b/>
          <w:i/>
          <w:color w:val="000000" w:themeColor="text1"/>
          <w:sz w:val="6"/>
          <w:szCs w:val="24"/>
        </w:rPr>
      </w:pPr>
    </w:p>
    <w:tbl>
      <w:tblPr>
        <w:tblStyle w:val="a6"/>
        <w:tblW w:w="10872" w:type="dxa"/>
        <w:jc w:val="center"/>
        <w:tblLook w:val="04A0" w:firstRow="1" w:lastRow="0" w:firstColumn="1" w:lastColumn="0" w:noHBand="0" w:noVBand="1"/>
      </w:tblPr>
      <w:tblGrid>
        <w:gridCol w:w="511"/>
        <w:gridCol w:w="2906"/>
        <w:gridCol w:w="835"/>
        <w:gridCol w:w="2266"/>
        <w:gridCol w:w="4354"/>
      </w:tblGrid>
      <w:tr w:rsidR="00173413" w:rsidRPr="00153F14" w:rsidTr="00E403FE">
        <w:trPr>
          <w:trHeight w:val="600"/>
          <w:jc w:val="center"/>
        </w:trPr>
        <w:tc>
          <w:tcPr>
            <w:tcW w:w="511" w:type="dxa"/>
            <w:shd w:val="clear" w:color="auto" w:fill="F2F2F2" w:themeFill="background1" w:themeFillShade="F2"/>
            <w:vAlign w:val="center"/>
            <w:hideMark/>
          </w:tcPr>
          <w:p w:rsidR="00173413" w:rsidRPr="00153F14" w:rsidRDefault="00173413" w:rsidP="005E198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53F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906" w:type="dxa"/>
            <w:shd w:val="clear" w:color="auto" w:fill="F2F2F2" w:themeFill="background1" w:themeFillShade="F2"/>
            <w:vAlign w:val="center"/>
            <w:hideMark/>
          </w:tcPr>
          <w:p w:rsidR="00173413" w:rsidRPr="00153F14" w:rsidRDefault="00173413" w:rsidP="0024542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53F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835" w:type="dxa"/>
            <w:shd w:val="clear" w:color="auto" w:fill="F2F2F2" w:themeFill="background1" w:themeFillShade="F2"/>
            <w:vAlign w:val="center"/>
            <w:hideMark/>
          </w:tcPr>
          <w:p w:rsidR="00173413" w:rsidRPr="00153F14" w:rsidRDefault="00173413" w:rsidP="005E198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53F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:rsidR="00173413" w:rsidRPr="00153F14" w:rsidRDefault="00173413" w:rsidP="005E198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75E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 педагога</w:t>
            </w:r>
          </w:p>
        </w:tc>
        <w:tc>
          <w:tcPr>
            <w:tcW w:w="4354" w:type="dxa"/>
            <w:shd w:val="clear" w:color="auto" w:fill="F2F2F2" w:themeFill="background1" w:themeFillShade="F2"/>
          </w:tcPr>
          <w:p w:rsidR="006A04EE" w:rsidRDefault="00173413" w:rsidP="005E198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E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 участ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73413" w:rsidRPr="00575E0F" w:rsidRDefault="00173413" w:rsidP="005E198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звание конкурса, олимпиады</w:t>
            </w:r>
          </w:p>
        </w:tc>
      </w:tr>
      <w:tr w:rsidR="00E671A7" w:rsidRPr="00153F14" w:rsidTr="003304AF">
        <w:trPr>
          <w:trHeight w:val="300"/>
          <w:jc w:val="center"/>
        </w:trPr>
        <w:tc>
          <w:tcPr>
            <w:tcW w:w="511" w:type="dxa"/>
            <w:noWrap/>
          </w:tcPr>
          <w:p w:rsidR="00E671A7" w:rsidRPr="00153F14" w:rsidRDefault="00E671A7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  <w:vAlign w:val="center"/>
          </w:tcPr>
          <w:p w:rsidR="00E671A7" w:rsidRPr="00153F14" w:rsidRDefault="00E671A7" w:rsidP="0024542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има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мазан</w:t>
            </w:r>
          </w:p>
        </w:tc>
        <w:tc>
          <w:tcPr>
            <w:tcW w:w="835" w:type="dxa"/>
            <w:noWrap/>
            <w:vAlign w:val="center"/>
          </w:tcPr>
          <w:p w:rsidR="00E671A7" w:rsidRPr="00153F14" w:rsidRDefault="00245421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:rsidR="00E671A7" w:rsidRPr="00153F14" w:rsidRDefault="00E671A7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шникова Н.В.</w:t>
            </w:r>
          </w:p>
        </w:tc>
        <w:tc>
          <w:tcPr>
            <w:tcW w:w="4354" w:type="dxa"/>
          </w:tcPr>
          <w:p w:rsidR="00E671A7" w:rsidRDefault="00245421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импиады «Талант и успех»</w:t>
            </w:r>
          </w:p>
        </w:tc>
      </w:tr>
      <w:tr w:rsidR="00E671A7" w:rsidRPr="00153F14" w:rsidTr="00D32C15">
        <w:trPr>
          <w:trHeight w:val="300"/>
          <w:jc w:val="center"/>
        </w:trPr>
        <w:tc>
          <w:tcPr>
            <w:tcW w:w="511" w:type="dxa"/>
            <w:noWrap/>
          </w:tcPr>
          <w:p w:rsidR="00E671A7" w:rsidRPr="00153F14" w:rsidRDefault="00E671A7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  <w:vAlign w:val="center"/>
          </w:tcPr>
          <w:p w:rsidR="00E671A7" w:rsidRPr="00153F14" w:rsidRDefault="00E671A7" w:rsidP="0024542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пал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ьям</w:t>
            </w:r>
          </w:p>
        </w:tc>
        <w:tc>
          <w:tcPr>
            <w:tcW w:w="835" w:type="dxa"/>
            <w:noWrap/>
            <w:vAlign w:val="center"/>
          </w:tcPr>
          <w:p w:rsidR="00E671A7" w:rsidRPr="00153F14" w:rsidRDefault="00245421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:rsidR="00E671A7" w:rsidRPr="00153F14" w:rsidRDefault="00E671A7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шникова Н.В.</w:t>
            </w:r>
          </w:p>
        </w:tc>
        <w:tc>
          <w:tcPr>
            <w:tcW w:w="4354" w:type="dxa"/>
          </w:tcPr>
          <w:p w:rsidR="00E671A7" w:rsidRPr="00153F14" w:rsidRDefault="00245421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импиады «Талант и успех»</w:t>
            </w:r>
          </w:p>
        </w:tc>
      </w:tr>
      <w:tr w:rsidR="006A04EE" w:rsidRPr="00153F14" w:rsidTr="00715EC1">
        <w:trPr>
          <w:trHeight w:val="300"/>
          <w:jc w:val="center"/>
        </w:trPr>
        <w:tc>
          <w:tcPr>
            <w:tcW w:w="511" w:type="dxa"/>
            <w:noWrap/>
          </w:tcPr>
          <w:p w:rsidR="006A04EE" w:rsidRPr="00153F14" w:rsidRDefault="006A04EE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6A04EE" w:rsidRPr="0046760D" w:rsidRDefault="006A04EE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йшат</w:t>
            </w:r>
            <w:proofErr w:type="spellEnd"/>
            <w:r w:rsidRPr="004676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6760D">
              <w:rPr>
                <w:rFonts w:ascii="Times New Roman" w:hAnsi="Times New Roman" w:cs="Times New Roman"/>
                <w:sz w:val="24"/>
              </w:rPr>
              <w:t>Джаватхановна</w:t>
            </w:r>
            <w:proofErr w:type="spellEnd"/>
          </w:p>
        </w:tc>
        <w:tc>
          <w:tcPr>
            <w:tcW w:w="835" w:type="dxa"/>
            <w:noWrap/>
          </w:tcPr>
          <w:p w:rsidR="006A04EE" w:rsidRPr="00A265DB" w:rsidRDefault="006A04EE" w:rsidP="00BA49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266" w:type="dxa"/>
          </w:tcPr>
          <w:p w:rsidR="006A04EE" w:rsidRPr="009D3FEF" w:rsidRDefault="006A04EE" w:rsidP="00C850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маченко </w:t>
            </w:r>
            <w:r w:rsidR="00C850EE">
              <w:rPr>
                <w:rFonts w:ascii="Times New Roman" w:hAnsi="Times New Roman" w:cs="Times New Roman"/>
                <w:sz w:val="24"/>
                <w:szCs w:val="24"/>
              </w:rPr>
              <w:t>Т.И.</w:t>
            </w:r>
          </w:p>
        </w:tc>
        <w:tc>
          <w:tcPr>
            <w:tcW w:w="4354" w:type="dxa"/>
          </w:tcPr>
          <w:p w:rsidR="006A04EE" w:rsidRPr="00001F46" w:rsidRDefault="006A04EE" w:rsidP="006A04EE">
            <w:r w:rsidRPr="006A04EE">
              <w:rPr>
                <w:b/>
              </w:rPr>
              <w:t>Победитель</w:t>
            </w:r>
            <w:r>
              <w:t xml:space="preserve"> </w:t>
            </w:r>
            <w:proofErr w:type="spellStart"/>
            <w:r>
              <w:t>ВсОШ</w:t>
            </w:r>
            <w:proofErr w:type="spellEnd"/>
            <w:r>
              <w:t xml:space="preserve"> по физической культуре</w:t>
            </w:r>
          </w:p>
        </w:tc>
      </w:tr>
      <w:tr w:rsidR="006A04EE" w:rsidRPr="00153F14" w:rsidTr="00C65BA4">
        <w:trPr>
          <w:trHeight w:val="300"/>
          <w:jc w:val="center"/>
        </w:trPr>
        <w:tc>
          <w:tcPr>
            <w:tcW w:w="511" w:type="dxa"/>
            <w:noWrap/>
          </w:tcPr>
          <w:p w:rsidR="006A04EE" w:rsidRPr="00153F14" w:rsidRDefault="006A04EE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6A04EE" w:rsidRPr="0046760D" w:rsidRDefault="006A04EE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6760D">
              <w:rPr>
                <w:rFonts w:ascii="Times New Roman" w:hAnsi="Times New Roman" w:cs="Times New Roman"/>
                <w:sz w:val="24"/>
              </w:rPr>
              <w:t xml:space="preserve">Воробьева Дарья 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46760D">
              <w:rPr>
                <w:rFonts w:ascii="Times New Roman" w:hAnsi="Times New Roman" w:cs="Times New Roman"/>
                <w:sz w:val="24"/>
              </w:rPr>
              <w:t>етровна</w:t>
            </w:r>
          </w:p>
        </w:tc>
        <w:tc>
          <w:tcPr>
            <w:tcW w:w="835" w:type="dxa"/>
            <w:noWrap/>
          </w:tcPr>
          <w:p w:rsidR="006A04EE" w:rsidRPr="00A265DB" w:rsidRDefault="006A04EE" w:rsidP="00BA49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66" w:type="dxa"/>
          </w:tcPr>
          <w:p w:rsidR="006A04EE" w:rsidRPr="009D3FEF" w:rsidRDefault="006A04EE" w:rsidP="00C850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ов </w:t>
            </w:r>
            <w:r w:rsidR="00C850EE">
              <w:rPr>
                <w:rFonts w:ascii="Times New Roman" w:hAnsi="Times New Roman" w:cs="Times New Roman"/>
                <w:sz w:val="24"/>
                <w:szCs w:val="24"/>
              </w:rPr>
              <w:t>А.К.</w:t>
            </w:r>
          </w:p>
        </w:tc>
        <w:tc>
          <w:tcPr>
            <w:tcW w:w="4354" w:type="dxa"/>
          </w:tcPr>
          <w:p w:rsidR="006A04EE" w:rsidRPr="00001F46" w:rsidRDefault="006A04EE" w:rsidP="006A04EE">
            <w:pPr>
              <w:spacing w:line="276" w:lineRule="auto"/>
            </w:pPr>
            <w:r w:rsidRPr="006A04EE">
              <w:rPr>
                <w:b/>
              </w:rPr>
              <w:t>Победитель</w:t>
            </w:r>
            <w:r>
              <w:t xml:space="preserve"> </w:t>
            </w:r>
            <w:proofErr w:type="spellStart"/>
            <w:r>
              <w:t>ВсОШ</w:t>
            </w:r>
            <w:proofErr w:type="spellEnd"/>
            <w:r>
              <w:t xml:space="preserve"> по физической культуре</w:t>
            </w:r>
          </w:p>
        </w:tc>
      </w:tr>
      <w:tr w:rsidR="006A04EE" w:rsidRPr="00153F14" w:rsidTr="00C65BA4">
        <w:trPr>
          <w:trHeight w:val="300"/>
          <w:jc w:val="center"/>
        </w:trPr>
        <w:tc>
          <w:tcPr>
            <w:tcW w:w="511" w:type="dxa"/>
            <w:noWrap/>
          </w:tcPr>
          <w:p w:rsidR="006A04EE" w:rsidRPr="00153F14" w:rsidRDefault="006A04EE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6A04EE" w:rsidRPr="009D3FEF" w:rsidRDefault="006A04EE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 xml:space="preserve"> Саида </w:t>
            </w: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Глейсовна</w:t>
            </w:r>
            <w:proofErr w:type="spellEnd"/>
          </w:p>
        </w:tc>
        <w:tc>
          <w:tcPr>
            <w:tcW w:w="835" w:type="dxa"/>
            <w:noWrap/>
          </w:tcPr>
          <w:p w:rsidR="006A04EE" w:rsidRPr="009D3FEF" w:rsidRDefault="006A04EE" w:rsidP="00BA49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</w:tcPr>
          <w:p w:rsidR="006A04EE" w:rsidRPr="009D3FEF" w:rsidRDefault="006A04EE" w:rsidP="00C850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Нариманова Ф</w:t>
            </w:r>
            <w:r w:rsidR="00C850EE">
              <w:rPr>
                <w:rFonts w:ascii="Times New Roman" w:hAnsi="Times New Roman" w:cs="Times New Roman"/>
                <w:sz w:val="24"/>
                <w:szCs w:val="24"/>
              </w:rPr>
              <w:t>.Ш.</w:t>
            </w:r>
          </w:p>
        </w:tc>
        <w:tc>
          <w:tcPr>
            <w:tcW w:w="4354" w:type="dxa"/>
          </w:tcPr>
          <w:p w:rsidR="006A04EE" w:rsidRPr="009D3FEF" w:rsidRDefault="006A04EE" w:rsidP="006A04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4EE">
              <w:rPr>
                <w:rFonts w:ascii="Times New Roman" w:hAnsi="Times New Roman" w:cs="Times New Roman"/>
                <w:b/>
                <w:sz w:val="24"/>
              </w:rPr>
              <w:t>Победитель</w:t>
            </w:r>
            <w:r w:rsidRPr="006A04E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04EE">
              <w:rPr>
                <w:rFonts w:ascii="Times New Roman" w:hAnsi="Times New Roman" w:cs="Times New Roman"/>
                <w:sz w:val="24"/>
              </w:rPr>
              <w:t>ВсОШ</w:t>
            </w:r>
            <w:proofErr w:type="spellEnd"/>
            <w:r w:rsidRPr="006A04EE">
              <w:rPr>
                <w:rFonts w:ascii="Times New Roman" w:hAnsi="Times New Roman" w:cs="Times New Roman"/>
                <w:sz w:val="24"/>
              </w:rPr>
              <w:t xml:space="preserve"> по</w:t>
            </w:r>
            <w:r w:rsidRPr="006A04EE">
              <w:rPr>
                <w:sz w:val="24"/>
              </w:rPr>
              <w:t xml:space="preserve"> </w:t>
            </w:r>
            <w: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ратуре</w:t>
            </w:r>
          </w:p>
        </w:tc>
      </w:tr>
      <w:tr w:rsidR="006A04EE" w:rsidRPr="00153F14" w:rsidTr="00E46D9C">
        <w:trPr>
          <w:trHeight w:val="300"/>
          <w:jc w:val="center"/>
        </w:trPr>
        <w:tc>
          <w:tcPr>
            <w:tcW w:w="511" w:type="dxa"/>
            <w:noWrap/>
          </w:tcPr>
          <w:p w:rsidR="006A04EE" w:rsidRPr="00153F14" w:rsidRDefault="006A04EE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6A04EE" w:rsidRPr="009D3FEF" w:rsidRDefault="006A04EE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FEF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Джамиля </w:t>
            </w: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835" w:type="dxa"/>
            <w:noWrap/>
          </w:tcPr>
          <w:p w:rsidR="006A04EE" w:rsidRPr="009D3FEF" w:rsidRDefault="006A04EE" w:rsidP="00BA49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</w:tcPr>
          <w:p w:rsidR="006A04EE" w:rsidRPr="009D3FEF" w:rsidRDefault="006A04EE" w:rsidP="00C850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бекова З</w:t>
            </w:r>
            <w:r w:rsidR="00C850EE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  <w:tc>
          <w:tcPr>
            <w:tcW w:w="4354" w:type="dxa"/>
          </w:tcPr>
          <w:p w:rsidR="006A04EE" w:rsidRPr="009D3FEF" w:rsidRDefault="00C850EE" w:rsidP="00C850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0E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е</w:t>
            </w:r>
          </w:p>
        </w:tc>
      </w:tr>
      <w:tr w:rsidR="006A04EE" w:rsidRPr="00153F14" w:rsidTr="00E46D9C">
        <w:trPr>
          <w:trHeight w:val="300"/>
          <w:jc w:val="center"/>
        </w:trPr>
        <w:tc>
          <w:tcPr>
            <w:tcW w:w="511" w:type="dxa"/>
            <w:noWrap/>
          </w:tcPr>
          <w:p w:rsidR="006A04EE" w:rsidRPr="00153F14" w:rsidRDefault="006A04EE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6A04EE" w:rsidRPr="009D3FEF" w:rsidRDefault="006A04EE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Нажмудинова</w:t>
            </w:r>
            <w:proofErr w:type="spellEnd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Сиядат</w:t>
            </w:r>
            <w:proofErr w:type="spellEnd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835" w:type="dxa"/>
            <w:noWrap/>
          </w:tcPr>
          <w:p w:rsidR="006A04EE" w:rsidRPr="009D3FEF" w:rsidRDefault="006A04EE" w:rsidP="00BA49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</w:tcPr>
          <w:p w:rsidR="006A04EE" w:rsidRPr="009D3FEF" w:rsidRDefault="006A04EE" w:rsidP="0099008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булатова Х</w:t>
            </w:r>
            <w:r w:rsidR="0099008B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  <w:tc>
          <w:tcPr>
            <w:tcW w:w="4354" w:type="dxa"/>
          </w:tcPr>
          <w:p w:rsidR="006A04EE" w:rsidRPr="009D3FEF" w:rsidRDefault="00C850EE" w:rsidP="006A04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0E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е</w:t>
            </w:r>
          </w:p>
        </w:tc>
      </w:tr>
      <w:tr w:rsidR="006A04EE" w:rsidRPr="00153F14" w:rsidTr="0076607F">
        <w:trPr>
          <w:trHeight w:val="300"/>
          <w:jc w:val="center"/>
        </w:trPr>
        <w:tc>
          <w:tcPr>
            <w:tcW w:w="511" w:type="dxa"/>
            <w:noWrap/>
          </w:tcPr>
          <w:p w:rsidR="006A04EE" w:rsidRPr="00153F14" w:rsidRDefault="006A04EE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6A04EE" w:rsidRPr="009D3FEF" w:rsidRDefault="006A04EE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Арипов</w:t>
            </w:r>
            <w:proofErr w:type="spellEnd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Исалоевич</w:t>
            </w:r>
            <w:proofErr w:type="spellEnd"/>
          </w:p>
        </w:tc>
        <w:tc>
          <w:tcPr>
            <w:tcW w:w="835" w:type="dxa"/>
            <w:noWrap/>
          </w:tcPr>
          <w:p w:rsidR="006A04EE" w:rsidRPr="009D3FEF" w:rsidRDefault="006A04EE" w:rsidP="00BA49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</w:tcPr>
          <w:p w:rsidR="006A04EE" w:rsidRPr="009D3FEF" w:rsidRDefault="006A04EE" w:rsidP="006E544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Гаджиева Л</w:t>
            </w:r>
            <w:r w:rsidR="006E5443">
              <w:rPr>
                <w:rFonts w:ascii="Times New Roman" w:hAnsi="Times New Roman" w:cs="Times New Roman"/>
                <w:sz w:val="24"/>
                <w:szCs w:val="24"/>
              </w:rPr>
              <w:t>.Ф.</w:t>
            </w:r>
          </w:p>
        </w:tc>
        <w:tc>
          <w:tcPr>
            <w:tcW w:w="4354" w:type="dxa"/>
          </w:tcPr>
          <w:p w:rsidR="006A04EE" w:rsidRPr="009D3FEF" w:rsidRDefault="0099008B" w:rsidP="0099008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0E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</w:t>
            </w:r>
          </w:p>
        </w:tc>
      </w:tr>
      <w:tr w:rsidR="006E5443" w:rsidRPr="00153F14" w:rsidTr="006772AE">
        <w:trPr>
          <w:trHeight w:val="300"/>
          <w:jc w:val="center"/>
        </w:trPr>
        <w:tc>
          <w:tcPr>
            <w:tcW w:w="511" w:type="dxa"/>
            <w:noWrap/>
          </w:tcPr>
          <w:p w:rsidR="006E5443" w:rsidRPr="00153F14" w:rsidRDefault="006E5443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6E5443" w:rsidRPr="009D3FEF" w:rsidRDefault="006E5443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Девлетханова</w:t>
            </w:r>
            <w:proofErr w:type="spellEnd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835" w:type="dxa"/>
            <w:noWrap/>
          </w:tcPr>
          <w:p w:rsidR="006E5443" w:rsidRPr="009D3FEF" w:rsidRDefault="006E5443" w:rsidP="00BA49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6" w:type="dxa"/>
          </w:tcPr>
          <w:p w:rsidR="006E5443" w:rsidRPr="009D3FEF" w:rsidRDefault="006E5443" w:rsidP="006E544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Гасаналиева</w:t>
            </w:r>
            <w:proofErr w:type="spellEnd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У.</w:t>
            </w:r>
          </w:p>
        </w:tc>
        <w:tc>
          <w:tcPr>
            <w:tcW w:w="4354" w:type="dxa"/>
          </w:tcPr>
          <w:p w:rsidR="006E5443" w:rsidRDefault="006E5443">
            <w:r w:rsidRPr="00441205">
              <w:rPr>
                <w:b/>
              </w:rPr>
              <w:t>Призер</w:t>
            </w:r>
            <w:r w:rsidRPr="00441205">
              <w:t xml:space="preserve"> </w:t>
            </w:r>
            <w:proofErr w:type="spellStart"/>
            <w:r w:rsidRPr="00441205">
              <w:t>ВсОШ</w:t>
            </w:r>
            <w:proofErr w:type="spellEnd"/>
            <w:r w:rsidRPr="00441205">
              <w:t xml:space="preserve"> по биологии</w:t>
            </w:r>
          </w:p>
        </w:tc>
      </w:tr>
      <w:tr w:rsidR="006E5443" w:rsidRPr="00153F14" w:rsidTr="006772AE">
        <w:trPr>
          <w:trHeight w:val="300"/>
          <w:jc w:val="center"/>
        </w:trPr>
        <w:tc>
          <w:tcPr>
            <w:tcW w:w="511" w:type="dxa"/>
            <w:noWrap/>
          </w:tcPr>
          <w:p w:rsidR="006E5443" w:rsidRPr="00153F14" w:rsidRDefault="006E5443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6E5443" w:rsidRPr="009D3FEF" w:rsidRDefault="006E5443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Абдулхабирова</w:t>
            </w:r>
            <w:proofErr w:type="spellEnd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835" w:type="dxa"/>
            <w:noWrap/>
          </w:tcPr>
          <w:p w:rsidR="006E5443" w:rsidRPr="009D3FEF" w:rsidRDefault="006E5443" w:rsidP="00BA49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6" w:type="dxa"/>
          </w:tcPr>
          <w:p w:rsidR="006E5443" w:rsidRDefault="006E5443">
            <w:proofErr w:type="spellStart"/>
            <w:r w:rsidRPr="00555C53">
              <w:t>Гасаналиева</w:t>
            </w:r>
            <w:proofErr w:type="spellEnd"/>
            <w:r w:rsidRPr="00555C53">
              <w:t xml:space="preserve"> Р.У.</w:t>
            </w:r>
          </w:p>
        </w:tc>
        <w:tc>
          <w:tcPr>
            <w:tcW w:w="4354" w:type="dxa"/>
          </w:tcPr>
          <w:p w:rsidR="006E5443" w:rsidRDefault="006E5443">
            <w:r w:rsidRPr="00441205">
              <w:rPr>
                <w:b/>
              </w:rPr>
              <w:t>Призер</w:t>
            </w:r>
            <w:r w:rsidRPr="00441205">
              <w:t xml:space="preserve"> </w:t>
            </w:r>
            <w:proofErr w:type="spellStart"/>
            <w:r w:rsidRPr="00441205">
              <w:t>ВсОШ</w:t>
            </w:r>
            <w:proofErr w:type="spellEnd"/>
            <w:r w:rsidRPr="00441205">
              <w:t xml:space="preserve"> по биологии</w:t>
            </w:r>
          </w:p>
        </w:tc>
      </w:tr>
      <w:tr w:rsidR="006E5443" w:rsidRPr="00153F14" w:rsidTr="006772AE">
        <w:trPr>
          <w:trHeight w:val="300"/>
          <w:jc w:val="center"/>
        </w:trPr>
        <w:tc>
          <w:tcPr>
            <w:tcW w:w="511" w:type="dxa"/>
            <w:noWrap/>
          </w:tcPr>
          <w:p w:rsidR="006E5443" w:rsidRPr="00153F14" w:rsidRDefault="006E5443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6E5443" w:rsidRPr="009D3FEF" w:rsidRDefault="006E5443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Сабировна</w:t>
            </w:r>
            <w:proofErr w:type="spellEnd"/>
          </w:p>
        </w:tc>
        <w:tc>
          <w:tcPr>
            <w:tcW w:w="835" w:type="dxa"/>
            <w:noWrap/>
          </w:tcPr>
          <w:p w:rsidR="006E5443" w:rsidRPr="009D3FEF" w:rsidRDefault="006E5443" w:rsidP="00BA49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6" w:type="dxa"/>
          </w:tcPr>
          <w:p w:rsidR="006E5443" w:rsidRDefault="006E5443">
            <w:proofErr w:type="spellStart"/>
            <w:r w:rsidRPr="00555C53">
              <w:t>Гасаналиева</w:t>
            </w:r>
            <w:proofErr w:type="spellEnd"/>
            <w:r w:rsidRPr="00555C53">
              <w:t xml:space="preserve"> Р.У.</w:t>
            </w:r>
          </w:p>
        </w:tc>
        <w:tc>
          <w:tcPr>
            <w:tcW w:w="4354" w:type="dxa"/>
          </w:tcPr>
          <w:p w:rsidR="006E5443" w:rsidRDefault="006E5443">
            <w:r w:rsidRPr="00441205">
              <w:rPr>
                <w:b/>
              </w:rPr>
              <w:t>Призер</w:t>
            </w:r>
            <w:r w:rsidRPr="00441205">
              <w:t xml:space="preserve"> </w:t>
            </w:r>
            <w:proofErr w:type="spellStart"/>
            <w:r w:rsidRPr="00441205">
              <w:t>ВсОШ</w:t>
            </w:r>
            <w:proofErr w:type="spellEnd"/>
            <w:r w:rsidRPr="00441205">
              <w:t xml:space="preserve"> по биологии</w:t>
            </w:r>
          </w:p>
        </w:tc>
      </w:tr>
      <w:tr w:rsidR="006A04EE" w:rsidRPr="00153F14" w:rsidTr="006772AE">
        <w:trPr>
          <w:trHeight w:val="300"/>
          <w:jc w:val="center"/>
        </w:trPr>
        <w:tc>
          <w:tcPr>
            <w:tcW w:w="511" w:type="dxa"/>
            <w:noWrap/>
          </w:tcPr>
          <w:p w:rsidR="006A04EE" w:rsidRPr="00153F14" w:rsidRDefault="006A04EE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6A04EE" w:rsidRPr="009D3FEF" w:rsidRDefault="006A04EE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Исрапова</w:t>
            </w:r>
            <w:proofErr w:type="spellEnd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Абасовна</w:t>
            </w:r>
            <w:proofErr w:type="spellEnd"/>
          </w:p>
        </w:tc>
        <w:tc>
          <w:tcPr>
            <w:tcW w:w="835" w:type="dxa"/>
            <w:noWrap/>
          </w:tcPr>
          <w:p w:rsidR="006A04EE" w:rsidRPr="009D3FEF" w:rsidRDefault="006A04EE" w:rsidP="00BA49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</w:tcPr>
          <w:p w:rsidR="006A04EE" w:rsidRPr="009D3FEF" w:rsidRDefault="006A04EE" w:rsidP="006E544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443">
              <w:rPr>
                <w:rFonts w:ascii="Times New Roman" w:hAnsi="Times New Roman" w:cs="Times New Roman"/>
                <w:sz w:val="24"/>
                <w:szCs w:val="24"/>
              </w:rPr>
              <w:t>Р.Г.</w:t>
            </w:r>
          </w:p>
        </w:tc>
        <w:tc>
          <w:tcPr>
            <w:tcW w:w="4354" w:type="dxa"/>
          </w:tcPr>
          <w:p w:rsidR="006A04EE" w:rsidRPr="009D3FEF" w:rsidRDefault="006E5443" w:rsidP="006E544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0E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Ж</w:t>
            </w:r>
          </w:p>
        </w:tc>
      </w:tr>
      <w:tr w:rsidR="006A04EE" w:rsidRPr="00153F14" w:rsidTr="006772AE">
        <w:trPr>
          <w:trHeight w:val="300"/>
          <w:jc w:val="center"/>
        </w:trPr>
        <w:tc>
          <w:tcPr>
            <w:tcW w:w="511" w:type="dxa"/>
            <w:noWrap/>
          </w:tcPr>
          <w:p w:rsidR="006A04EE" w:rsidRPr="00153F14" w:rsidRDefault="006A04EE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6A04EE" w:rsidRPr="009D3FEF" w:rsidRDefault="006E5443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у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их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  <w:noWrap/>
          </w:tcPr>
          <w:p w:rsidR="006A04EE" w:rsidRPr="009D3FEF" w:rsidRDefault="006A04EE" w:rsidP="00BA49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</w:tcPr>
          <w:p w:rsidR="006A04EE" w:rsidRPr="009D3FEF" w:rsidRDefault="006E5443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Г.</w:t>
            </w:r>
          </w:p>
        </w:tc>
        <w:tc>
          <w:tcPr>
            <w:tcW w:w="4354" w:type="dxa"/>
          </w:tcPr>
          <w:p w:rsidR="006A04EE" w:rsidRPr="009D3FEF" w:rsidRDefault="006E5443" w:rsidP="006A04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0E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Ж</w:t>
            </w:r>
          </w:p>
        </w:tc>
      </w:tr>
      <w:tr w:rsidR="006A04EE" w:rsidRPr="00153F14" w:rsidTr="006772AE">
        <w:trPr>
          <w:trHeight w:val="300"/>
          <w:jc w:val="center"/>
        </w:trPr>
        <w:tc>
          <w:tcPr>
            <w:tcW w:w="511" w:type="dxa"/>
            <w:noWrap/>
          </w:tcPr>
          <w:p w:rsidR="006A04EE" w:rsidRPr="00153F14" w:rsidRDefault="006A04EE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6A04EE" w:rsidRPr="009D3FEF" w:rsidRDefault="006A04EE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835" w:type="dxa"/>
            <w:noWrap/>
          </w:tcPr>
          <w:p w:rsidR="006A04EE" w:rsidRPr="009D3FEF" w:rsidRDefault="006A04EE" w:rsidP="00BA49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</w:tcPr>
          <w:p w:rsidR="006A04EE" w:rsidRPr="009D3FEF" w:rsidRDefault="006A04EE" w:rsidP="00B247D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FEF">
              <w:rPr>
                <w:rFonts w:ascii="Times New Roman" w:hAnsi="Times New Roman" w:cs="Times New Roman"/>
                <w:sz w:val="24"/>
                <w:szCs w:val="24"/>
              </w:rPr>
              <w:t xml:space="preserve">Абдулгамидова </w:t>
            </w:r>
            <w:r w:rsidR="00B247D6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  <w:tc>
          <w:tcPr>
            <w:tcW w:w="4354" w:type="dxa"/>
          </w:tcPr>
          <w:p w:rsidR="006A04EE" w:rsidRPr="009D3FEF" w:rsidRDefault="00B247D6" w:rsidP="006A04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0E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ществознанию</w:t>
            </w:r>
          </w:p>
        </w:tc>
      </w:tr>
      <w:tr w:rsidR="006A04EE" w:rsidRPr="00153F14" w:rsidTr="006772AE">
        <w:trPr>
          <w:trHeight w:val="300"/>
          <w:jc w:val="center"/>
        </w:trPr>
        <w:tc>
          <w:tcPr>
            <w:tcW w:w="511" w:type="dxa"/>
            <w:noWrap/>
          </w:tcPr>
          <w:p w:rsidR="006A04EE" w:rsidRPr="00153F14" w:rsidRDefault="006A04EE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6A04EE" w:rsidRPr="009D3FEF" w:rsidRDefault="006A04EE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Асхабов</w:t>
            </w:r>
            <w:proofErr w:type="spellEnd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Раджаб</w:t>
            </w:r>
            <w:proofErr w:type="spellEnd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835" w:type="dxa"/>
            <w:noWrap/>
          </w:tcPr>
          <w:p w:rsidR="006A04EE" w:rsidRPr="009D3FEF" w:rsidRDefault="006A04EE" w:rsidP="00BA49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</w:tcPr>
          <w:p w:rsidR="006A04EE" w:rsidRPr="009D3FEF" w:rsidRDefault="006A04EE" w:rsidP="00B247D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Арчухмаева</w:t>
            </w:r>
            <w:proofErr w:type="spellEnd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7D6">
              <w:rPr>
                <w:rFonts w:ascii="Times New Roman" w:hAnsi="Times New Roman" w:cs="Times New Roman"/>
                <w:sz w:val="24"/>
                <w:szCs w:val="24"/>
              </w:rPr>
              <w:t>С.М.</w:t>
            </w:r>
          </w:p>
        </w:tc>
        <w:tc>
          <w:tcPr>
            <w:tcW w:w="4354" w:type="dxa"/>
          </w:tcPr>
          <w:p w:rsidR="006A04EE" w:rsidRPr="009D3FEF" w:rsidRDefault="00ED3014" w:rsidP="006A04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0E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ществознанию</w:t>
            </w:r>
          </w:p>
        </w:tc>
      </w:tr>
      <w:tr w:rsidR="006A04EE" w:rsidRPr="00153F14" w:rsidTr="006772AE">
        <w:trPr>
          <w:trHeight w:val="300"/>
          <w:jc w:val="center"/>
        </w:trPr>
        <w:tc>
          <w:tcPr>
            <w:tcW w:w="511" w:type="dxa"/>
            <w:noWrap/>
          </w:tcPr>
          <w:p w:rsidR="006A04EE" w:rsidRPr="00153F14" w:rsidRDefault="006A04EE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6A04EE" w:rsidRPr="009D3FEF" w:rsidRDefault="006A04EE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Волков Николай Николаевич</w:t>
            </w:r>
          </w:p>
        </w:tc>
        <w:tc>
          <w:tcPr>
            <w:tcW w:w="835" w:type="dxa"/>
            <w:noWrap/>
          </w:tcPr>
          <w:p w:rsidR="006A04EE" w:rsidRPr="009D3FEF" w:rsidRDefault="006A04EE" w:rsidP="00BA49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</w:tcPr>
          <w:p w:rsidR="006A04EE" w:rsidRPr="009D3FEF" w:rsidRDefault="006A04EE" w:rsidP="00ED301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Акаева Г</w:t>
            </w:r>
            <w:r w:rsidR="00ED3014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4354" w:type="dxa"/>
          </w:tcPr>
          <w:p w:rsidR="006A04EE" w:rsidRPr="009D3FEF" w:rsidRDefault="00ED3014" w:rsidP="00ED301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0E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ранцузскому языку</w:t>
            </w:r>
          </w:p>
        </w:tc>
      </w:tr>
      <w:tr w:rsidR="006A04EE" w:rsidRPr="00153F14" w:rsidTr="006772AE">
        <w:trPr>
          <w:trHeight w:val="300"/>
          <w:jc w:val="center"/>
        </w:trPr>
        <w:tc>
          <w:tcPr>
            <w:tcW w:w="511" w:type="dxa"/>
            <w:noWrap/>
          </w:tcPr>
          <w:p w:rsidR="006A04EE" w:rsidRPr="00153F14" w:rsidRDefault="006A04EE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6A04EE" w:rsidRPr="00493A6E" w:rsidRDefault="006A04EE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 xml:space="preserve"> Саида </w:t>
            </w: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Глейсовна</w:t>
            </w:r>
            <w:proofErr w:type="spellEnd"/>
          </w:p>
        </w:tc>
        <w:tc>
          <w:tcPr>
            <w:tcW w:w="835" w:type="dxa"/>
            <w:noWrap/>
          </w:tcPr>
          <w:p w:rsidR="006A04EE" w:rsidRPr="00493A6E" w:rsidRDefault="006A04EE" w:rsidP="00BA49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266" w:type="dxa"/>
          </w:tcPr>
          <w:p w:rsidR="006A04EE" w:rsidRPr="00493A6E" w:rsidRDefault="006A04EE" w:rsidP="00E403F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D3FEF">
              <w:rPr>
                <w:rFonts w:ascii="Times New Roman" w:hAnsi="Times New Roman" w:cs="Times New Roman"/>
                <w:sz w:val="24"/>
                <w:szCs w:val="24"/>
              </w:rPr>
              <w:t xml:space="preserve">Нариманова </w:t>
            </w:r>
            <w:r w:rsidR="00E403FE">
              <w:rPr>
                <w:rFonts w:ascii="Times New Roman" w:hAnsi="Times New Roman" w:cs="Times New Roman"/>
                <w:sz w:val="24"/>
                <w:szCs w:val="24"/>
              </w:rPr>
              <w:t>Ф.Ш.</w:t>
            </w:r>
          </w:p>
        </w:tc>
        <w:tc>
          <w:tcPr>
            <w:tcW w:w="4354" w:type="dxa"/>
          </w:tcPr>
          <w:p w:rsidR="006A04EE" w:rsidRPr="00493A6E" w:rsidRDefault="00E403FE" w:rsidP="00E403F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850E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</w:p>
        </w:tc>
      </w:tr>
      <w:tr w:rsidR="00E403FE" w:rsidRPr="00153F14" w:rsidTr="006772AE">
        <w:trPr>
          <w:trHeight w:val="300"/>
          <w:jc w:val="center"/>
        </w:trPr>
        <w:tc>
          <w:tcPr>
            <w:tcW w:w="511" w:type="dxa"/>
            <w:noWrap/>
          </w:tcPr>
          <w:p w:rsidR="00E403FE" w:rsidRPr="00153F14" w:rsidRDefault="00E403FE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E403FE" w:rsidRPr="00493A6E" w:rsidRDefault="00E403FE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ахировна</w:t>
            </w:r>
            <w:proofErr w:type="spellEnd"/>
          </w:p>
        </w:tc>
        <w:tc>
          <w:tcPr>
            <w:tcW w:w="835" w:type="dxa"/>
            <w:noWrap/>
          </w:tcPr>
          <w:p w:rsidR="00E403FE" w:rsidRPr="00493A6E" w:rsidRDefault="00E403FE" w:rsidP="00BA49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266" w:type="dxa"/>
          </w:tcPr>
          <w:p w:rsidR="00E403FE" w:rsidRPr="00493A6E" w:rsidRDefault="00E403FE" w:rsidP="00E403F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бекова З.Р.</w:t>
            </w:r>
          </w:p>
        </w:tc>
        <w:tc>
          <w:tcPr>
            <w:tcW w:w="4354" w:type="dxa"/>
          </w:tcPr>
          <w:p w:rsidR="00E403FE" w:rsidRDefault="00E403FE">
            <w:r w:rsidRPr="00CD2AC1">
              <w:rPr>
                <w:b/>
              </w:rPr>
              <w:t>Призер</w:t>
            </w:r>
            <w:r w:rsidRPr="00CD2AC1">
              <w:t xml:space="preserve"> </w:t>
            </w:r>
            <w:proofErr w:type="spellStart"/>
            <w:r w:rsidRPr="00CD2AC1">
              <w:t>ВсОШ</w:t>
            </w:r>
            <w:proofErr w:type="spellEnd"/>
            <w:r w:rsidRPr="00CD2AC1">
              <w:t xml:space="preserve"> по русскому языку</w:t>
            </w:r>
          </w:p>
        </w:tc>
      </w:tr>
      <w:tr w:rsidR="00E403FE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E403FE" w:rsidRPr="00153F14" w:rsidRDefault="00E403FE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E403FE" w:rsidRPr="00493A6E" w:rsidRDefault="00E403FE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рапуди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жмуд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арапудинович</w:t>
            </w:r>
            <w:proofErr w:type="spellEnd"/>
          </w:p>
        </w:tc>
        <w:tc>
          <w:tcPr>
            <w:tcW w:w="835" w:type="dxa"/>
            <w:noWrap/>
          </w:tcPr>
          <w:p w:rsidR="00E403FE" w:rsidRPr="00493A6E" w:rsidRDefault="00E403FE" w:rsidP="00BA49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66" w:type="dxa"/>
          </w:tcPr>
          <w:p w:rsidR="00E403FE" w:rsidRPr="00493A6E" w:rsidRDefault="00E403FE" w:rsidP="00E403F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йдабе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В.</w:t>
            </w:r>
          </w:p>
        </w:tc>
        <w:tc>
          <w:tcPr>
            <w:tcW w:w="4354" w:type="dxa"/>
          </w:tcPr>
          <w:p w:rsidR="00E403FE" w:rsidRDefault="00E403FE">
            <w:r w:rsidRPr="00CD2AC1">
              <w:rPr>
                <w:b/>
              </w:rPr>
              <w:t>Призер</w:t>
            </w:r>
            <w:r w:rsidRPr="00CD2AC1">
              <w:t xml:space="preserve"> </w:t>
            </w:r>
            <w:proofErr w:type="spellStart"/>
            <w:r w:rsidRPr="00CD2AC1">
              <w:t>ВсОШ</w:t>
            </w:r>
            <w:proofErr w:type="spellEnd"/>
            <w:r w:rsidRPr="00CD2AC1">
              <w:t xml:space="preserve"> по русскому языку</w:t>
            </w:r>
          </w:p>
        </w:tc>
      </w:tr>
      <w:tr w:rsidR="00E403FE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E403FE" w:rsidRPr="00153F14" w:rsidRDefault="00E403FE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E403FE" w:rsidRPr="009D3FEF" w:rsidRDefault="00E403FE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FEF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Джамиля </w:t>
            </w: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835" w:type="dxa"/>
            <w:noWrap/>
          </w:tcPr>
          <w:p w:rsidR="00E403FE" w:rsidRPr="009D3FEF" w:rsidRDefault="00E403FE" w:rsidP="00BA49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</w:tcPr>
          <w:p w:rsidR="00E403FE" w:rsidRDefault="00E403FE" w:rsidP="00E403F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бекова З.Р.</w:t>
            </w:r>
          </w:p>
        </w:tc>
        <w:tc>
          <w:tcPr>
            <w:tcW w:w="4354" w:type="dxa"/>
          </w:tcPr>
          <w:p w:rsidR="00E403FE" w:rsidRDefault="00E403FE">
            <w:r w:rsidRPr="00CD2AC1">
              <w:rPr>
                <w:b/>
              </w:rPr>
              <w:t>Призер</w:t>
            </w:r>
            <w:r w:rsidRPr="00CD2AC1">
              <w:t xml:space="preserve"> </w:t>
            </w:r>
            <w:proofErr w:type="spellStart"/>
            <w:r w:rsidRPr="00CD2AC1">
              <w:t>ВсОШ</w:t>
            </w:r>
            <w:proofErr w:type="spellEnd"/>
            <w:r w:rsidRPr="00CD2AC1">
              <w:t xml:space="preserve"> по русскому языку</w:t>
            </w:r>
          </w:p>
        </w:tc>
      </w:tr>
      <w:tr w:rsidR="00E403FE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E403FE" w:rsidRPr="00153F14" w:rsidRDefault="00E403FE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E403FE" w:rsidRPr="009D3FEF" w:rsidRDefault="00E403FE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диж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835" w:type="dxa"/>
            <w:noWrap/>
          </w:tcPr>
          <w:p w:rsidR="00E403FE" w:rsidRPr="009D3FEF" w:rsidRDefault="00E403FE" w:rsidP="00BA49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</w:tcPr>
          <w:p w:rsidR="00E403FE" w:rsidRDefault="00E403FE" w:rsidP="00E403F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4354" w:type="dxa"/>
          </w:tcPr>
          <w:p w:rsidR="00E403FE" w:rsidRDefault="00E403FE">
            <w:r w:rsidRPr="00CD2AC1">
              <w:rPr>
                <w:b/>
              </w:rPr>
              <w:t>Призер</w:t>
            </w:r>
            <w:r w:rsidRPr="00CD2AC1">
              <w:t xml:space="preserve"> </w:t>
            </w:r>
            <w:proofErr w:type="spellStart"/>
            <w:r w:rsidRPr="00CD2AC1">
              <w:t>ВсОШ</w:t>
            </w:r>
            <w:proofErr w:type="spellEnd"/>
            <w:r w:rsidRPr="00CD2AC1">
              <w:t xml:space="preserve"> по русскому языку</w:t>
            </w:r>
          </w:p>
        </w:tc>
      </w:tr>
      <w:tr w:rsidR="00E403FE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E403FE" w:rsidRPr="00153F14" w:rsidRDefault="00E403FE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E403FE" w:rsidRDefault="00E403FE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им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лим Вадимович</w:t>
            </w:r>
          </w:p>
        </w:tc>
        <w:tc>
          <w:tcPr>
            <w:tcW w:w="835" w:type="dxa"/>
            <w:noWrap/>
          </w:tcPr>
          <w:p w:rsidR="00E403FE" w:rsidRDefault="00E403FE" w:rsidP="00BA49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</w:tcPr>
          <w:p w:rsidR="00E403FE" w:rsidRDefault="00E403FE" w:rsidP="00E403F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П.Г.</w:t>
            </w:r>
          </w:p>
        </w:tc>
        <w:tc>
          <w:tcPr>
            <w:tcW w:w="4354" w:type="dxa"/>
          </w:tcPr>
          <w:p w:rsidR="00E403FE" w:rsidRDefault="00E403FE">
            <w:r w:rsidRPr="00CD2AC1">
              <w:rPr>
                <w:b/>
              </w:rPr>
              <w:t>Призер</w:t>
            </w:r>
            <w:r w:rsidRPr="00CD2AC1">
              <w:t xml:space="preserve"> </w:t>
            </w:r>
            <w:proofErr w:type="spellStart"/>
            <w:r w:rsidRPr="00CD2AC1">
              <w:t>ВсОШ</w:t>
            </w:r>
            <w:proofErr w:type="spellEnd"/>
            <w:r w:rsidRPr="00CD2AC1">
              <w:t xml:space="preserve"> по русскому языку</w:t>
            </w:r>
          </w:p>
        </w:tc>
      </w:tr>
      <w:tr w:rsidR="006A04EE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6A04EE" w:rsidRPr="00153F14" w:rsidRDefault="006A04EE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6A04EE" w:rsidRPr="00493A6E" w:rsidRDefault="006A04EE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суло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уайн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сеновна</w:t>
            </w:r>
            <w:proofErr w:type="spellEnd"/>
          </w:p>
        </w:tc>
        <w:tc>
          <w:tcPr>
            <w:tcW w:w="835" w:type="dxa"/>
            <w:noWrap/>
          </w:tcPr>
          <w:p w:rsidR="006A04EE" w:rsidRPr="00493A6E" w:rsidRDefault="006A04EE" w:rsidP="00BA49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66" w:type="dxa"/>
          </w:tcPr>
          <w:p w:rsidR="006A04EE" w:rsidRPr="00493A6E" w:rsidRDefault="006A04EE" w:rsidP="00E403F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бекова </w:t>
            </w:r>
            <w:r w:rsidR="00E403FE">
              <w:rPr>
                <w:rFonts w:ascii="Times New Roman" w:hAnsi="Times New Roman" w:cs="Times New Roman"/>
                <w:sz w:val="24"/>
                <w:szCs w:val="24"/>
              </w:rPr>
              <w:t>З.Р.</w:t>
            </w:r>
          </w:p>
        </w:tc>
        <w:tc>
          <w:tcPr>
            <w:tcW w:w="4354" w:type="dxa"/>
          </w:tcPr>
          <w:p w:rsidR="006A04EE" w:rsidRPr="00493A6E" w:rsidRDefault="00E403FE" w:rsidP="00E403F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850E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кусству (МХК)</w:t>
            </w:r>
          </w:p>
        </w:tc>
      </w:tr>
      <w:tr w:rsidR="006A04EE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6A04EE" w:rsidRPr="00153F14" w:rsidRDefault="006A04EE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6A04EE" w:rsidRDefault="006A04EE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суло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уайн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сеновна</w:t>
            </w:r>
            <w:proofErr w:type="spellEnd"/>
          </w:p>
        </w:tc>
        <w:tc>
          <w:tcPr>
            <w:tcW w:w="835" w:type="dxa"/>
            <w:noWrap/>
          </w:tcPr>
          <w:p w:rsidR="006A04EE" w:rsidRDefault="006A04EE" w:rsidP="00BA49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66" w:type="dxa"/>
          </w:tcPr>
          <w:p w:rsidR="006A04EE" w:rsidRDefault="006A04EE" w:rsidP="00BA49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54" w:type="dxa"/>
          </w:tcPr>
          <w:p w:rsidR="006A04EE" w:rsidRPr="000F31DC" w:rsidRDefault="00E403FE" w:rsidP="00E403F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850E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итайскому языку</w:t>
            </w:r>
          </w:p>
        </w:tc>
      </w:tr>
      <w:tr w:rsidR="006A04EE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6A04EE" w:rsidRPr="00153F14" w:rsidRDefault="006A04EE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6A04EE" w:rsidRPr="00A265DB" w:rsidRDefault="006A04EE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265DB">
              <w:rPr>
                <w:rFonts w:ascii="Times New Roman" w:hAnsi="Times New Roman" w:cs="Times New Roman"/>
                <w:sz w:val="24"/>
              </w:rPr>
              <w:t>Батыргишиева</w:t>
            </w:r>
            <w:proofErr w:type="spellEnd"/>
            <w:r w:rsidRPr="00A265DB">
              <w:rPr>
                <w:rFonts w:ascii="Times New Roman" w:hAnsi="Times New Roman" w:cs="Times New Roman"/>
                <w:sz w:val="24"/>
              </w:rPr>
              <w:t xml:space="preserve"> Изумруд </w:t>
            </w:r>
            <w:proofErr w:type="spellStart"/>
            <w:r w:rsidRPr="00A265DB">
              <w:rPr>
                <w:rFonts w:ascii="Times New Roman" w:hAnsi="Times New Roman" w:cs="Times New Roman"/>
                <w:sz w:val="24"/>
              </w:rPr>
              <w:t>Батыргишиевна</w:t>
            </w:r>
            <w:proofErr w:type="spellEnd"/>
          </w:p>
        </w:tc>
        <w:tc>
          <w:tcPr>
            <w:tcW w:w="835" w:type="dxa"/>
            <w:noWrap/>
          </w:tcPr>
          <w:p w:rsidR="006A04EE" w:rsidRPr="00A265DB" w:rsidRDefault="006A04EE" w:rsidP="00BA49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265DB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266" w:type="dxa"/>
          </w:tcPr>
          <w:p w:rsidR="006A04EE" w:rsidRDefault="006A04EE" w:rsidP="003304A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Т</w:t>
            </w:r>
            <w:r w:rsidR="003304AF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4354" w:type="dxa"/>
          </w:tcPr>
          <w:p w:rsidR="006A04EE" w:rsidRDefault="00D32C15" w:rsidP="00D32C1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850E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</w:t>
            </w:r>
          </w:p>
        </w:tc>
      </w:tr>
      <w:tr w:rsidR="00D32C15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D32C15" w:rsidRPr="00153F14" w:rsidRDefault="00D32C15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D32C15" w:rsidRPr="00A265DB" w:rsidRDefault="00D32C15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лейсовна</w:t>
            </w:r>
            <w:proofErr w:type="spellEnd"/>
          </w:p>
        </w:tc>
        <w:tc>
          <w:tcPr>
            <w:tcW w:w="835" w:type="dxa"/>
            <w:noWrap/>
          </w:tcPr>
          <w:p w:rsidR="00D32C15" w:rsidRPr="00A265DB" w:rsidRDefault="00D32C15" w:rsidP="00BA49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265DB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266" w:type="dxa"/>
          </w:tcPr>
          <w:p w:rsidR="00D32C15" w:rsidRDefault="00D32C15">
            <w:r w:rsidRPr="0009588B">
              <w:t>Соловьева Т.А.</w:t>
            </w:r>
          </w:p>
        </w:tc>
        <w:tc>
          <w:tcPr>
            <w:tcW w:w="4354" w:type="dxa"/>
          </w:tcPr>
          <w:p w:rsidR="00D32C15" w:rsidRDefault="00D32C15">
            <w:r w:rsidRPr="009C5900">
              <w:rPr>
                <w:b/>
              </w:rPr>
              <w:t>Призер</w:t>
            </w:r>
            <w:r w:rsidRPr="009C5900">
              <w:t xml:space="preserve"> </w:t>
            </w:r>
            <w:proofErr w:type="spellStart"/>
            <w:r w:rsidRPr="009C5900">
              <w:t>ВсОШ</w:t>
            </w:r>
            <w:proofErr w:type="spellEnd"/>
            <w:r w:rsidRPr="009C5900">
              <w:t xml:space="preserve"> по английскому языку</w:t>
            </w:r>
          </w:p>
        </w:tc>
      </w:tr>
      <w:tr w:rsidR="00D32C15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D32C15" w:rsidRPr="00153F14" w:rsidRDefault="00D32C15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D32C15" w:rsidRPr="00A265DB" w:rsidRDefault="00D32C15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265DB">
              <w:rPr>
                <w:rFonts w:ascii="Times New Roman" w:hAnsi="Times New Roman" w:cs="Times New Roman"/>
                <w:sz w:val="24"/>
              </w:rPr>
              <w:t xml:space="preserve">Захаров Ахмад </w:t>
            </w:r>
            <w:proofErr w:type="spellStart"/>
            <w:r w:rsidRPr="00A265DB">
              <w:rPr>
                <w:rFonts w:ascii="Times New Roman" w:hAnsi="Times New Roman" w:cs="Times New Roman"/>
                <w:sz w:val="24"/>
              </w:rPr>
              <w:t>Курбанович</w:t>
            </w:r>
            <w:proofErr w:type="spellEnd"/>
          </w:p>
        </w:tc>
        <w:tc>
          <w:tcPr>
            <w:tcW w:w="835" w:type="dxa"/>
            <w:noWrap/>
          </w:tcPr>
          <w:p w:rsidR="00D32C15" w:rsidRPr="00A265DB" w:rsidRDefault="00D32C15" w:rsidP="00BA49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265DB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266" w:type="dxa"/>
          </w:tcPr>
          <w:p w:rsidR="00D32C15" w:rsidRDefault="00D32C15">
            <w:r w:rsidRPr="0009588B">
              <w:t>Соловьева Т.А.</w:t>
            </w:r>
          </w:p>
        </w:tc>
        <w:tc>
          <w:tcPr>
            <w:tcW w:w="4354" w:type="dxa"/>
          </w:tcPr>
          <w:p w:rsidR="00D32C15" w:rsidRDefault="00D32C15">
            <w:r w:rsidRPr="009C5900">
              <w:rPr>
                <w:b/>
              </w:rPr>
              <w:t>Призер</w:t>
            </w:r>
            <w:r w:rsidRPr="009C5900">
              <w:t xml:space="preserve"> </w:t>
            </w:r>
            <w:proofErr w:type="spellStart"/>
            <w:r w:rsidRPr="009C5900">
              <w:t>ВсОШ</w:t>
            </w:r>
            <w:proofErr w:type="spellEnd"/>
            <w:r w:rsidRPr="009C5900">
              <w:t xml:space="preserve"> по английскому языку</w:t>
            </w:r>
          </w:p>
        </w:tc>
      </w:tr>
      <w:tr w:rsidR="00D32C15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D32C15" w:rsidRPr="00153F14" w:rsidRDefault="00D32C15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D32C15" w:rsidRPr="00A265DB" w:rsidRDefault="00D32C15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265DB">
              <w:rPr>
                <w:rFonts w:ascii="Times New Roman" w:hAnsi="Times New Roman" w:cs="Times New Roman"/>
                <w:sz w:val="24"/>
              </w:rPr>
              <w:t>Вагабова</w:t>
            </w:r>
            <w:proofErr w:type="spellEnd"/>
            <w:r w:rsidRPr="00A265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265DB">
              <w:rPr>
                <w:rFonts w:ascii="Times New Roman" w:hAnsi="Times New Roman" w:cs="Times New Roman"/>
                <w:sz w:val="24"/>
              </w:rPr>
              <w:t>Рагима</w:t>
            </w:r>
            <w:proofErr w:type="spellEnd"/>
            <w:r w:rsidRPr="00A265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265DB">
              <w:rPr>
                <w:rFonts w:ascii="Times New Roman" w:hAnsi="Times New Roman" w:cs="Times New Roman"/>
                <w:sz w:val="24"/>
              </w:rPr>
              <w:t>Маликовна</w:t>
            </w:r>
            <w:proofErr w:type="spellEnd"/>
          </w:p>
        </w:tc>
        <w:tc>
          <w:tcPr>
            <w:tcW w:w="835" w:type="dxa"/>
            <w:noWrap/>
          </w:tcPr>
          <w:p w:rsidR="00D32C15" w:rsidRPr="00A265DB" w:rsidRDefault="00D32C15" w:rsidP="00BA49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265DB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266" w:type="dxa"/>
          </w:tcPr>
          <w:p w:rsidR="00D32C15" w:rsidRDefault="00D32C15" w:rsidP="003304A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354" w:type="dxa"/>
          </w:tcPr>
          <w:p w:rsidR="00D32C15" w:rsidRDefault="00D32C15">
            <w:r w:rsidRPr="009C5900">
              <w:rPr>
                <w:b/>
              </w:rPr>
              <w:t>Призер</w:t>
            </w:r>
            <w:r w:rsidRPr="009C5900">
              <w:t xml:space="preserve"> </w:t>
            </w:r>
            <w:proofErr w:type="spellStart"/>
            <w:r w:rsidRPr="009C5900">
              <w:t>ВсОШ</w:t>
            </w:r>
            <w:proofErr w:type="spellEnd"/>
            <w:r w:rsidRPr="009C5900">
              <w:t xml:space="preserve"> по английскому языку</w:t>
            </w:r>
          </w:p>
        </w:tc>
      </w:tr>
      <w:tr w:rsidR="00D32C15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D32C15" w:rsidRPr="00153F14" w:rsidRDefault="00D32C15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D32C15" w:rsidRPr="00A265DB" w:rsidRDefault="00D32C15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265DB">
              <w:rPr>
                <w:rFonts w:ascii="Times New Roman" w:hAnsi="Times New Roman" w:cs="Times New Roman"/>
                <w:sz w:val="24"/>
              </w:rPr>
              <w:t xml:space="preserve">Магомедов Закир </w:t>
            </w:r>
            <w:proofErr w:type="spellStart"/>
            <w:r w:rsidRPr="00A265DB">
              <w:rPr>
                <w:rFonts w:ascii="Times New Roman" w:hAnsi="Times New Roman" w:cs="Times New Roman"/>
                <w:sz w:val="24"/>
              </w:rPr>
              <w:t>Эфиндиевич</w:t>
            </w:r>
            <w:proofErr w:type="spellEnd"/>
          </w:p>
        </w:tc>
        <w:tc>
          <w:tcPr>
            <w:tcW w:w="835" w:type="dxa"/>
            <w:noWrap/>
          </w:tcPr>
          <w:p w:rsidR="00D32C15" w:rsidRPr="00A265DB" w:rsidRDefault="00D32C15" w:rsidP="00BA49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265DB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266" w:type="dxa"/>
          </w:tcPr>
          <w:p w:rsidR="00D32C15" w:rsidRDefault="00D32C15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Т.А.</w:t>
            </w:r>
          </w:p>
        </w:tc>
        <w:tc>
          <w:tcPr>
            <w:tcW w:w="4354" w:type="dxa"/>
          </w:tcPr>
          <w:p w:rsidR="00D32C15" w:rsidRDefault="00D32C15">
            <w:r w:rsidRPr="009C5900">
              <w:rPr>
                <w:b/>
              </w:rPr>
              <w:t>Призер</w:t>
            </w:r>
            <w:r w:rsidRPr="009C5900">
              <w:t xml:space="preserve"> </w:t>
            </w:r>
            <w:proofErr w:type="spellStart"/>
            <w:r w:rsidRPr="009C5900">
              <w:t>ВсОШ</w:t>
            </w:r>
            <w:proofErr w:type="spellEnd"/>
            <w:r w:rsidRPr="009C5900">
              <w:t xml:space="preserve"> по английскому языку</w:t>
            </w:r>
          </w:p>
        </w:tc>
      </w:tr>
      <w:tr w:rsidR="00D32C15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D32C15" w:rsidRPr="00153F14" w:rsidRDefault="00D32C15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D32C15" w:rsidRPr="00A265DB" w:rsidRDefault="00D32C15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265DB">
              <w:rPr>
                <w:rFonts w:ascii="Times New Roman" w:hAnsi="Times New Roman" w:cs="Times New Roman"/>
                <w:sz w:val="24"/>
              </w:rPr>
              <w:t>Ахадова</w:t>
            </w:r>
            <w:proofErr w:type="spellEnd"/>
            <w:r w:rsidRPr="00A265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265DB">
              <w:rPr>
                <w:rFonts w:ascii="Times New Roman" w:hAnsi="Times New Roman" w:cs="Times New Roman"/>
                <w:sz w:val="24"/>
              </w:rPr>
              <w:t>Аиша</w:t>
            </w:r>
            <w:proofErr w:type="spellEnd"/>
            <w:r w:rsidRPr="00A265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265DB">
              <w:rPr>
                <w:rFonts w:ascii="Times New Roman" w:hAnsi="Times New Roman" w:cs="Times New Roman"/>
                <w:sz w:val="24"/>
              </w:rPr>
              <w:t>Абусупьяновна</w:t>
            </w:r>
            <w:proofErr w:type="spellEnd"/>
          </w:p>
        </w:tc>
        <w:tc>
          <w:tcPr>
            <w:tcW w:w="835" w:type="dxa"/>
            <w:noWrap/>
          </w:tcPr>
          <w:p w:rsidR="00D32C15" w:rsidRPr="00A265DB" w:rsidRDefault="00D32C15" w:rsidP="00BA49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265DB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266" w:type="dxa"/>
          </w:tcPr>
          <w:p w:rsidR="00D32C15" w:rsidRDefault="00D32C15" w:rsidP="003304A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354" w:type="dxa"/>
          </w:tcPr>
          <w:p w:rsidR="00D32C15" w:rsidRDefault="00D32C15">
            <w:r w:rsidRPr="009C5900">
              <w:rPr>
                <w:b/>
              </w:rPr>
              <w:t>Призер</w:t>
            </w:r>
            <w:r w:rsidRPr="009C5900">
              <w:t xml:space="preserve"> </w:t>
            </w:r>
            <w:proofErr w:type="spellStart"/>
            <w:r w:rsidRPr="009C5900">
              <w:t>ВсОШ</w:t>
            </w:r>
            <w:proofErr w:type="spellEnd"/>
            <w:r w:rsidRPr="009C5900">
              <w:t xml:space="preserve"> по английскому языку</w:t>
            </w:r>
          </w:p>
        </w:tc>
      </w:tr>
      <w:tr w:rsidR="00D32C15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D32C15" w:rsidRPr="00153F14" w:rsidRDefault="00D32C15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D32C15" w:rsidRPr="00A265DB" w:rsidRDefault="00D32C15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265DB">
              <w:rPr>
                <w:rFonts w:ascii="Times New Roman" w:hAnsi="Times New Roman" w:cs="Times New Roman"/>
                <w:sz w:val="24"/>
              </w:rPr>
              <w:t xml:space="preserve">Мусаев </w:t>
            </w:r>
            <w:proofErr w:type="spellStart"/>
            <w:r w:rsidRPr="00A265DB">
              <w:rPr>
                <w:rFonts w:ascii="Times New Roman" w:hAnsi="Times New Roman" w:cs="Times New Roman"/>
                <w:sz w:val="24"/>
              </w:rPr>
              <w:t>Даниял</w:t>
            </w:r>
            <w:proofErr w:type="spellEnd"/>
            <w:r w:rsidRPr="00A265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265DB">
              <w:rPr>
                <w:rFonts w:ascii="Times New Roman" w:hAnsi="Times New Roman" w:cs="Times New Roman"/>
                <w:sz w:val="24"/>
              </w:rPr>
              <w:t>Гимбатович</w:t>
            </w:r>
            <w:proofErr w:type="spellEnd"/>
          </w:p>
        </w:tc>
        <w:tc>
          <w:tcPr>
            <w:tcW w:w="835" w:type="dxa"/>
            <w:noWrap/>
          </w:tcPr>
          <w:p w:rsidR="00D32C15" w:rsidRPr="00A265DB" w:rsidRDefault="00D32C15" w:rsidP="00BA49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265DB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66" w:type="dxa"/>
          </w:tcPr>
          <w:p w:rsidR="00D32C15" w:rsidRDefault="00D32C15" w:rsidP="003304A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ф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4354" w:type="dxa"/>
          </w:tcPr>
          <w:p w:rsidR="00D32C15" w:rsidRDefault="00D32C15">
            <w:r w:rsidRPr="009C5900">
              <w:rPr>
                <w:b/>
              </w:rPr>
              <w:t>Призер</w:t>
            </w:r>
            <w:r w:rsidRPr="009C5900">
              <w:t xml:space="preserve"> </w:t>
            </w:r>
            <w:proofErr w:type="spellStart"/>
            <w:r w:rsidRPr="009C5900">
              <w:t>ВсОШ</w:t>
            </w:r>
            <w:proofErr w:type="spellEnd"/>
            <w:r w:rsidRPr="009C5900">
              <w:t xml:space="preserve"> по английскому языку</w:t>
            </w:r>
          </w:p>
        </w:tc>
      </w:tr>
      <w:tr w:rsidR="00D32C15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D32C15" w:rsidRPr="00153F14" w:rsidRDefault="00D32C15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D32C15" w:rsidRPr="00A265DB" w:rsidRDefault="00D32C15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265DB">
              <w:rPr>
                <w:rFonts w:ascii="Times New Roman" w:hAnsi="Times New Roman" w:cs="Times New Roman"/>
                <w:sz w:val="24"/>
              </w:rPr>
              <w:t>Бабуев</w:t>
            </w:r>
            <w:proofErr w:type="spellEnd"/>
            <w:r w:rsidRPr="00A265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265DB">
              <w:rPr>
                <w:rFonts w:ascii="Times New Roman" w:hAnsi="Times New Roman" w:cs="Times New Roman"/>
                <w:sz w:val="24"/>
              </w:rPr>
              <w:t>Абдурахман</w:t>
            </w:r>
            <w:proofErr w:type="spellEnd"/>
            <w:r w:rsidRPr="00A265DB">
              <w:rPr>
                <w:rFonts w:ascii="Times New Roman" w:hAnsi="Times New Roman" w:cs="Times New Roman"/>
                <w:sz w:val="24"/>
              </w:rPr>
              <w:t xml:space="preserve"> Магомедович</w:t>
            </w:r>
          </w:p>
        </w:tc>
        <w:tc>
          <w:tcPr>
            <w:tcW w:w="835" w:type="dxa"/>
            <w:noWrap/>
          </w:tcPr>
          <w:p w:rsidR="00D32C15" w:rsidRPr="00A265DB" w:rsidRDefault="00D32C15" w:rsidP="00BA49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265DB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66" w:type="dxa"/>
          </w:tcPr>
          <w:p w:rsidR="00D32C15" w:rsidRDefault="00D32C15" w:rsidP="003304A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мм М.С.</w:t>
            </w:r>
          </w:p>
        </w:tc>
        <w:tc>
          <w:tcPr>
            <w:tcW w:w="4354" w:type="dxa"/>
          </w:tcPr>
          <w:p w:rsidR="00D32C15" w:rsidRDefault="00D32C15">
            <w:r w:rsidRPr="009C5900">
              <w:rPr>
                <w:b/>
              </w:rPr>
              <w:t>Призер</w:t>
            </w:r>
            <w:r w:rsidRPr="009C5900">
              <w:t xml:space="preserve"> </w:t>
            </w:r>
            <w:proofErr w:type="spellStart"/>
            <w:r w:rsidRPr="009C5900">
              <w:t>ВсОШ</w:t>
            </w:r>
            <w:proofErr w:type="spellEnd"/>
            <w:r w:rsidRPr="009C5900">
              <w:t xml:space="preserve"> по английскому языку</w:t>
            </w:r>
          </w:p>
        </w:tc>
      </w:tr>
      <w:tr w:rsidR="006A04EE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6A04EE" w:rsidRPr="00153F14" w:rsidRDefault="006A04EE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6A04EE" w:rsidRPr="0046760D" w:rsidRDefault="006A04EE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6760D">
              <w:rPr>
                <w:rFonts w:ascii="Times New Roman" w:hAnsi="Times New Roman" w:cs="Times New Roman"/>
                <w:sz w:val="24"/>
              </w:rPr>
              <w:t>Миронова Виктория Сергеевна</w:t>
            </w:r>
          </w:p>
        </w:tc>
        <w:tc>
          <w:tcPr>
            <w:tcW w:w="835" w:type="dxa"/>
            <w:noWrap/>
          </w:tcPr>
          <w:p w:rsidR="006A04EE" w:rsidRPr="0046760D" w:rsidRDefault="006A04EE" w:rsidP="00BA49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6760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66" w:type="dxa"/>
          </w:tcPr>
          <w:p w:rsidR="006A04EE" w:rsidRDefault="003304AF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мм М.С.</w:t>
            </w:r>
          </w:p>
        </w:tc>
        <w:tc>
          <w:tcPr>
            <w:tcW w:w="4354" w:type="dxa"/>
          </w:tcPr>
          <w:p w:rsidR="006A04EE" w:rsidRPr="00001F46" w:rsidRDefault="00D32C15" w:rsidP="00D32C15">
            <w:pPr>
              <w:spacing w:line="276" w:lineRule="auto"/>
            </w:pPr>
            <w:r w:rsidRPr="00C850EE">
              <w:rPr>
                <w:b/>
              </w:rPr>
              <w:t>Призер</w:t>
            </w:r>
            <w:r>
              <w:t xml:space="preserve"> </w:t>
            </w:r>
            <w:proofErr w:type="spellStart"/>
            <w:r>
              <w:t>ВсОШ</w:t>
            </w:r>
            <w:proofErr w:type="spellEnd"/>
            <w:r>
              <w:t xml:space="preserve"> по немецкому языку</w:t>
            </w:r>
          </w:p>
        </w:tc>
      </w:tr>
      <w:tr w:rsidR="006A04EE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6A04EE" w:rsidRPr="00153F14" w:rsidRDefault="006A04EE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6A04EE" w:rsidRPr="0046760D" w:rsidRDefault="006A04EE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6760D">
              <w:rPr>
                <w:rFonts w:ascii="Times New Roman" w:hAnsi="Times New Roman" w:cs="Times New Roman"/>
                <w:sz w:val="24"/>
              </w:rPr>
              <w:t xml:space="preserve">Джабраилов Магомед </w:t>
            </w:r>
            <w:proofErr w:type="spellStart"/>
            <w:r w:rsidRPr="0046760D">
              <w:rPr>
                <w:rFonts w:ascii="Times New Roman" w:hAnsi="Times New Roman" w:cs="Times New Roman"/>
                <w:sz w:val="24"/>
              </w:rPr>
              <w:t>Камильевич</w:t>
            </w:r>
            <w:proofErr w:type="spellEnd"/>
          </w:p>
        </w:tc>
        <w:tc>
          <w:tcPr>
            <w:tcW w:w="835" w:type="dxa"/>
            <w:noWrap/>
          </w:tcPr>
          <w:p w:rsidR="006A04EE" w:rsidRPr="0046760D" w:rsidRDefault="006A04EE" w:rsidP="00BA49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6760D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266" w:type="dxa"/>
          </w:tcPr>
          <w:p w:rsidR="006A04EE" w:rsidRDefault="006A04EE" w:rsidP="003304A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пошникова </w:t>
            </w:r>
            <w:r w:rsidR="003304AF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  <w:tc>
          <w:tcPr>
            <w:tcW w:w="4354" w:type="dxa"/>
          </w:tcPr>
          <w:p w:rsidR="006A04EE" w:rsidRPr="00001F46" w:rsidRDefault="00715EC1" w:rsidP="00715EC1">
            <w:pPr>
              <w:spacing w:line="276" w:lineRule="auto"/>
            </w:pPr>
            <w:r w:rsidRPr="00C850EE">
              <w:rPr>
                <w:b/>
              </w:rPr>
              <w:t>Призер</w:t>
            </w:r>
            <w:r>
              <w:t xml:space="preserve"> </w:t>
            </w:r>
            <w:proofErr w:type="spellStart"/>
            <w:r>
              <w:t>ВсОШ</w:t>
            </w:r>
            <w:proofErr w:type="spellEnd"/>
            <w:r>
              <w:t xml:space="preserve"> по математике</w:t>
            </w:r>
          </w:p>
        </w:tc>
      </w:tr>
      <w:tr w:rsidR="00715EC1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715EC1" w:rsidRPr="00153F14" w:rsidRDefault="00715EC1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715EC1" w:rsidRPr="0046760D" w:rsidRDefault="00715EC1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6760D">
              <w:rPr>
                <w:rFonts w:ascii="Times New Roman" w:hAnsi="Times New Roman" w:cs="Times New Roman"/>
                <w:sz w:val="24"/>
              </w:rPr>
              <w:t>Махачев</w:t>
            </w:r>
            <w:proofErr w:type="spellEnd"/>
            <w:r w:rsidRPr="004676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6760D">
              <w:rPr>
                <w:rFonts w:ascii="Times New Roman" w:hAnsi="Times New Roman" w:cs="Times New Roman"/>
                <w:sz w:val="24"/>
              </w:rPr>
              <w:t>Тагир</w:t>
            </w:r>
            <w:proofErr w:type="spellEnd"/>
            <w:r w:rsidRPr="0046760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35" w:type="dxa"/>
            <w:noWrap/>
          </w:tcPr>
          <w:p w:rsidR="00715EC1" w:rsidRPr="0046760D" w:rsidRDefault="00715EC1" w:rsidP="00BA49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6760D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266" w:type="dxa"/>
          </w:tcPr>
          <w:p w:rsidR="00715EC1" w:rsidRDefault="00715EC1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а Н.В.</w:t>
            </w:r>
          </w:p>
        </w:tc>
        <w:tc>
          <w:tcPr>
            <w:tcW w:w="4354" w:type="dxa"/>
          </w:tcPr>
          <w:p w:rsidR="00715EC1" w:rsidRDefault="00715EC1">
            <w:r w:rsidRPr="001A37AA">
              <w:rPr>
                <w:b/>
              </w:rPr>
              <w:t>Призер</w:t>
            </w:r>
            <w:r w:rsidRPr="001A37AA">
              <w:t xml:space="preserve"> </w:t>
            </w:r>
            <w:proofErr w:type="spellStart"/>
            <w:r w:rsidRPr="001A37AA">
              <w:t>ВсОШ</w:t>
            </w:r>
            <w:proofErr w:type="spellEnd"/>
            <w:r w:rsidRPr="001A37AA">
              <w:t xml:space="preserve"> по математике</w:t>
            </w:r>
          </w:p>
        </w:tc>
      </w:tr>
      <w:tr w:rsidR="00715EC1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715EC1" w:rsidRPr="00153F14" w:rsidRDefault="00715EC1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715EC1" w:rsidRPr="0046760D" w:rsidRDefault="00715EC1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6760D">
              <w:rPr>
                <w:rFonts w:ascii="Times New Roman" w:hAnsi="Times New Roman" w:cs="Times New Roman"/>
                <w:sz w:val="24"/>
              </w:rPr>
              <w:t xml:space="preserve">Юсупов Шамиль </w:t>
            </w:r>
            <w:proofErr w:type="spellStart"/>
            <w:r w:rsidRPr="0046760D">
              <w:rPr>
                <w:rFonts w:ascii="Times New Roman" w:hAnsi="Times New Roman" w:cs="Times New Roman"/>
                <w:sz w:val="24"/>
              </w:rPr>
              <w:t>Арсенович</w:t>
            </w:r>
            <w:proofErr w:type="spellEnd"/>
          </w:p>
        </w:tc>
        <w:tc>
          <w:tcPr>
            <w:tcW w:w="835" w:type="dxa"/>
            <w:noWrap/>
          </w:tcPr>
          <w:p w:rsidR="00715EC1" w:rsidRPr="0046760D" w:rsidRDefault="00715EC1" w:rsidP="00BA49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6760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66" w:type="dxa"/>
          </w:tcPr>
          <w:p w:rsidR="00715EC1" w:rsidRDefault="00715EC1" w:rsidP="003304A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П.Г.</w:t>
            </w:r>
          </w:p>
        </w:tc>
        <w:tc>
          <w:tcPr>
            <w:tcW w:w="4354" w:type="dxa"/>
          </w:tcPr>
          <w:p w:rsidR="00715EC1" w:rsidRDefault="00715EC1">
            <w:r w:rsidRPr="001A37AA">
              <w:rPr>
                <w:b/>
              </w:rPr>
              <w:t>Призер</w:t>
            </w:r>
            <w:r w:rsidRPr="001A37AA">
              <w:t xml:space="preserve"> </w:t>
            </w:r>
            <w:proofErr w:type="spellStart"/>
            <w:r w:rsidRPr="001A37AA">
              <w:t>ВсОШ</w:t>
            </w:r>
            <w:proofErr w:type="spellEnd"/>
            <w:r w:rsidRPr="001A37AA">
              <w:t xml:space="preserve"> по математике</w:t>
            </w:r>
          </w:p>
        </w:tc>
      </w:tr>
      <w:tr w:rsidR="00715EC1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715EC1" w:rsidRPr="00153F14" w:rsidRDefault="00715EC1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715EC1" w:rsidRPr="00A265DB" w:rsidRDefault="00715EC1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ухамад</w:t>
            </w:r>
            <w:proofErr w:type="spellEnd"/>
          </w:p>
        </w:tc>
        <w:tc>
          <w:tcPr>
            <w:tcW w:w="835" w:type="dxa"/>
            <w:noWrap/>
          </w:tcPr>
          <w:p w:rsidR="00715EC1" w:rsidRPr="00A265DB" w:rsidRDefault="00715EC1" w:rsidP="00BA49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66" w:type="dxa"/>
          </w:tcPr>
          <w:p w:rsidR="00715EC1" w:rsidRDefault="00715EC1" w:rsidP="003304A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П.Г.</w:t>
            </w:r>
          </w:p>
        </w:tc>
        <w:tc>
          <w:tcPr>
            <w:tcW w:w="4354" w:type="dxa"/>
          </w:tcPr>
          <w:p w:rsidR="00715EC1" w:rsidRDefault="00715EC1">
            <w:r w:rsidRPr="001A37AA">
              <w:rPr>
                <w:b/>
              </w:rPr>
              <w:t>Призер</w:t>
            </w:r>
            <w:r w:rsidRPr="001A37AA">
              <w:t xml:space="preserve"> </w:t>
            </w:r>
            <w:proofErr w:type="spellStart"/>
            <w:r w:rsidRPr="001A37AA">
              <w:t>ВсОШ</w:t>
            </w:r>
            <w:proofErr w:type="spellEnd"/>
            <w:r w:rsidRPr="001A37AA">
              <w:t xml:space="preserve"> по математике</w:t>
            </w:r>
          </w:p>
        </w:tc>
      </w:tr>
      <w:tr w:rsidR="00715EC1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715EC1" w:rsidRPr="00153F14" w:rsidRDefault="00715EC1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715EC1" w:rsidRPr="00A265DB" w:rsidRDefault="00715EC1" w:rsidP="00BA49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м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милевич</w:t>
            </w:r>
            <w:proofErr w:type="spellEnd"/>
          </w:p>
        </w:tc>
        <w:tc>
          <w:tcPr>
            <w:tcW w:w="835" w:type="dxa"/>
            <w:noWrap/>
          </w:tcPr>
          <w:p w:rsidR="00715EC1" w:rsidRPr="00A265DB" w:rsidRDefault="00715EC1" w:rsidP="00BA49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66" w:type="dxa"/>
          </w:tcPr>
          <w:p w:rsidR="00715EC1" w:rsidRDefault="00715EC1" w:rsidP="003304A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имов Т.Р.</w:t>
            </w:r>
          </w:p>
        </w:tc>
        <w:tc>
          <w:tcPr>
            <w:tcW w:w="4354" w:type="dxa"/>
          </w:tcPr>
          <w:p w:rsidR="00715EC1" w:rsidRDefault="00715EC1" w:rsidP="00715EC1">
            <w:r w:rsidRPr="001A37AA">
              <w:rPr>
                <w:b/>
              </w:rPr>
              <w:t>Призер</w:t>
            </w:r>
            <w:r w:rsidRPr="001A37AA">
              <w:t xml:space="preserve"> </w:t>
            </w:r>
            <w:proofErr w:type="spellStart"/>
            <w:r w:rsidRPr="001A37AA">
              <w:t>ВсОШ</w:t>
            </w:r>
            <w:proofErr w:type="spellEnd"/>
            <w:r w:rsidRPr="001A37AA">
              <w:t xml:space="preserve"> по </w:t>
            </w:r>
            <w:r>
              <w:t>робототехнике</w:t>
            </w:r>
          </w:p>
        </w:tc>
      </w:tr>
      <w:tr w:rsidR="00E46D9C" w:rsidRPr="00153F14" w:rsidTr="00BA4937">
        <w:trPr>
          <w:trHeight w:val="300"/>
          <w:jc w:val="center"/>
        </w:trPr>
        <w:tc>
          <w:tcPr>
            <w:tcW w:w="511" w:type="dxa"/>
            <w:noWrap/>
          </w:tcPr>
          <w:p w:rsidR="00E46D9C" w:rsidRPr="00153F14" w:rsidRDefault="00E46D9C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E46D9C" w:rsidRPr="002B1ADC" w:rsidRDefault="00E46D9C" w:rsidP="00BA4937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таев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дильгере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35" w:type="dxa"/>
            <w:noWrap/>
          </w:tcPr>
          <w:p w:rsidR="00E46D9C" w:rsidRPr="002B1ADC" w:rsidRDefault="00E46D9C" w:rsidP="00BA49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266" w:type="dxa"/>
          </w:tcPr>
          <w:p w:rsidR="00E46D9C" w:rsidRPr="002B1ADC" w:rsidRDefault="00E46D9C" w:rsidP="00BA49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бдулгамидова М.А.</w:t>
            </w:r>
          </w:p>
        </w:tc>
        <w:tc>
          <w:tcPr>
            <w:tcW w:w="4354" w:type="dxa"/>
          </w:tcPr>
          <w:p w:rsidR="00E46D9C" w:rsidRPr="002B1ADC" w:rsidRDefault="00E86077" w:rsidP="00E86077">
            <w:pPr>
              <w:rPr>
                <w:rFonts w:eastAsia="Calibri"/>
                <w:lang w:eastAsia="en-US"/>
              </w:rPr>
            </w:pPr>
            <w:r w:rsidRPr="00E86077">
              <w:rPr>
                <w:rFonts w:eastAsia="Calibri"/>
                <w:b/>
                <w:lang w:eastAsia="en-US"/>
              </w:rPr>
              <w:t>Победитель</w:t>
            </w:r>
            <w:r>
              <w:rPr>
                <w:rFonts w:eastAsia="Calibri"/>
                <w:lang w:eastAsia="en-US"/>
              </w:rPr>
              <w:t xml:space="preserve"> НПК «Шаг в будущее» по географии</w:t>
            </w:r>
          </w:p>
        </w:tc>
      </w:tr>
      <w:tr w:rsidR="00E46D9C" w:rsidRPr="00153F14" w:rsidTr="00BA4937">
        <w:trPr>
          <w:trHeight w:val="300"/>
          <w:jc w:val="center"/>
        </w:trPr>
        <w:tc>
          <w:tcPr>
            <w:tcW w:w="511" w:type="dxa"/>
            <w:noWrap/>
          </w:tcPr>
          <w:p w:rsidR="00E46D9C" w:rsidRPr="00153F14" w:rsidRDefault="00E46D9C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E46D9C" w:rsidRDefault="00E46D9C" w:rsidP="00BA49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рбанов Магомед-</w:t>
            </w:r>
            <w:proofErr w:type="spellStart"/>
            <w:r>
              <w:rPr>
                <w:rFonts w:eastAsia="Calibri"/>
                <w:lang w:eastAsia="en-US"/>
              </w:rPr>
              <w:t>Шап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35" w:type="dxa"/>
            <w:noWrap/>
          </w:tcPr>
          <w:p w:rsidR="00E46D9C" w:rsidRDefault="00E46D9C" w:rsidP="00BA49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266" w:type="dxa"/>
          </w:tcPr>
          <w:p w:rsidR="00E46D9C" w:rsidRDefault="00E46D9C" w:rsidP="00BA49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иева М.У., Абдуллаева П.М.</w:t>
            </w:r>
          </w:p>
        </w:tc>
        <w:tc>
          <w:tcPr>
            <w:tcW w:w="4354" w:type="dxa"/>
          </w:tcPr>
          <w:p w:rsidR="00E46D9C" w:rsidRPr="002B1ADC" w:rsidRDefault="00E86077" w:rsidP="00E86077">
            <w:pPr>
              <w:rPr>
                <w:rFonts w:eastAsia="Calibri"/>
                <w:lang w:eastAsia="en-US"/>
              </w:rPr>
            </w:pPr>
            <w:r w:rsidRPr="00E86077">
              <w:rPr>
                <w:rFonts w:eastAsia="Calibri"/>
                <w:b/>
                <w:lang w:eastAsia="en-US"/>
              </w:rPr>
              <w:t>Победитель</w:t>
            </w:r>
            <w:r>
              <w:rPr>
                <w:rFonts w:eastAsia="Calibri"/>
                <w:lang w:eastAsia="en-US"/>
              </w:rPr>
              <w:t xml:space="preserve"> НПК «Шаг в будущее» по психологии</w:t>
            </w:r>
          </w:p>
        </w:tc>
      </w:tr>
      <w:tr w:rsidR="00E46D9C" w:rsidRPr="00153F14" w:rsidTr="00BA4937">
        <w:trPr>
          <w:trHeight w:val="300"/>
          <w:jc w:val="center"/>
        </w:trPr>
        <w:tc>
          <w:tcPr>
            <w:tcW w:w="511" w:type="dxa"/>
            <w:noWrap/>
          </w:tcPr>
          <w:p w:rsidR="00E46D9C" w:rsidRPr="00153F14" w:rsidRDefault="00E46D9C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E46D9C" w:rsidRPr="002B1ADC" w:rsidRDefault="00E46D9C" w:rsidP="00BA4937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Джамалутдинова</w:t>
            </w:r>
            <w:proofErr w:type="spellEnd"/>
            <w:r>
              <w:rPr>
                <w:rFonts w:eastAsia="Calibri"/>
                <w:lang w:eastAsia="en-US"/>
              </w:rPr>
              <w:t xml:space="preserve"> Амина </w:t>
            </w:r>
          </w:p>
        </w:tc>
        <w:tc>
          <w:tcPr>
            <w:tcW w:w="835" w:type="dxa"/>
            <w:noWrap/>
          </w:tcPr>
          <w:p w:rsidR="00E46D9C" w:rsidRPr="002B1ADC" w:rsidRDefault="00E46D9C" w:rsidP="00BA49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266" w:type="dxa"/>
          </w:tcPr>
          <w:p w:rsidR="00E46D9C" w:rsidRPr="002B1ADC" w:rsidRDefault="00E46D9C" w:rsidP="00BA4937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агадова</w:t>
            </w:r>
            <w:proofErr w:type="spellEnd"/>
            <w:r>
              <w:rPr>
                <w:rFonts w:eastAsia="Calibri"/>
                <w:lang w:eastAsia="en-US"/>
              </w:rPr>
              <w:t xml:space="preserve"> Е.О.</w:t>
            </w:r>
          </w:p>
        </w:tc>
        <w:tc>
          <w:tcPr>
            <w:tcW w:w="4354" w:type="dxa"/>
          </w:tcPr>
          <w:p w:rsidR="00E46D9C" w:rsidRPr="002B1ADC" w:rsidRDefault="00FA1377" w:rsidP="00FA1377">
            <w:pPr>
              <w:rPr>
                <w:rFonts w:eastAsia="Calibri"/>
                <w:lang w:eastAsia="en-US"/>
              </w:rPr>
            </w:pPr>
            <w:r w:rsidRPr="00E86077">
              <w:rPr>
                <w:rFonts w:eastAsia="Calibri"/>
                <w:b/>
                <w:lang w:eastAsia="en-US"/>
              </w:rPr>
              <w:t>П</w:t>
            </w:r>
            <w:r>
              <w:rPr>
                <w:rFonts w:eastAsia="Calibri"/>
                <w:b/>
                <w:lang w:eastAsia="en-US"/>
              </w:rPr>
              <w:t>ризер</w:t>
            </w:r>
            <w:r>
              <w:rPr>
                <w:rFonts w:eastAsia="Calibri"/>
                <w:lang w:eastAsia="en-US"/>
              </w:rPr>
              <w:t xml:space="preserve"> НПК «Шаг в будущее» по биологии</w:t>
            </w:r>
          </w:p>
        </w:tc>
      </w:tr>
      <w:tr w:rsidR="00E46D9C" w:rsidRPr="00153F14" w:rsidTr="00BA4937">
        <w:trPr>
          <w:trHeight w:val="300"/>
          <w:jc w:val="center"/>
        </w:trPr>
        <w:tc>
          <w:tcPr>
            <w:tcW w:w="511" w:type="dxa"/>
            <w:noWrap/>
          </w:tcPr>
          <w:p w:rsidR="00E46D9C" w:rsidRPr="00153F14" w:rsidRDefault="00E46D9C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E46D9C" w:rsidRPr="002B1ADC" w:rsidRDefault="00E46D9C" w:rsidP="00BA4937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сиятилова</w:t>
            </w:r>
            <w:proofErr w:type="spellEnd"/>
            <w:r>
              <w:rPr>
                <w:rFonts w:eastAsia="Calibri"/>
                <w:lang w:eastAsia="en-US"/>
              </w:rPr>
              <w:t xml:space="preserve"> Хадижат </w:t>
            </w:r>
          </w:p>
        </w:tc>
        <w:tc>
          <w:tcPr>
            <w:tcW w:w="835" w:type="dxa"/>
            <w:noWrap/>
          </w:tcPr>
          <w:p w:rsidR="00E46D9C" w:rsidRPr="002B1ADC" w:rsidRDefault="00E46D9C" w:rsidP="00BA49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266" w:type="dxa"/>
          </w:tcPr>
          <w:p w:rsidR="00E46D9C" w:rsidRPr="002B1ADC" w:rsidRDefault="00E46D9C" w:rsidP="00BA49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бдурахманова Д.И.</w:t>
            </w:r>
          </w:p>
        </w:tc>
        <w:tc>
          <w:tcPr>
            <w:tcW w:w="4354" w:type="dxa"/>
          </w:tcPr>
          <w:p w:rsidR="00E46D9C" w:rsidRPr="002B1ADC" w:rsidRDefault="00FA1377" w:rsidP="00FA1377">
            <w:pPr>
              <w:rPr>
                <w:rFonts w:eastAsia="Calibri"/>
                <w:lang w:eastAsia="en-US"/>
              </w:rPr>
            </w:pPr>
            <w:r w:rsidRPr="00E86077">
              <w:rPr>
                <w:rFonts w:eastAsia="Calibri"/>
                <w:b/>
                <w:lang w:eastAsia="en-US"/>
              </w:rPr>
              <w:t>П</w:t>
            </w:r>
            <w:r>
              <w:rPr>
                <w:rFonts w:eastAsia="Calibri"/>
                <w:b/>
                <w:lang w:eastAsia="en-US"/>
              </w:rPr>
              <w:t>ризер</w:t>
            </w:r>
            <w:r>
              <w:rPr>
                <w:rFonts w:eastAsia="Calibri"/>
                <w:lang w:eastAsia="en-US"/>
              </w:rPr>
              <w:t xml:space="preserve"> НПК «Шаг в будущее» по  теории и истории</w:t>
            </w:r>
            <w:r w:rsidR="00E46D9C">
              <w:rPr>
                <w:rFonts w:eastAsia="Calibri"/>
                <w:lang w:eastAsia="en-US"/>
              </w:rPr>
              <w:t xml:space="preserve"> зарубежной литературы</w:t>
            </w:r>
          </w:p>
        </w:tc>
      </w:tr>
      <w:tr w:rsidR="00E46D9C" w:rsidRPr="00153F14" w:rsidTr="00BA4937">
        <w:trPr>
          <w:trHeight w:val="300"/>
          <w:jc w:val="center"/>
        </w:trPr>
        <w:tc>
          <w:tcPr>
            <w:tcW w:w="511" w:type="dxa"/>
            <w:noWrap/>
          </w:tcPr>
          <w:p w:rsidR="00E46D9C" w:rsidRPr="00153F14" w:rsidRDefault="00E46D9C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E46D9C" w:rsidRDefault="00E46D9C" w:rsidP="00BA49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лиев </w:t>
            </w:r>
            <w:proofErr w:type="spellStart"/>
            <w:r>
              <w:rPr>
                <w:rFonts w:eastAsia="Calibri"/>
                <w:lang w:eastAsia="en-US"/>
              </w:rPr>
              <w:t>Гамид</w:t>
            </w:r>
            <w:proofErr w:type="spellEnd"/>
            <w:r>
              <w:rPr>
                <w:rFonts w:eastAsia="Calibri"/>
                <w:lang w:eastAsia="en-US"/>
              </w:rPr>
              <w:t xml:space="preserve"> и </w:t>
            </w:r>
          </w:p>
          <w:p w:rsidR="00E46D9C" w:rsidRPr="002B1ADC" w:rsidRDefault="00E46D9C" w:rsidP="00BA4937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ахмандаров</w:t>
            </w:r>
            <w:proofErr w:type="spellEnd"/>
            <w:r>
              <w:rPr>
                <w:rFonts w:eastAsia="Calibri"/>
                <w:lang w:eastAsia="en-US"/>
              </w:rPr>
              <w:t xml:space="preserve"> Мустафа </w:t>
            </w:r>
          </w:p>
        </w:tc>
        <w:tc>
          <w:tcPr>
            <w:tcW w:w="835" w:type="dxa"/>
            <w:noWrap/>
          </w:tcPr>
          <w:p w:rsidR="00E46D9C" w:rsidRPr="002B1ADC" w:rsidRDefault="00E46D9C" w:rsidP="00BA49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266" w:type="dxa"/>
          </w:tcPr>
          <w:p w:rsidR="00E46D9C" w:rsidRPr="002B1ADC" w:rsidRDefault="00E46D9C" w:rsidP="00BA4937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сведова</w:t>
            </w:r>
            <w:proofErr w:type="spellEnd"/>
            <w:r>
              <w:rPr>
                <w:rFonts w:eastAsia="Calibri"/>
                <w:lang w:eastAsia="en-US"/>
              </w:rPr>
              <w:t xml:space="preserve"> Ж.Ш. и </w:t>
            </w:r>
            <w:proofErr w:type="spellStart"/>
            <w:r>
              <w:rPr>
                <w:rFonts w:eastAsia="Calibri"/>
                <w:lang w:eastAsia="en-US"/>
              </w:rPr>
              <w:t>Полонова</w:t>
            </w:r>
            <w:proofErr w:type="spellEnd"/>
            <w:r>
              <w:rPr>
                <w:rFonts w:eastAsia="Calibri"/>
                <w:lang w:eastAsia="en-US"/>
              </w:rPr>
              <w:t xml:space="preserve"> З.К.</w:t>
            </w:r>
          </w:p>
        </w:tc>
        <w:tc>
          <w:tcPr>
            <w:tcW w:w="4354" w:type="dxa"/>
          </w:tcPr>
          <w:p w:rsidR="00E46D9C" w:rsidRPr="002B1ADC" w:rsidRDefault="00FA1377" w:rsidP="00FA1377">
            <w:pPr>
              <w:rPr>
                <w:rFonts w:eastAsia="Calibri"/>
                <w:lang w:eastAsia="en-US"/>
              </w:rPr>
            </w:pPr>
            <w:r w:rsidRPr="00E86077">
              <w:rPr>
                <w:rFonts w:eastAsia="Calibri"/>
                <w:b/>
                <w:lang w:eastAsia="en-US"/>
              </w:rPr>
              <w:t>П</w:t>
            </w:r>
            <w:r>
              <w:rPr>
                <w:rFonts w:eastAsia="Calibri"/>
                <w:b/>
                <w:lang w:eastAsia="en-US"/>
              </w:rPr>
              <w:t>ризер</w:t>
            </w:r>
            <w:r>
              <w:rPr>
                <w:rFonts w:eastAsia="Calibri"/>
                <w:lang w:eastAsia="en-US"/>
              </w:rPr>
              <w:t xml:space="preserve"> НПК «Шаг в будущее» по  русскому </w:t>
            </w:r>
            <w:proofErr w:type="spellStart"/>
            <w:r>
              <w:rPr>
                <w:rFonts w:eastAsia="Calibri"/>
                <w:lang w:eastAsia="en-US"/>
              </w:rPr>
              <w:t>языу</w:t>
            </w:r>
            <w:proofErr w:type="spellEnd"/>
          </w:p>
        </w:tc>
      </w:tr>
      <w:tr w:rsidR="00E46D9C" w:rsidRPr="00153F14" w:rsidTr="00BA4937">
        <w:trPr>
          <w:trHeight w:val="300"/>
          <w:jc w:val="center"/>
        </w:trPr>
        <w:tc>
          <w:tcPr>
            <w:tcW w:w="511" w:type="dxa"/>
            <w:noWrap/>
          </w:tcPr>
          <w:p w:rsidR="00E46D9C" w:rsidRPr="00153F14" w:rsidRDefault="00E46D9C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E46D9C" w:rsidRDefault="00E46D9C" w:rsidP="00BA49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гомедова Малика </w:t>
            </w:r>
          </w:p>
        </w:tc>
        <w:tc>
          <w:tcPr>
            <w:tcW w:w="835" w:type="dxa"/>
            <w:noWrap/>
          </w:tcPr>
          <w:p w:rsidR="00E46D9C" w:rsidRDefault="00E46D9C" w:rsidP="00BA49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266" w:type="dxa"/>
          </w:tcPr>
          <w:p w:rsidR="00E46D9C" w:rsidRDefault="00E46D9C" w:rsidP="00BA49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Юсупова П.А., </w:t>
            </w:r>
            <w:r>
              <w:rPr>
                <w:rFonts w:eastAsia="Calibri"/>
                <w:lang w:eastAsia="en-US"/>
              </w:rPr>
              <w:lastRenderedPageBreak/>
              <w:t>Магомедова Х.А.</w:t>
            </w:r>
          </w:p>
        </w:tc>
        <w:tc>
          <w:tcPr>
            <w:tcW w:w="4354" w:type="dxa"/>
          </w:tcPr>
          <w:p w:rsidR="00E46D9C" w:rsidRPr="002B1ADC" w:rsidRDefault="00FA1377" w:rsidP="00FA1377">
            <w:pPr>
              <w:rPr>
                <w:rFonts w:eastAsia="Calibri"/>
                <w:lang w:eastAsia="en-US"/>
              </w:rPr>
            </w:pPr>
            <w:r w:rsidRPr="00E86077">
              <w:rPr>
                <w:rFonts w:eastAsia="Calibri"/>
                <w:b/>
                <w:lang w:eastAsia="en-US"/>
              </w:rPr>
              <w:lastRenderedPageBreak/>
              <w:t>П</w:t>
            </w:r>
            <w:r>
              <w:rPr>
                <w:rFonts w:eastAsia="Calibri"/>
                <w:b/>
                <w:lang w:eastAsia="en-US"/>
              </w:rPr>
              <w:t>ризер</w:t>
            </w:r>
            <w:r>
              <w:rPr>
                <w:rFonts w:eastAsia="Calibri"/>
                <w:lang w:eastAsia="en-US"/>
              </w:rPr>
              <w:t xml:space="preserve"> НПК «Шаг в будущее» по  </w:t>
            </w:r>
            <w:r>
              <w:rPr>
                <w:rFonts w:eastAsia="Calibri"/>
                <w:lang w:eastAsia="en-US"/>
              </w:rPr>
              <w:lastRenderedPageBreak/>
              <w:t>праву</w:t>
            </w:r>
          </w:p>
        </w:tc>
      </w:tr>
      <w:tr w:rsidR="00E46D9C" w:rsidRPr="00153F14" w:rsidTr="00BA4937">
        <w:trPr>
          <w:trHeight w:val="300"/>
          <w:jc w:val="center"/>
        </w:trPr>
        <w:tc>
          <w:tcPr>
            <w:tcW w:w="511" w:type="dxa"/>
            <w:noWrap/>
          </w:tcPr>
          <w:p w:rsidR="00E46D9C" w:rsidRPr="00153F14" w:rsidRDefault="00E46D9C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E46D9C" w:rsidRPr="002B1ADC" w:rsidRDefault="00E46D9C" w:rsidP="00BA49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либекова Динара </w:t>
            </w:r>
          </w:p>
        </w:tc>
        <w:tc>
          <w:tcPr>
            <w:tcW w:w="835" w:type="dxa"/>
            <w:noWrap/>
          </w:tcPr>
          <w:p w:rsidR="00E46D9C" w:rsidRPr="002B1ADC" w:rsidRDefault="00E46D9C" w:rsidP="00BA49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266" w:type="dxa"/>
          </w:tcPr>
          <w:p w:rsidR="00E46D9C" w:rsidRPr="002B1ADC" w:rsidRDefault="00E46D9C" w:rsidP="00BA49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омедова П.А.</w:t>
            </w:r>
          </w:p>
        </w:tc>
        <w:tc>
          <w:tcPr>
            <w:tcW w:w="4354" w:type="dxa"/>
          </w:tcPr>
          <w:p w:rsidR="00E46D9C" w:rsidRPr="002B1ADC" w:rsidRDefault="00FA1377" w:rsidP="00FA1377">
            <w:pPr>
              <w:rPr>
                <w:rFonts w:eastAsia="Calibri"/>
                <w:lang w:eastAsia="en-US"/>
              </w:rPr>
            </w:pPr>
            <w:r w:rsidRPr="00E86077">
              <w:rPr>
                <w:rFonts w:eastAsia="Calibri"/>
                <w:b/>
                <w:lang w:eastAsia="en-US"/>
              </w:rPr>
              <w:t>П</w:t>
            </w:r>
            <w:r>
              <w:rPr>
                <w:rFonts w:eastAsia="Calibri"/>
                <w:b/>
                <w:lang w:eastAsia="en-US"/>
              </w:rPr>
              <w:t>ризер</w:t>
            </w:r>
            <w:r>
              <w:rPr>
                <w:rFonts w:eastAsia="Calibri"/>
                <w:lang w:eastAsia="en-US"/>
              </w:rPr>
              <w:t xml:space="preserve"> НПК «Шаг в будущее» по  астрономии</w:t>
            </w:r>
          </w:p>
        </w:tc>
      </w:tr>
      <w:tr w:rsidR="00E46D9C" w:rsidRPr="00153F14" w:rsidTr="00BA4937">
        <w:trPr>
          <w:trHeight w:val="300"/>
          <w:jc w:val="center"/>
        </w:trPr>
        <w:tc>
          <w:tcPr>
            <w:tcW w:w="511" w:type="dxa"/>
            <w:noWrap/>
          </w:tcPr>
          <w:p w:rsidR="00E46D9C" w:rsidRPr="00153F14" w:rsidRDefault="00E46D9C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E46D9C" w:rsidRPr="002B1ADC" w:rsidRDefault="00E46D9C" w:rsidP="00BA49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гомедов </w:t>
            </w:r>
            <w:proofErr w:type="spellStart"/>
            <w:r>
              <w:rPr>
                <w:rFonts w:eastAsia="Calibri"/>
                <w:lang w:eastAsia="en-US"/>
              </w:rPr>
              <w:t>Умар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35" w:type="dxa"/>
            <w:noWrap/>
          </w:tcPr>
          <w:p w:rsidR="00E46D9C" w:rsidRPr="002B1ADC" w:rsidRDefault="00E46D9C" w:rsidP="00BA49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266" w:type="dxa"/>
          </w:tcPr>
          <w:p w:rsidR="00E46D9C" w:rsidRPr="002B1ADC" w:rsidRDefault="00E46D9C" w:rsidP="00BA49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химов Т.Р.</w:t>
            </w:r>
          </w:p>
        </w:tc>
        <w:tc>
          <w:tcPr>
            <w:tcW w:w="4354" w:type="dxa"/>
          </w:tcPr>
          <w:p w:rsidR="00E46D9C" w:rsidRPr="002B1ADC" w:rsidRDefault="00FA1377" w:rsidP="00FA1377">
            <w:pPr>
              <w:rPr>
                <w:rFonts w:eastAsia="Calibri"/>
                <w:lang w:eastAsia="en-US"/>
              </w:rPr>
            </w:pPr>
            <w:r w:rsidRPr="00E86077">
              <w:rPr>
                <w:rFonts w:eastAsia="Calibri"/>
                <w:b/>
                <w:lang w:eastAsia="en-US"/>
              </w:rPr>
              <w:t>П</w:t>
            </w:r>
            <w:r>
              <w:rPr>
                <w:rFonts w:eastAsia="Calibri"/>
                <w:b/>
                <w:lang w:eastAsia="en-US"/>
              </w:rPr>
              <w:t>ризер</w:t>
            </w:r>
            <w:r>
              <w:rPr>
                <w:rFonts w:eastAsia="Calibri"/>
                <w:lang w:eastAsia="en-US"/>
              </w:rPr>
              <w:t xml:space="preserve"> НПК «Шаг в будущее» по   р</w:t>
            </w:r>
            <w:r w:rsidR="00E46D9C">
              <w:rPr>
                <w:rFonts w:eastAsia="Calibri"/>
                <w:lang w:eastAsia="en-US"/>
              </w:rPr>
              <w:t>обототехник</w:t>
            </w:r>
            <w:r>
              <w:rPr>
                <w:rFonts w:eastAsia="Calibri"/>
                <w:lang w:eastAsia="en-US"/>
              </w:rPr>
              <w:t>е</w:t>
            </w:r>
            <w:r w:rsidR="00E46D9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E46D9C" w:rsidRPr="00153F14" w:rsidTr="00BA4937">
        <w:trPr>
          <w:trHeight w:val="300"/>
          <w:jc w:val="center"/>
        </w:trPr>
        <w:tc>
          <w:tcPr>
            <w:tcW w:w="511" w:type="dxa"/>
            <w:noWrap/>
          </w:tcPr>
          <w:p w:rsidR="00E46D9C" w:rsidRPr="00153F14" w:rsidRDefault="00E46D9C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E46D9C" w:rsidRDefault="00E46D9C" w:rsidP="00BA4937">
            <w:proofErr w:type="spellStart"/>
            <w:r>
              <w:t>Абакаров</w:t>
            </w:r>
            <w:proofErr w:type="spellEnd"/>
            <w:r w:rsidRPr="0007101C">
              <w:t xml:space="preserve"> </w:t>
            </w:r>
            <w:proofErr w:type="spellStart"/>
            <w:r w:rsidRPr="0007101C">
              <w:t>Алибек</w:t>
            </w:r>
            <w:proofErr w:type="spellEnd"/>
            <w:r w:rsidRPr="0007101C">
              <w:t xml:space="preserve"> и </w:t>
            </w:r>
          </w:p>
          <w:p w:rsidR="00E46D9C" w:rsidRPr="002B1ADC" w:rsidRDefault="00E46D9C" w:rsidP="00BA4937">
            <w:pPr>
              <w:rPr>
                <w:rFonts w:eastAsia="Calibri"/>
                <w:lang w:eastAsia="en-US"/>
              </w:rPr>
            </w:pPr>
            <w:proofErr w:type="spellStart"/>
            <w:r w:rsidRPr="0007101C">
              <w:t>Варачанов</w:t>
            </w:r>
            <w:proofErr w:type="spellEnd"/>
            <w:r w:rsidRPr="0007101C">
              <w:t xml:space="preserve"> Магомед</w:t>
            </w:r>
            <w:r>
              <w:t xml:space="preserve"> </w:t>
            </w:r>
          </w:p>
        </w:tc>
        <w:tc>
          <w:tcPr>
            <w:tcW w:w="835" w:type="dxa"/>
            <w:noWrap/>
          </w:tcPr>
          <w:p w:rsidR="00E46D9C" w:rsidRPr="002B1ADC" w:rsidRDefault="00E46D9C" w:rsidP="00BA49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266" w:type="dxa"/>
          </w:tcPr>
          <w:p w:rsidR="00E46D9C" w:rsidRPr="002B1ADC" w:rsidRDefault="00E46D9C" w:rsidP="00BA49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дашева А.З. и Ермакова И.М.</w:t>
            </w:r>
          </w:p>
        </w:tc>
        <w:tc>
          <w:tcPr>
            <w:tcW w:w="4354" w:type="dxa"/>
          </w:tcPr>
          <w:p w:rsidR="00E46D9C" w:rsidRPr="002B1ADC" w:rsidRDefault="00D51885" w:rsidP="00D51885">
            <w:pPr>
              <w:rPr>
                <w:rFonts w:eastAsia="Calibri"/>
                <w:lang w:eastAsia="en-US"/>
              </w:rPr>
            </w:pPr>
            <w:r w:rsidRPr="00E86077">
              <w:rPr>
                <w:rFonts w:eastAsia="Calibri"/>
                <w:b/>
                <w:lang w:eastAsia="en-US"/>
              </w:rPr>
              <w:t>П</w:t>
            </w:r>
            <w:r>
              <w:rPr>
                <w:rFonts w:eastAsia="Calibri"/>
                <w:b/>
                <w:lang w:eastAsia="en-US"/>
              </w:rPr>
              <w:t>ризер</w:t>
            </w:r>
            <w:r>
              <w:rPr>
                <w:rFonts w:eastAsia="Calibri"/>
                <w:lang w:eastAsia="en-US"/>
              </w:rPr>
              <w:t xml:space="preserve"> НПК «Шаг в будущее» по  истории</w:t>
            </w:r>
          </w:p>
        </w:tc>
      </w:tr>
      <w:tr w:rsidR="00E46D9C" w:rsidRPr="00153F14" w:rsidTr="00BA4937">
        <w:trPr>
          <w:trHeight w:val="300"/>
          <w:jc w:val="center"/>
        </w:trPr>
        <w:tc>
          <w:tcPr>
            <w:tcW w:w="511" w:type="dxa"/>
            <w:noWrap/>
          </w:tcPr>
          <w:p w:rsidR="00E46D9C" w:rsidRPr="00153F14" w:rsidRDefault="00E46D9C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E46D9C" w:rsidRDefault="00E46D9C" w:rsidP="00BA49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аджиев </w:t>
            </w:r>
            <w:proofErr w:type="spellStart"/>
            <w:r>
              <w:rPr>
                <w:rFonts w:eastAsia="Calibri"/>
                <w:lang w:eastAsia="en-US"/>
              </w:rPr>
              <w:t>Абубакар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35" w:type="dxa"/>
            <w:noWrap/>
          </w:tcPr>
          <w:p w:rsidR="00E46D9C" w:rsidRDefault="00E46D9C" w:rsidP="00BA49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266" w:type="dxa"/>
          </w:tcPr>
          <w:p w:rsidR="00E46D9C" w:rsidRDefault="00E46D9C" w:rsidP="00BA49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супова П.А.</w:t>
            </w:r>
          </w:p>
        </w:tc>
        <w:tc>
          <w:tcPr>
            <w:tcW w:w="4354" w:type="dxa"/>
          </w:tcPr>
          <w:p w:rsidR="00E46D9C" w:rsidRPr="002B1ADC" w:rsidRDefault="00D51885" w:rsidP="00D51885">
            <w:pPr>
              <w:rPr>
                <w:rFonts w:eastAsia="Calibri"/>
                <w:lang w:eastAsia="en-US"/>
              </w:rPr>
            </w:pPr>
            <w:r w:rsidRPr="00E86077">
              <w:rPr>
                <w:rFonts w:eastAsia="Calibri"/>
                <w:b/>
                <w:lang w:eastAsia="en-US"/>
              </w:rPr>
              <w:t>П</w:t>
            </w:r>
            <w:r>
              <w:rPr>
                <w:rFonts w:eastAsia="Calibri"/>
                <w:b/>
                <w:lang w:eastAsia="en-US"/>
              </w:rPr>
              <w:t>ризер</w:t>
            </w:r>
            <w:r>
              <w:rPr>
                <w:rFonts w:eastAsia="Calibri"/>
                <w:lang w:eastAsia="en-US"/>
              </w:rPr>
              <w:t xml:space="preserve"> НПК «Шаг в будущее» по  истории</w:t>
            </w:r>
            <w:r w:rsidR="00E46D9C">
              <w:rPr>
                <w:rFonts w:eastAsia="Calibri"/>
                <w:lang w:eastAsia="en-US"/>
              </w:rPr>
              <w:t xml:space="preserve"> Дагестана</w:t>
            </w:r>
          </w:p>
        </w:tc>
      </w:tr>
      <w:tr w:rsidR="00E46D9C" w:rsidRPr="00153F14" w:rsidTr="00BA4937">
        <w:trPr>
          <w:trHeight w:val="300"/>
          <w:jc w:val="center"/>
        </w:trPr>
        <w:tc>
          <w:tcPr>
            <w:tcW w:w="511" w:type="dxa"/>
            <w:noWrap/>
          </w:tcPr>
          <w:p w:rsidR="00E46D9C" w:rsidRPr="00153F14" w:rsidRDefault="00E46D9C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E46D9C" w:rsidRDefault="00E46D9C" w:rsidP="00BA4937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аджибабаева</w:t>
            </w:r>
            <w:proofErr w:type="spellEnd"/>
            <w:r>
              <w:rPr>
                <w:rFonts w:eastAsia="Calibri"/>
                <w:lang w:eastAsia="en-US"/>
              </w:rPr>
              <w:t xml:space="preserve"> Афина и </w:t>
            </w:r>
            <w:proofErr w:type="spellStart"/>
            <w:r>
              <w:rPr>
                <w:rFonts w:eastAsia="Calibri"/>
                <w:lang w:eastAsia="en-US"/>
              </w:rPr>
              <w:t>Джамалудинова</w:t>
            </w:r>
            <w:proofErr w:type="spellEnd"/>
            <w:r>
              <w:rPr>
                <w:rFonts w:eastAsia="Calibri"/>
                <w:lang w:eastAsia="en-US"/>
              </w:rPr>
              <w:t xml:space="preserve"> Патимат </w:t>
            </w:r>
          </w:p>
        </w:tc>
        <w:tc>
          <w:tcPr>
            <w:tcW w:w="835" w:type="dxa"/>
            <w:noWrap/>
          </w:tcPr>
          <w:p w:rsidR="00E46D9C" w:rsidRDefault="00E46D9C" w:rsidP="00BA49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266" w:type="dxa"/>
          </w:tcPr>
          <w:p w:rsidR="00E46D9C" w:rsidRDefault="00E46D9C" w:rsidP="00BA4937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Вагабова</w:t>
            </w:r>
            <w:proofErr w:type="spellEnd"/>
            <w:r>
              <w:rPr>
                <w:rFonts w:eastAsia="Calibri"/>
                <w:lang w:eastAsia="en-US"/>
              </w:rPr>
              <w:t xml:space="preserve"> А.А. и Чумакова У.И.</w:t>
            </w:r>
          </w:p>
        </w:tc>
        <w:tc>
          <w:tcPr>
            <w:tcW w:w="4354" w:type="dxa"/>
          </w:tcPr>
          <w:p w:rsidR="00E46D9C" w:rsidRDefault="00D51885" w:rsidP="00D51885">
            <w:pPr>
              <w:rPr>
                <w:rFonts w:eastAsia="Calibri"/>
                <w:lang w:eastAsia="en-US"/>
              </w:rPr>
            </w:pPr>
            <w:r w:rsidRPr="00E86077">
              <w:rPr>
                <w:rFonts w:eastAsia="Calibri"/>
                <w:b/>
                <w:lang w:eastAsia="en-US"/>
              </w:rPr>
              <w:t>П</w:t>
            </w:r>
            <w:r>
              <w:rPr>
                <w:rFonts w:eastAsia="Calibri"/>
                <w:b/>
                <w:lang w:eastAsia="en-US"/>
              </w:rPr>
              <w:t>ризер</w:t>
            </w:r>
            <w:r>
              <w:rPr>
                <w:rFonts w:eastAsia="Calibri"/>
                <w:lang w:eastAsia="en-US"/>
              </w:rPr>
              <w:t xml:space="preserve"> НПК «Шаг в будущее» по  науке</w:t>
            </w:r>
            <w:r w:rsidR="00E46D9C">
              <w:rPr>
                <w:rFonts w:eastAsia="Calibri"/>
                <w:lang w:eastAsia="en-US"/>
              </w:rPr>
              <w:t xml:space="preserve"> в масс-медиа</w:t>
            </w:r>
          </w:p>
        </w:tc>
      </w:tr>
      <w:tr w:rsidR="0076607F" w:rsidRPr="00153F14" w:rsidTr="0076607F">
        <w:trPr>
          <w:trHeight w:val="300"/>
          <w:jc w:val="center"/>
        </w:trPr>
        <w:tc>
          <w:tcPr>
            <w:tcW w:w="511" w:type="dxa"/>
            <w:noWrap/>
          </w:tcPr>
          <w:p w:rsidR="0076607F" w:rsidRPr="00153F14" w:rsidRDefault="0076607F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  <w:vAlign w:val="center"/>
          </w:tcPr>
          <w:p w:rsidR="0076607F" w:rsidRPr="00153F14" w:rsidRDefault="0076607F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ча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агомед</w:t>
            </w:r>
          </w:p>
        </w:tc>
        <w:tc>
          <w:tcPr>
            <w:tcW w:w="835" w:type="dxa"/>
            <w:noWrap/>
            <w:vAlign w:val="center"/>
          </w:tcPr>
          <w:p w:rsidR="0076607F" w:rsidRPr="00153F14" w:rsidRDefault="0076607F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6" w:type="dxa"/>
            <w:vAlign w:val="center"/>
          </w:tcPr>
          <w:p w:rsidR="0076607F" w:rsidRPr="00153F14" w:rsidRDefault="0076607F" w:rsidP="0076607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булатова Х.С.</w:t>
            </w:r>
          </w:p>
        </w:tc>
        <w:tc>
          <w:tcPr>
            <w:tcW w:w="4354" w:type="dxa"/>
          </w:tcPr>
          <w:p w:rsidR="0076607F" w:rsidRPr="00153F14" w:rsidRDefault="0076607F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беди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765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конкурс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лые журавли»</w:t>
            </w:r>
            <w:r w:rsidR="00A04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номинации: «Чтение авторских стихотворений о </w:t>
            </w:r>
            <w:proofErr w:type="spellStart"/>
            <w:r w:rsidR="00A04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Гамзатове</w:t>
            </w:r>
            <w:proofErr w:type="spellEnd"/>
            <w:r w:rsidR="00A04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ациональных языках»</w:t>
            </w:r>
          </w:p>
        </w:tc>
      </w:tr>
      <w:tr w:rsidR="0076607F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76607F" w:rsidRPr="00153F14" w:rsidRDefault="0076607F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  <w:vAlign w:val="center"/>
          </w:tcPr>
          <w:p w:rsidR="0076607F" w:rsidRDefault="00A0210A" w:rsidP="0024542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и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руза</w:t>
            </w:r>
            <w:proofErr w:type="spellEnd"/>
          </w:p>
        </w:tc>
        <w:tc>
          <w:tcPr>
            <w:tcW w:w="835" w:type="dxa"/>
            <w:noWrap/>
            <w:vAlign w:val="center"/>
          </w:tcPr>
          <w:p w:rsidR="0076607F" w:rsidRDefault="00A0210A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76607F" w:rsidRPr="00B16889" w:rsidRDefault="00A0210A" w:rsidP="00BA493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маргаджиева</w:t>
            </w:r>
            <w:proofErr w:type="spellEnd"/>
            <w:r>
              <w:rPr>
                <w:color w:val="000000" w:themeColor="text1"/>
              </w:rPr>
              <w:t xml:space="preserve"> С.А.</w:t>
            </w:r>
          </w:p>
        </w:tc>
        <w:tc>
          <w:tcPr>
            <w:tcW w:w="4354" w:type="dxa"/>
          </w:tcPr>
          <w:p w:rsidR="0076607F" w:rsidRPr="00B12AA5" w:rsidRDefault="00A76595" w:rsidP="00BA4937">
            <w:pPr>
              <w:rPr>
                <w:color w:val="000000" w:themeColor="text1"/>
              </w:rPr>
            </w:pPr>
            <w:r w:rsidRPr="00C24B57">
              <w:rPr>
                <w:b/>
                <w:color w:val="000000" w:themeColor="text1"/>
              </w:rPr>
              <w:t>Победитель</w:t>
            </w:r>
            <w:r>
              <w:rPr>
                <w:color w:val="000000" w:themeColor="text1"/>
              </w:rPr>
              <w:t xml:space="preserve"> в конкурсе «Белые журавли»</w:t>
            </w:r>
            <w:r w:rsidR="00A0401C">
              <w:rPr>
                <w:color w:val="000000" w:themeColor="text1"/>
              </w:rPr>
              <w:t>, в номинации: «Графика, декоративно-прикладное искусство и скульптура»</w:t>
            </w:r>
          </w:p>
        </w:tc>
      </w:tr>
      <w:tr w:rsidR="0076607F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76607F" w:rsidRPr="00153F14" w:rsidRDefault="0076607F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  <w:vAlign w:val="center"/>
          </w:tcPr>
          <w:p w:rsidR="0076607F" w:rsidRPr="000468E3" w:rsidRDefault="000468E3" w:rsidP="0024542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68E3">
              <w:rPr>
                <w:rFonts w:ascii="Times New Roman" w:eastAsia="Calibri" w:hAnsi="Times New Roman" w:cs="Times New Roman"/>
                <w:sz w:val="24"/>
                <w:lang w:eastAsia="en-US"/>
              </w:rPr>
              <w:t>Асиятилова</w:t>
            </w:r>
            <w:proofErr w:type="spellEnd"/>
            <w:r w:rsidRPr="000468E3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Хадижат</w:t>
            </w:r>
          </w:p>
        </w:tc>
        <w:tc>
          <w:tcPr>
            <w:tcW w:w="835" w:type="dxa"/>
            <w:noWrap/>
            <w:vAlign w:val="center"/>
          </w:tcPr>
          <w:p w:rsidR="0076607F" w:rsidRDefault="000468E3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6" w:type="dxa"/>
          </w:tcPr>
          <w:p w:rsidR="0076607F" w:rsidRPr="00B16889" w:rsidRDefault="000468E3" w:rsidP="00BA49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бдурахманова Д.И.</w:t>
            </w:r>
          </w:p>
        </w:tc>
        <w:tc>
          <w:tcPr>
            <w:tcW w:w="4354" w:type="dxa"/>
          </w:tcPr>
          <w:p w:rsidR="0076607F" w:rsidRPr="00B12AA5" w:rsidRDefault="000468E3" w:rsidP="00BA4937">
            <w:pPr>
              <w:rPr>
                <w:color w:val="000000" w:themeColor="text1"/>
              </w:rPr>
            </w:pPr>
            <w:r w:rsidRPr="000468E3">
              <w:rPr>
                <w:b/>
                <w:color w:val="000000" w:themeColor="text1"/>
              </w:rPr>
              <w:t>Победитель</w:t>
            </w:r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в</w:t>
            </w:r>
            <w:proofErr w:type="gramEnd"/>
            <w:r>
              <w:rPr>
                <w:color w:val="000000" w:themeColor="text1"/>
              </w:rPr>
              <w:t xml:space="preserve"> Всероссийском конкурс сочинений</w:t>
            </w:r>
          </w:p>
        </w:tc>
      </w:tr>
      <w:tr w:rsidR="006772AE" w:rsidRPr="00153F14" w:rsidTr="00780E33">
        <w:trPr>
          <w:trHeight w:val="300"/>
          <w:jc w:val="center"/>
        </w:trPr>
        <w:tc>
          <w:tcPr>
            <w:tcW w:w="511" w:type="dxa"/>
            <w:noWrap/>
          </w:tcPr>
          <w:p w:rsidR="006772AE" w:rsidRPr="00153F14" w:rsidRDefault="006772AE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  <w:vAlign w:val="center"/>
          </w:tcPr>
          <w:p w:rsidR="006772AE" w:rsidRDefault="006772AE" w:rsidP="00780E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 учащихся</w:t>
            </w:r>
          </w:p>
        </w:tc>
        <w:tc>
          <w:tcPr>
            <w:tcW w:w="835" w:type="dxa"/>
            <w:noWrap/>
            <w:vAlign w:val="center"/>
          </w:tcPr>
          <w:p w:rsidR="006772AE" w:rsidRDefault="006772AE" w:rsidP="00780E3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2266" w:type="dxa"/>
            <w:vAlign w:val="center"/>
          </w:tcPr>
          <w:p w:rsidR="006772AE" w:rsidRDefault="006772AE" w:rsidP="00780E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жаб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Г.</w:t>
            </w:r>
          </w:p>
        </w:tc>
        <w:tc>
          <w:tcPr>
            <w:tcW w:w="4354" w:type="dxa"/>
          </w:tcPr>
          <w:p w:rsidR="006772AE" w:rsidRDefault="006772AE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2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ВСМ посвященное 78 годовщине «Битве под Москвой</w:t>
            </w:r>
          </w:p>
        </w:tc>
      </w:tr>
      <w:tr w:rsidR="004D48D1" w:rsidRPr="00153F14" w:rsidTr="00780E33">
        <w:trPr>
          <w:trHeight w:val="300"/>
          <w:jc w:val="center"/>
        </w:trPr>
        <w:tc>
          <w:tcPr>
            <w:tcW w:w="511" w:type="dxa"/>
            <w:noWrap/>
          </w:tcPr>
          <w:p w:rsidR="004D48D1" w:rsidRPr="00153F14" w:rsidRDefault="004D48D1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  <w:vAlign w:val="center"/>
          </w:tcPr>
          <w:p w:rsidR="004D48D1" w:rsidRDefault="004D48D1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тар</w:t>
            </w:r>
            <w:proofErr w:type="spellEnd"/>
          </w:p>
        </w:tc>
        <w:tc>
          <w:tcPr>
            <w:tcW w:w="835" w:type="dxa"/>
            <w:noWrap/>
            <w:vAlign w:val="center"/>
          </w:tcPr>
          <w:p w:rsidR="004D48D1" w:rsidRDefault="004D48D1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6" w:type="dxa"/>
            <w:vAlign w:val="center"/>
          </w:tcPr>
          <w:p w:rsidR="004D48D1" w:rsidRPr="00B16889" w:rsidRDefault="004D48D1" w:rsidP="00BA493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Раджабов</w:t>
            </w:r>
            <w:proofErr w:type="spellEnd"/>
            <w:r>
              <w:rPr>
                <w:color w:val="000000" w:themeColor="text1"/>
              </w:rPr>
              <w:t xml:space="preserve"> Р.Г.</w:t>
            </w:r>
          </w:p>
        </w:tc>
        <w:tc>
          <w:tcPr>
            <w:tcW w:w="4354" w:type="dxa"/>
          </w:tcPr>
          <w:p w:rsidR="004D48D1" w:rsidRPr="00B12AA5" w:rsidRDefault="007121D8" w:rsidP="004D48D1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4D48D1" w:rsidRPr="006200E5">
              <w:rPr>
                <w:b/>
                <w:color w:val="000000" w:themeColor="text1"/>
              </w:rPr>
              <w:t xml:space="preserve"> место</w:t>
            </w:r>
            <w:r w:rsidR="004D48D1">
              <w:rPr>
                <w:color w:val="000000" w:themeColor="text1"/>
              </w:rPr>
              <w:t xml:space="preserve"> в соревнованиях на первенство военно-патриотического клуба «Тебе доверяет Родина». Стрельба </w:t>
            </w:r>
          </w:p>
        </w:tc>
      </w:tr>
      <w:tr w:rsidR="004D48D1" w:rsidRPr="00153F14" w:rsidTr="00780E33">
        <w:trPr>
          <w:trHeight w:val="300"/>
          <w:jc w:val="center"/>
        </w:trPr>
        <w:tc>
          <w:tcPr>
            <w:tcW w:w="511" w:type="dxa"/>
            <w:noWrap/>
          </w:tcPr>
          <w:p w:rsidR="004D48D1" w:rsidRPr="00153F14" w:rsidRDefault="004D48D1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  <w:vAlign w:val="center"/>
          </w:tcPr>
          <w:p w:rsidR="004D48D1" w:rsidRDefault="004D48D1" w:rsidP="0024542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тар</w:t>
            </w:r>
            <w:proofErr w:type="spellEnd"/>
          </w:p>
        </w:tc>
        <w:tc>
          <w:tcPr>
            <w:tcW w:w="835" w:type="dxa"/>
            <w:noWrap/>
            <w:vAlign w:val="center"/>
          </w:tcPr>
          <w:p w:rsidR="004D48D1" w:rsidRDefault="004D48D1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6" w:type="dxa"/>
            <w:vAlign w:val="center"/>
          </w:tcPr>
          <w:p w:rsidR="004D48D1" w:rsidRPr="00B16889" w:rsidRDefault="004D48D1" w:rsidP="00780E3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Раджабов</w:t>
            </w:r>
            <w:proofErr w:type="spellEnd"/>
            <w:r>
              <w:rPr>
                <w:color w:val="000000" w:themeColor="text1"/>
              </w:rPr>
              <w:t xml:space="preserve"> Р.Г.</w:t>
            </w:r>
          </w:p>
        </w:tc>
        <w:tc>
          <w:tcPr>
            <w:tcW w:w="4354" w:type="dxa"/>
          </w:tcPr>
          <w:p w:rsidR="004D48D1" w:rsidRPr="00B12AA5" w:rsidRDefault="004D48D1" w:rsidP="00BA4937">
            <w:pPr>
              <w:rPr>
                <w:color w:val="000000" w:themeColor="text1"/>
              </w:rPr>
            </w:pPr>
            <w:r w:rsidRPr="006200E5">
              <w:rPr>
                <w:b/>
                <w:color w:val="000000" w:themeColor="text1"/>
              </w:rPr>
              <w:t>3 место</w:t>
            </w:r>
            <w:r>
              <w:rPr>
                <w:color w:val="000000" w:themeColor="text1"/>
              </w:rPr>
              <w:t xml:space="preserve"> в соревнованиях на первенство военно-патриотического клуба «Тебе доверяет Родина». Стрельба из пневматической винтовки</w:t>
            </w:r>
          </w:p>
        </w:tc>
      </w:tr>
      <w:tr w:rsidR="00895C36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895C36" w:rsidRPr="00153F14" w:rsidRDefault="00895C36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  <w:vAlign w:val="center"/>
          </w:tcPr>
          <w:p w:rsidR="00895C36" w:rsidRPr="00153F14" w:rsidRDefault="00895C36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ая по баскетболу</w:t>
            </w:r>
          </w:p>
        </w:tc>
        <w:tc>
          <w:tcPr>
            <w:tcW w:w="835" w:type="dxa"/>
            <w:noWrap/>
            <w:vAlign w:val="center"/>
          </w:tcPr>
          <w:p w:rsidR="00895C36" w:rsidRPr="00153F14" w:rsidRDefault="00895C36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2266" w:type="dxa"/>
          </w:tcPr>
          <w:p w:rsidR="00895C36" w:rsidRDefault="00895C36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ов А.К.,</w:t>
            </w:r>
          </w:p>
          <w:p w:rsidR="00895C36" w:rsidRDefault="00895C36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б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М.,</w:t>
            </w:r>
          </w:p>
          <w:p w:rsidR="00895C36" w:rsidRPr="00153F14" w:rsidRDefault="00895C36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маченкоТ.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54" w:type="dxa"/>
          </w:tcPr>
          <w:p w:rsidR="00895C36" w:rsidRPr="00153F14" w:rsidRDefault="00895C36" w:rsidP="00895C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 мест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ервенстве по Баскетболу</w:t>
            </w:r>
          </w:p>
        </w:tc>
      </w:tr>
      <w:tr w:rsidR="00895C36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895C36" w:rsidRPr="00153F14" w:rsidRDefault="00895C36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  <w:vAlign w:val="center"/>
          </w:tcPr>
          <w:p w:rsidR="00895C36" w:rsidRPr="00153F14" w:rsidRDefault="00895C36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 учащихся</w:t>
            </w:r>
          </w:p>
        </w:tc>
        <w:tc>
          <w:tcPr>
            <w:tcW w:w="835" w:type="dxa"/>
            <w:noWrap/>
            <w:vAlign w:val="center"/>
          </w:tcPr>
          <w:p w:rsidR="00895C36" w:rsidRPr="00153F14" w:rsidRDefault="00895C36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:rsidR="00895C36" w:rsidRPr="00153F14" w:rsidRDefault="00895C36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аров А.К. </w:t>
            </w:r>
          </w:p>
        </w:tc>
        <w:tc>
          <w:tcPr>
            <w:tcW w:w="4354" w:type="dxa"/>
          </w:tcPr>
          <w:p w:rsidR="00895C36" w:rsidRPr="00153F14" w:rsidRDefault="00895C36" w:rsidP="00895C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йонных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ентски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язаниях»</w:t>
            </w:r>
          </w:p>
        </w:tc>
      </w:tr>
      <w:tr w:rsidR="00895C36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895C36" w:rsidRPr="00153F14" w:rsidRDefault="00895C36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  <w:vAlign w:val="center"/>
          </w:tcPr>
          <w:p w:rsidR="00895C36" w:rsidRPr="00153F14" w:rsidRDefault="00E15C22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 учащихся</w:t>
            </w:r>
          </w:p>
        </w:tc>
        <w:tc>
          <w:tcPr>
            <w:tcW w:w="835" w:type="dxa"/>
            <w:noWrap/>
            <w:vAlign w:val="center"/>
          </w:tcPr>
          <w:p w:rsidR="00895C36" w:rsidRPr="00153F14" w:rsidRDefault="00895C36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:rsidR="00895C36" w:rsidRPr="00153F14" w:rsidRDefault="00895C36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б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М.</w:t>
            </w:r>
            <w:r w:rsidR="00E15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Чумаченко Т.И</w:t>
            </w:r>
            <w:r w:rsidR="00E15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54" w:type="dxa"/>
          </w:tcPr>
          <w:p w:rsidR="00895C36" w:rsidRDefault="00E15C22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C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895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895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еселые старты»</w:t>
            </w:r>
          </w:p>
          <w:p w:rsidR="00895C36" w:rsidRPr="00153F14" w:rsidRDefault="00895C36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5C36" w:rsidRPr="00153F14" w:rsidTr="00E15C22">
        <w:trPr>
          <w:trHeight w:val="300"/>
          <w:jc w:val="center"/>
        </w:trPr>
        <w:tc>
          <w:tcPr>
            <w:tcW w:w="511" w:type="dxa"/>
            <w:noWrap/>
          </w:tcPr>
          <w:p w:rsidR="00895C36" w:rsidRPr="00153F14" w:rsidRDefault="00895C36" w:rsidP="005E198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  <w:vAlign w:val="center"/>
          </w:tcPr>
          <w:p w:rsidR="00895C36" w:rsidRPr="00153F14" w:rsidRDefault="00895C36" w:rsidP="00E15C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ча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гомед</w:t>
            </w:r>
          </w:p>
        </w:tc>
        <w:tc>
          <w:tcPr>
            <w:tcW w:w="835" w:type="dxa"/>
            <w:noWrap/>
            <w:vAlign w:val="center"/>
          </w:tcPr>
          <w:p w:rsidR="00895C36" w:rsidRPr="00153F14" w:rsidRDefault="00895C36" w:rsidP="00E15C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6" w:type="dxa"/>
            <w:vAlign w:val="center"/>
          </w:tcPr>
          <w:p w:rsidR="00895C36" w:rsidRPr="00153F14" w:rsidRDefault="00895C36" w:rsidP="00E15C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чухм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М</w:t>
            </w:r>
            <w:r w:rsidR="00E15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54" w:type="dxa"/>
            <w:vAlign w:val="center"/>
          </w:tcPr>
          <w:p w:rsidR="00895C36" w:rsidRPr="00153F14" w:rsidRDefault="00895C36" w:rsidP="00E15C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C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есто</w:t>
            </w:r>
            <w:r w:rsidR="00E15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</w:t>
            </w:r>
            <w:r w:rsidR="00E15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аде по избирательном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у</w:t>
            </w:r>
          </w:p>
        </w:tc>
      </w:tr>
    </w:tbl>
    <w:p w:rsidR="00417B9C" w:rsidRPr="00125D16" w:rsidRDefault="00417B9C" w:rsidP="00125D1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E198D" w:rsidRDefault="00AA1184" w:rsidP="005E198D">
      <w:pPr>
        <w:pStyle w:val="a3"/>
        <w:spacing w:line="276" w:lineRule="auto"/>
        <w:ind w:firstLine="567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</w:t>
      </w:r>
      <w:r w:rsidR="00CC53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спубликанский</w:t>
      </w:r>
      <w:r w:rsidR="005E198D" w:rsidRPr="0017341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этап:</w:t>
      </w:r>
    </w:p>
    <w:p w:rsidR="005862E5" w:rsidRPr="005862E5" w:rsidRDefault="005862E5" w:rsidP="005E198D">
      <w:pPr>
        <w:pStyle w:val="a3"/>
        <w:spacing w:line="276" w:lineRule="auto"/>
        <w:ind w:firstLine="567"/>
        <w:rPr>
          <w:rFonts w:ascii="Times New Roman" w:hAnsi="Times New Roman" w:cs="Times New Roman"/>
          <w:b/>
          <w:i/>
          <w:color w:val="000000" w:themeColor="text1"/>
          <w:sz w:val="10"/>
          <w:szCs w:val="24"/>
        </w:rPr>
      </w:pPr>
    </w:p>
    <w:tbl>
      <w:tblPr>
        <w:tblStyle w:val="a6"/>
        <w:tblW w:w="10548" w:type="dxa"/>
        <w:jc w:val="center"/>
        <w:tblLook w:val="04A0" w:firstRow="1" w:lastRow="0" w:firstColumn="1" w:lastColumn="0" w:noHBand="0" w:noVBand="1"/>
      </w:tblPr>
      <w:tblGrid>
        <w:gridCol w:w="561"/>
        <w:gridCol w:w="3137"/>
        <w:gridCol w:w="835"/>
        <w:gridCol w:w="2526"/>
        <w:gridCol w:w="3489"/>
      </w:tblGrid>
      <w:tr w:rsidR="005E198D" w:rsidRPr="00153F14" w:rsidTr="00A41792">
        <w:trPr>
          <w:trHeight w:val="600"/>
          <w:jc w:val="center"/>
        </w:trPr>
        <w:tc>
          <w:tcPr>
            <w:tcW w:w="561" w:type="dxa"/>
            <w:shd w:val="clear" w:color="auto" w:fill="F2F2F2" w:themeFill="background1" w:themeFillShade="F2"/>
            <w:vAlign w:val="center"/>
            <w:hideMark/>
          </w:tcPr>
          <w:p w:rsidR="005E198D" w:rsidRPr="00153F14" w:rsidRDefault="005E198D" w:rsidP="00AA118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53F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37" w:type="dxa"/>
            <w:shd w:val="clear" w:color="auto" w:fill="F2F2F2" w:themeFill="background1" w:themeFillShade="F2"/>
            <w:vAlign w:val="center"/>
            <w:hideMark/>
          </w:tcPr>
          <w:p w:rsidR="005E198D" w:rsidRPr="00153F14" w:rsidRDefault="005E198D" w:rsidP="00AA118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53F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835" w:type="dxa"/>
            <w:shd w:val="clear" w:color="auto" w:fill="F2F2F2" w:themeFill="background1" w:themeFillShade="F2"/>
            <w:vAlign w:val="center"/>
            <w:hideMark/>
          </w:tcPr>
          <w:p w:rsidR="005E198D" w:rsidRPr="00153F14" w:rsidRDefault="005E198D" w:rsidP="00AA118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53F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526" w:type="dxa"/>
            <w:shd w:val="clear" w:color="auto" w:fill="F2F2F2" w:themeFill="background1" w:themeFillShade="F2"/>
            <w:vAlign w:val="center"/>
          </w:tcPr>
          <w:p w:rsidR="005E198D" w:rsidRPr="00153F14" w:rsidRDefault="005E198D" w:rsidP="00AA118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75E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 педагога</w:t>
            </w:r>
          </w:p>
        </w:tc>
        <w:tc>
          <w:tcPr>
            <w:tcW w:w="3489" w:type="dxa"/>
            <w:shd w:val="clear" w:color="auto" w:fill="F2F2F2" w:themeFill="background1" w:themeFillShade="F2"/>
          </w:tcPr>
          <w:p w:rsidR="005E198D" w:rsidRPr="00575E0F" w:rsidRDefault="005E198D" w:rsidP="00AA118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E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 участ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Название конкурса, олимпиады</w:t>
            </w:r>
          </w:p>
        </w:tc>
      </w:tr>
      <w:tr w:rsidR="00A41792" w:rsidRPr="00153F14" w:rsidTr="00A41792">
        <w:trPr>
          <w:trHeight w:val="300"/>
          <w:jc w:val="center"/>
        </w:trPr>
        <w:tc>
          <w:tcPr>
            <w:tcW w:w="561" w:type="dxa"/>
            <w:noWrap/>
          </w:tcPr>
          <w:p w:rsidR="00A41792" w:rsidRPr="00153F14" w:rsidRDefault="00A41792" w:rsidP="00AA1184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7" w:type="dxa"/>
            <w:noWrap/>
          </w:tcPr>
          <w:p w:rsidR="00A41792" w:rsidRDefault="00A41792" w:rsidP="00BA49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рбанов Магомед-</w:t>
            </w:r>
            <w:proofErr w:type="spellStart"/>
            <w:r>
              <w:rPr>
                <w:rFonts w:eastAsia="Calibri"/>
                <w:lang w:eastAsia="en-US"/>
              </w:rPr>
              <w:t>Шап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35" w:type="dxa"/>
            <w:noWrap/>
          </w:tcPr>
          <w:p w:rsidR="00A41792" w:rsidRDefault="00A41792" w:rsidP="00BA49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26" w:type="dxa"/>
          </w:tcPr>
          <w:p w:rsidR="00A41792" w:rsidRDefault="00A41792" w:rsidP="00BA49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иева М.У., Абдуллаева П.М.</w:t>
            </w:r>
          </w:p>
        </w:tc>
        <w:tc>
          <w:tcPr>
            <w:tcW w:w="3489" w:type="dxa"/>
          </w:tcPr>
          <w:p w:rsidR="00A41792" w:rsidRPr="00DF75FC" w:rsidRDefault="00DF75FC" w:rsidP="00DF75F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5FC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ризер</w:t>
            </w:r>
            <w:r w:rsidRPr="00DF75FC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НПК «Шаг в будущее» по психологии</w:t>
            </w:r>
          </w:p>
        </w:tc>
      </w:tr>
      <w:tr w:rsidR="00DF75FC" w:rsidRPr="00153F14" w:rsidTr="00A41792">
        <w:trPr>
          <w:trHeight w:val="300"/>
          <w:jc w:val="center"/>
        </w:trPr>
        <w:tc>
          <w:tcPr>
            <w:tcW w:w="561" w:type="dxa"/>
            <w:noWrap/>
          </w:tcPr>
          <w:p w:rsidR="00DF75FC" w:rsidRPr="00153F14" w:rsidRDefault="00DF75FC" w:rsidP="00AA1184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7" w:type="dxa"/>
            <w:noWrap/>
          </w:tcPr>
          <w:p w:rsidR="00DF75FC" w:rsidRPr="002B1ADC" w:rsidRDefault="00DF75FC" w:rsidP="00BA4937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сиятилова</w:t>
            </w:r>
            <w:proofErr w:type="spellEnd"/>
            <w:r>
              <w:rPr>
                <w:rFonts w:eastAsia="Calibri"/>
                <w:lang w:eastAsia="en-US"/>
              </w:rPr>
              <w:t xml:space="preserve"> Хадижат </w:t>
            </w:r>
          </w:p>
        </w:tc>
        <w:tc>
          <w:tcPr>
            <w:tcW w:w="835" w:type="dxa"/>
            <w:noWrap/>
          </w:tcPr>
          <w:p w:rsidR="00DF75FC" w:rsidRPr="002B1ADC" w:rsidRDefault="00DF75FC" w:rsidP="00BA49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526" w:type="dxa"/>
          </w:tcPr>
          <w:p w:rsidR="00DF75FC" w:rsidRPr="002B1ADC" w:rsidRDefault="00DF75FC" w:rsidP="00BA49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бдурахманова Д.И.</w:t>
            </w:r>
          </w:p>
        </w:tc>
        <w:tc>
          <w:tcPr>
            <w:tcW w:w="3489" w:type="dxa"/>
          </w:tcPr>
          <w:p w:rsidR="00DF75FC" w:rsidRPr="002B1ADC" w:rsidRDefault="00DF75FC" w:rsidP="00BA4937">
            <w:pPr>
              <w:rPr>
                <w:rFonts w:eastAsia="Calibri"/>
                <w:lang w:eastAsia="en-US"/>
              </w:rPr>
            </w:pPr>
            <w:r w:rsidRPr="00E86077">
              <w:rPr>
                <w:rFonts w:eastAsia="Calibri"/>
                <w:b/>
                <w:lang w:eastAsia="en-US"/>
              </w:rPr>
              <w:t>П</w:t>
            </w:r>
            <w:r>
              <w:rPr>
                <w:rFonts w:eastAsia="Calibri"/>
                <w:b/>
                <w:lang w:eastAsia="en-US"/>
              </w:rPr>
              <w:t>ризер</w:t>
            </w:r>
            <w:r>
              <w:rPr>
                <w:rFonts w:eastAsia="Calibri"/>
                <w:lang w:eastAsia="en-US"/>
              </w:rPr>
              <w:t xml:space="preserve"> НПК «Шаг в будущее» по  теории и истории зарубежной литературы</w:t>
            </w:r>
          </w:p>
        </w:tc>
      </w:tr>
      <w:tr w:rsidR="00DF75FC" w:rsidRPr="00153F14" w:rsidTr="00A41792">
        <w:trPr>
          <w:trHeight w:val="300"/>
          <w:jc w:val="center"/>
        </w:trPr>
        <w:tc>
          <w:tcPr>
            <w:tcW w:w="561" w:type="dxa"/>
            <w:noWrap/>
          </w:tcPr>
          <w:p w:rsidR="00DF75FC" w:rsidRPr="00153F14" w:rsidRDefault="00DF75FC" w:rsidP="00AA1184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7" w:type="dxa"/>
            <w:noWrap/>
          </w:tcPr>
          <w:p w:rsidR="00DF75FC" w:rsidRPr="002B1ADC" w:rsidRDefault="00DF75FC" w:rsidP="00BA49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лиев </w:t>
            </w:r>
            <w:proofErr w:type="spellStart"/>
            <w:r>
              <w:rPr>
                <w:rFonts w:eastAsia="Calibri"/>
                <w:lang w:eastAsia="en-US"/>
              </w:rPr>
              <w:t>Гамид</w:t>
            </w:r>
            <w:proofErr w:type="spellEnd"/>
            <w:r>
              <w:rPr>
                <w:rFonts w:eastAsia="Calibri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lang w:eastAsia="en-US"/>
              </w:rPr>
              <w:t>Шахмандаров</w:t>
            </w:r>
            <w:proofErr w:type="spellEnd"/>
            <w:r>
              <w:rPr>
                <w:rFonts w:eastAsia="Calibri"/>
                <w:lang w:eastAsia="en-US"/>
              </w:rPr>
              <w:t xml:space="preserve"> Мустафа </w:t>
            </w:r>
          </w:p>
        </w:tc>
        <w:tc>
          <w:tcPr>
            <w:tcW w:w="835" w:type="dxa"/>
            <w:noWrap/>
          </w:tcPr>
          <w:p w:rsidR="00DF75FC" w:rsidRPr="002B1ADC" w:rsidRDefault="00DF75FC" w:rsidP="00BA49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526" w:type="dxa"/>
          </w:tcPr>
          <w:p w:rsidR="00DF75FC" w:rsidRPr="002B1ADC" w:rsidRDefault="00DF75FC" w:rsidP="00BA4937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сведова</w:t>
            </w:r>
            <w:proofErr w:type="spellEnd"/>
            <w:r>
              <w:rPr>
                <w:rFonts w:eastAsia="Calibri"/>
                <w:lang w:eastAsia="en-US"/>
              </w:rPr>
              <w:t xml:space="preserve"> Ж.Ш. и </w:t>
            </w:r>
            <w:proofErr w:type="spellStart"/>
            <w:r>
              <w:rPr>
                <w:rFonts w:eastAsia="Calibri"/>
                <w:lang w:eastAsia="en-US"/>
              </w:rPr>
              <w:t>Полонова</w:t>
            </w:r>
            <w:proofErr w:type="spellEnd"/>
            <w:r>
              <w:rPr>
                <w:rFonts w:eastAsia="Calibri"/>
                <w:lang w:eastAsia="en-US"/>
              </w:rPr>
              <w:t xml:space="preserve"> З.К.</w:t>
            </w:r>
          </w:p>
        </w:tc>
        <w:tc>
          <w:tcPr>
            <w:tcW w:w="3489" w:type="dxa"/>
          </w:tcPr>
          <w:p w:rsidR="00DF75FC" w:rsidRPr="002B1ADC" w:rsidRDefault="00DF75FC" w:rsidP="00BA4937">
            <w:pPr>
              <w:rPr>
                <w:rFonts w:eastAsia="Calibri"/>
                <w:lang w:eastAsia="en-US"/>
              </w:rPr>
            </w:pPr>
            <w:r w:rsidRPr="00E86077">
              <w:rPr>
                <w:rFonts w:eastAsia="Calibri"/>
                <w:b/>
                <w:lang w:eastAsia="en-US"/>
              </w:rPr>
              <w:t>П</w:t>
            </w:r>
            <w:r>
              <w:rPr>
                <w:rFonts w:eastAsia="Calibri"/>
                <w:b/>
                <w:lang w:eastAsia="en-US"/>
              </w:rPr>
              <w:t>ризер</w:t>
            </w:r>
            <w:r>
              <w:rPr>
                <w:rFonts w:eastAsia="Calibri"/>
                <w:lang w:eastAsia="en-US"/>
              </w:rPr>
              <w:t xml:space="preserve"> НПК «Шаг в будущее» по  русскому </w:t>
            </w:r>
            <w:proofErr w:type="spellStart"/>
            <w:r>
              <w:rPr>
                <w:rFonts w:eastAsia="Calibri"/>
                <w:lang w:eastAsia="en-US"/>
              </w:rPr>
              <w:t>языу</w:t>
            </w:r>
            <w:proofErr w:type="spellEnd"/>
          </w:p>
        </w:tc>
      </w:tr>
      <w:tr w:rsidR="00222D86" w:rsidRPr="00153F14" w:rsidTr="00BA4937">
        <w:trPr>
          <w:trHeight w:val="300"/>
          <w:jc w:val="center"/>
        </w:trPr>
        <w:tc>
          <w:tcPr>
            <w:tcW w:w="561" w:type="dxa"/>
            <w:noWrap/>
          </w:tcPr>
          <w:p w:rsidR="00222D86" w:rsidRPr="00153F14" w:rsidRDefault="00222D86" w:rsidP="00AA1184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7" w:type="dxa"/>
            <w:noWrap/>
            <w:vAlign w:val="center"/>
          </w:tcPr>
          <w:p w:rsidR="00222D86" w:rsidRPr="000468E3" w:rsidRDefault="00222D86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68E3">
              <w:rPr>
                <w:rFonts w:ascii="Times New Roman" w:eastAsia="Calibri" w:hAnsi="Times New Roman" w:cs="Times New Roman"/>
                <w:sz w:val="24"/>
                <w:lang w:eastAsia="en-US"/>
              </w:rPr>
              <w:t>Асиятилова</w:t>
            </w:r>
            <w:proofErr w:type="spellEnd"/>
            <w:r w:rsidRPr="000468E3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Хадижат</w:t>
            </w:r>
          </w:p>
        </w:tc>
        <w:tc>
          <w:tcPr>
            <w:tcW w:w="835" w:type="dxa"/>
            <w:noWrap/>
            <w:vAlign w:val="center"/>
          </w:tcPr>
          <w:p w:rsidR="00222D86" w:rsidRDefault="00222D86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26" w:type="dxa"/>
          </w:tcPr>
          <w:p w:rsidR="00222D86" w:rsidRPr="00B16889" w:rsidRDefault="00222D86" w:rsidP="00BA49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бдурахманова Д.И.</w:t>
            </w:r>
          </w:p>
        </w:tc>
        <w:tc>
          <w:tcPr>
            <w:tcW w:w="3489" w:type="dxa"/>
          </w:tcPr>
          <w:p w:rsidR="00222D86" w:rsidRPr="00B12AA5" w:rsidRDefault="00222D86" w:rsidP="00222D86">
            <w:pPr>
              <w:rPr>
                <w:color w:val="000000" w:themeColor="text1"/>
              </w:rPr>
            </w:pPr>
            <w:r w:rsidRPr="000468E3">
              <w:rPr>
                <w:b/>
                <w:color w:val="000000" w:themeColor="text1"/>
              </w:rPr>
              <w:t>П</w:t>
            </w:r>
            <w:r>
              <w:rPr>
                <w:b/>
                <w:color w:val="000000" w:themeColor="text1"/>
              </w:rPr>
              <w:t>ризер</w:t>
            </w:r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в</w:t>
            </w:r>
            <w:proofErr w:type="gramEnd"/>
            <w:r>
              <w:rPr>
                <w:color w:val="000000" w:themeColor="text1"/>
              </w:rPr>
              <w:t xml:space="preserve"> Всероссийском конкурс сочинений</w:t>
            </w:r>
          </w:p>
        </w:tc>
      </w:tr>
      <w:tr w:rsidR="00E15C22" w:rsidRPr="00153F14" w:rsidTr="00BA4937">
        <w:trPr>
          <w:trHeight w:val="300"/>
          <w:jc w:val="center"/>
        </w:trPr>
        <w:tc>
          <w:tcPr>
            <w:tcW w:w="561" w:type="dxa"/>
            <w:noWrap/>
          </w:tcPr>
          <w:p w:rsidR="00E15C22" w:rsidRPr="00153F14" w:rsidRDefault="00E15C22" w:rsidP="00AA1184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7" w:type="dxa"/>
            <w:noWrap/>
            <w:vAlign w:val="center"/>
          </w:tcPr>
          <w:p w:rsidR="00E15C22" w:rsidRPr="00153F14" w:rsidRDefault="00E15C22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 учащихся</w:t>
            </w:r>
          </w:p>
        </w:tc>
        <w:tc>
          <w:tcPr>
            <w:tcW w:w="835" w:type="dxa"/>
            <w:noWrap/>
            <w:vAlign w:val="center"/>
          </w:tcPr>
          <w:p w:rsidR="00E15C22" w:rsidRPr="00153F14" w:rsidRDefault="00E15C22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26" w:type="dxa"/>
          </w:tcPr>
          <w:p w:rsidR="00E15C22" w:rsidRDefault="00E15C22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ихов Ш.С.,</w:t>
            </w:r>
          </w:p>
          <w:p w:rsidR="00E15C22" w:rsidRPr="00153F14" w:rsidRDefault="00E15C22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ов А.К.</w:t>
            </w:r>
          </w:p>
        </w:tc>
        <w:tc>
          <w:tcPr>
            <w:tcW w:w="3489" w:type="dxa"/>
          </w:tcPr>
          <w:p w:rsidR="00E15C22" w:rsidRPr="00153F14" w:rsidRDefault="00C14F9F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F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фестивале</w:t>
            </w:r>
            <w:r w:rsidR="00E15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еселые старты»</w:t>
            </w:r>
          </w:p>
        </w:tc>
      </w:tr>
      <w:tr w:rsidR="00E15C22" w:rsidRPr="00153F14" w:rsidTr="00A41792">
        <w:trPr>
          <w:trHeight w:val="300"/>
          <w:jc w:val="center"/>
        </w:trPr>
        <w:tc>
          <w:tcPr>
            <w:tcW w:w="561" w:type="dxa"/>
            <w:noWrap/>
          </w:tcPr>
          <w:p w:rsidR="00E15C22" w:rsidRPr="00153F14" w:rsidRDefault="00E15C22" w:rsidP="00AA1184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7" w:type="dxa"/>
            <w:noWrap/>
          </w:tcPr>
          <w:p w:rsidR="00E15C22" w:rsidRPr="00836C3D" w:rsidRDefault="00433E8E" w:rsidP="00433E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а А.</w:t>
            </w:r>
          </w:p>
        </w:tc>
        <w:tc>
          <w:tcPr>
            <w:tcW w:w="835" w:type="dxa"/>
            <w:noWrap/>
          </w:tcPr>
          <w:p w:rsidR="00E15C22" w:rsidRPr="00836C3D" w:rsidRDefault="00E15C22" w:rsidP="00BA49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26" w:type="dxa"/>
          </w:tcPr>
          <w:p w:rsidR="00E15C22" w:rsidRPr="00836C3D" w:rsidRDefault="00E15C22" w:rsidP="00BA49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чух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3489" w:type="dxa"/>
          </w:tcPr>
          <w:p w:rsidR="00E15C22" w:rsidRPr="00153F14" w:rsidRDefault="00433E8E" w:rsidP="00433E8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E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лимпиаде, проводимой Правовой академией </w:t>
            </w:r>
          </w:p>
        </w:tc>
      </w:tr>
      <w:tr w:rsidR="00433E8E" w:rsidRPr="00153F14" w:rsidTr="00A41792">
        <w:trPr>
          <w:trHeight w:val="300"/>
          <w:jc w:val="center"/>
        </w:trPr>
        <w:tc>
          <w:tcPr>
            <w:tcW w:w="561" w:type="dxa"/>
            <w:noWrap/>
          </w:tcPr>
          <w:p w:rsidR="00433E8E" w:rsidRPr="00153F14" w:rsidRDefault="00433E8E" w:rsidP="00AA1184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7" w:type="dxa"/>
            <w:noWrap/>
          </w:tcPr>
          <w:p w:rsidR="00433E8E" w:rsidRDefault="00433E8E" w:rsidP="00433E8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гимова С.</w:t>
            </w:r>
          </w:p>
        </w:tc>
        <w:tc>
          <w:tcPr>
            <w:tcW w:w="835" w:type="dxa"/>
            <w:noWrap/>
          </w:tcPr>
          <w:p w:rsidR="00433E8E" w:rsidRDefault="00433E8E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26" w:type="dxa"/>
          </w:tcPr>
          <w:p w:rsidR="00433E8E" w:rsidRDefault="00433E8E">
            <w:proofErr w:type="spellStart"/>
            <w:r w:rsidRPr="00F661A4">
              <w:t>Арчухмаева</w:t>
            </w:r>
            <w:proofErr w:type="spellEnd"/>
            <w:r w:rsidRPr="00F661A4">
              <w:t xml:space="preserve"> С.М.</w:t>
            </w:r>
          </w:p>
        </w:tc>
        <w:tc>
          <w:tcPr>
            <w:tcW w:w="3489" w:type="dxa"/>
          </w:tcPr>
          <w:p w:rsidR="00433E8E" w:rsidRDefault="00433E8E">
            <w:r>
              <w:rPr>
                <w:b/>
                <w:color w:val="000000" w:themeColor="text1"/>
              </w:rPr>
              <w:t>2</w:t>
            </w:r>
            <w:r w:rsidRPr="00A774A7">
              <w:rPr>
                <w:b/>
                <w:color w:val="000000" w:themeColor="text1"/>
              </w:rPr>
              <w:t xml:space="preserve"> место</w:t>
            </w:r>
            <w:r w:rsidRPr="00A774A7">
              <w:rPr>
                <w:color w:val="000000" w:themeColor="text1"/>
              </w:rPr>
              <w:t xml:space="preserve"> в олимпиаде, проводимой Правовой академией </w:t>
            </w:r>
          </w:p>
        </w:tc>
      </w:tr>
      <w:tr w:rsidR="00433E8E" w:rsidRPr="00153F14" w:rsidTr="00A41792">
        <w:trPr>
          <w:trHeight w:val="300"/>
          <w:jc w:val="center"/>
        </w:trPr>
        <w:tc>
          <w:tcPr>
            <w:tcW w:w="561" w:type="dxa"/>
            <w:noWrap/>
          </w:tcPr>
          <w:p w:rsidR="00433E8E" w:rsidRPr="00153F14" w:rsidRDefault="00433E8E" w:rsidP="00AA1184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7" w:type="dxa"/>
            <w:noWrap/>
          </w:tcPr>
          <w:p w:rsidR="00433E8E" w:rsidRDefault="00433E8E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бекова</w:t>
            </w:r>
          </w:p>
        </w:tc>
        <w:tc>
          <w:tcPr>
            <w:tcW w:w="835" w:type="dxa"/>
            <w:noWrap/>
          </w:tcPr>
          <w:p w:rsidR="00433E8E" w:rsidRDefault="00433E8E" w:rsidP="00BA4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26" w:type="dxa"/>
          </w:tcPr>
          <w:p w:rsidR="00433E8E" w:rsidRDefault="00433E8E">
            <w:proofErr w:type="spellStart"/>
            <w:r w:rsidRPr="00F661A4">
              <w:t>Арчухмаева</w:t>
            </w:r>
            <w:proofErr w:type="spellEnd"/>
            <w:r w:rsidRPr="00F661A4">
              <w:t xml:space="preserve"> С.М.</w:t>
            </w:r>
          </w:p>
        </w:tc>
        <w:tc>
          <w:tcPr>
            <w:tcW w:w="3489" w:type="dxa"/>
          </w:tcPr>
          <w:p w:rsidR="00433E8E" w:rsidRDefault="00433E8E">
            <w:r>
              <w:rPr>
                <w:b/>
                <w:color w:val="000000" w:themeColor="text1"/>
              </w:rPr>
              <w:t>3</w:t>
            </w:r>
            <w:r w:rsidRPr="00A774A7">
              <w:rPr>
                <w:b/>
                <w:color w:val="000000" w:themeColor="text1"/>
              </w:rPr>
              <w:t xml:space="preserve"> место</w:t>
            </w:r>
            <w:r w:rsidRPr="00A774A7">
              <w:rPr>
                <w:color w:val="000000" w:themeColor="text1"/>
              </w:rPr>
              <w:t xml:space="preserve"> в олимпиаде, проводимой Правовой академией </w:t>
            </w:r>
          </w:p>
        </w:tc>
      </w:tr>
      <w:tr w:rsidR="00E15C22" w:rsidRPr="00153F14" w:rsidTr="00A41792">
        <w:trPr>
          <w:trHeight w:val="300"/>
          <w:jc w:val="center"/>
        </w:trPr>
        <w:tc>
          <w:tcPr>
            <w:tcW w:w="561" w:type="dxa"/>
            <w:noWrap/>
          </w:tcPr>
          <w:p w:rsidR="00E15C22" w:rsidRPr="00153F14" w:rsidRDefault="00E15C22" w:rsidP="00AA1184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7" w:type="dxa"/>
            <w:noWrap/>
          </w:tcPr>
          <w:p w:rsidR="00E15C22" w:rsidRPr="00836C3D" w:rsidRDefault="00F61CC3" w:rsidP="00BA49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ач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</w:t>
            </w:r>
          </w:p>
        </w:tc>
        <w:tc>
          <w:tcPr>
            <w:tcW w:w="835" w:type="dxa"/>
            <w:noWrap/>
          </w:tcPr>
          <w:p w:rsidR="00E15C22" w:rsidRPr="00836C3D" w:rsidRDefault="00E15C22" w:rsidP="00BA49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6" w:type="dxa"/>
          </w:tcPr>
          <w:p w:rsidR="00E15C22" w:rsidRPr="00836C3D" w:rsidRDefault="00E15C22" w:rsidP="00BA49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чух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3489" w:type="dxa"/>
          </w:tcPr>
          <w:p w:rsidR="00E15C22" w:rsidRPr="00153F14" w:rsidRDefault="00F61CC3" w:rsidP="003A6C4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импиад</w:t>
            </w:r>
            <w:r w:rsidR="003A6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избирательному праву</w:t>
            </w:r>
          </w:p>
        </w:tc>
      </w:tr>
      <w:tr w:rsidR="00E15C22" w:rsidRPr="00153F14" w:rsidTr="00A41792">
        <w:trPr>
          <w:trHeight w:val="300"/>
          <w:jc w:val="center"/>
        </w:trPr>
        <w:tc>
          <w:tcPr>
            <w:tcW w:w="561" w:type="dxa"/>
            <w:noWrap/>
          </w:tcPr>
          <w:p w:rsidR="00E15C22" w:rsidRPr="00153F14" w:rsidRDefault="00E15C22" w:rsidP="00AA1184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7" w:type="dxa"/>
            <w:noWrap/>
          </w:tcPr>
          <w:p w:rsidR="00E15C22" w:rsidRPr="00836C3D" w:rsidRDefault="003A6C4C" w:rsidP="00BA49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-</w:t>
            </w:r>
            <w:proofErr w:type="spellStart"/>
            <w:r w:rsidR="00E15C22">
              <w:rPr>
                <w:rFonts w:ascii="Times New Roman" w:hAnsi="Times New Roman" w:cs="Times New Roman"/>
                <w:sz w:val="24"/>
                <w:szCs w:val="24"/>
              </w:rPr>
              <w:t>Шапи</w:t>
            </w:r>
            <w:proofErr w:type="spellEnd"/>
            <w:r w:rsidR="00E15C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15C22">
              <w:rPr>
                <w:rFonts w:ascii="Times New Roman" w:hAnsi="Times New Roman" w:cs="Times New Roman"/>
                <w:sz w:val="24"/>
                <w:szCs w:val="24"/>
              </w:rPr>
              <w:t>Омарович</w:t>
            </w:r>
            <w:proofErr w:type="spellEnd"/>
          </w:p>
        </w:tc>
        <w:tc>
          <w:tcPr>
            <w:tcW w:w="835" w:type="dxa"/>
            <w:noWrap/>
          </w:tcPr>
          <w:p w:rsidR="00E15C22" w:rsidRPr="00725693" w:rsidRDefault="00E15C22" w:rsidP="00BA49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6" w:type="dxa"/>
          </w:tcPr>
          <w:p w:rsidR="00E15C22" w:rsidRPr="00836C3D" w:rsidRDefault="00F62610" w:rsidP="00F62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3489" w:type="dxa"/>
          </w:tcPr>
          <w:p w:rsidR="00E15C22" w:rsidRDefault="00E15C22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C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викторине </w:t>
            </w:r>
          </w:p>
          <w:p w:rsidR="00E15C22" w:rsidRPr="00153F14" w:rsidRDefault="003A6C4C" w:rsidP="00BA49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15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овное право для школьников»</w:t>
            </w:r>
          </w:p>
        </w:tc>
      </w:tr>
    </w:tbl>
    <w:p w:rsidR="00417B9C" w:rsidRDefault="00417B9C" w:rsidP="0017341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74E9" w:rsidRDefault="00C017BF" w:rsidP="00C017BF">
      <w:pPr>
        <w:pStyle w:val="a3"/>
        <w:spacing w:line="276" w:lineRule="auto"/>
        <w:ind w:firstLine="567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сероссийский</w:t>
      </w:r>
      <w:r w:rsidR="004B74E9" w:rsidRPr="0017341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этап:</w:t>
      </w:r>
    </w:p>
    <w:p w:rsidR="005862E5" w:rsidRPr="005862E5" w:rsidRDefault="005862E5" w:rsidP="00C017BF">
      <w:pPr>
        <w:pStyle w:val="a3"/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tbl>
      <w:tblPr>
        <w:tblStyle w:val="a6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2302"/>
        <w:gridCol w:w="858"/>
        <w:gridCol w:w="1977"/>
        <w:gridCol w:w="4678"/>
      </w:tblGrid>
      <w:tr w:rsidR="004B74E9" w:rsidRPr="0005746C" w:rsidTr="00041EFB">
        <w:trPr>
          <w:trHeight w:val="491"/>
        </w:trPr>
        <w:tc>
          <w:tcPr>
            <w:tcW w:w="534" w:type="dxa"/>
            <w:shd w:val="clear" w:color="auto" w:fill="D9D9D9" w:themeFill="background1" w:themeFillShade="D9"/>
          </w:tcPr>
          <w:p w:rsidR="004B74E9" w:rsidRPr="00575E0F" w:rsidRDefault="004B74E9" w:rsidP="00BA4937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302" w:type="dxa"/>
            <w:shd w:val="clear" w:color="auto" w:fill="D9D9D9" w:themeFill="background1" w:themeFillShade="D9"/>
            <w:noWrap/>
            <w:hideMark/>
          </w:tcPr>
          <w:p w:rsidR="004B74E9" w:rsidRPr="00575E0F" w:rsidRDefault="004B74E9" w:rsidP="00BA493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75E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</w:t>
            </w:r>
          </w:p>
        </w:tc>
        <w:tc>
          <w:tcPr>
            <w:tcW w:w="858" w:type="dxa"/>
            <w:shd w:val="clear" w:color="auto" w:fill="D9D9D9" w:themeFill="background1" w:themeFillShade="D9"/>
            <w:hideMark/>
          </w:tcPr>
          <w:p w:rsidR="004B74E9" w:rsidRPr="00575E0F" w:rsidRDefault="004B74E9" w:rsidP="00BA493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75E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977" w:type="dxa"/>
            <w:shd w:val="clear" w:color="auto" w:fill="D9D9D9" w:themeFill="background1" w:themeFillShade="D9"/>
            <w:hideMark/>
          </w:tcPr>
          <w:p w:rsidR="004B74E9" w:rsidRPr="00575E0F" w:rsidRDefault="004B74E9" w:rsidP="00BA493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hideMark/>
          </w:tcPr>
          <w:p w:rsidR="004B74E9" w:rsidRPr="00575E0F" w:rsidRDefault="004B74E9" w:rsidP="00BA493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75E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 участ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Название конкурса, олимпиады</w:t>
            </w:r>
          </w:p>
        </w:tc>
      </w:tr>
      <w:tr w:rsidR="00BF6B9C" w:rsidRPr="0005746C" w:rsidTr="00041EFB">
        <w:trPr>
          <w:trHeight w:val="225"/>
        </w:trPr>
        <w:tc>
          <w:tcPr>
            <w:tcW w:w="534" w:type="dxa"/>
          </w:tcPr>
          <w:p w:rsidR="00BF6B9C" w:rsidRPr="0005746C" w:rsidRDefault="00BF6B9C" w:rsidP="00BA4937">
            <w:pPr>
              <w:pStyle w:val="a3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BF6B9C" w:rsidRPr="0005746C" w:rsidRDefault="00F62610" w:rsidP="00BA4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-</w:t>
            </w:r>
            <w:proofErr w:type="spellStart"/>
            <w:r w:rsidR="00BF6B9C">
              <w:rPr>
                <w:rFonts w:ascii="Times New Roman" w:hAnsi="Times New Roman" w:cs="Times New Roman"/>
                <w:sz w:val="24"/>
                <w:szCs w:val="24"/>
              </w:rPr>
              <w:t>Шапи</w:t>
            </w:r>
            <w:proofErr w:type="spellEnd"/>
            <w:r w:rsidR="00BF6B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F6B9C">
              <w:rPr>
                <w:rFonts w:ascii="Times New Roman" w:hAnsi="Times New Roman" w:cs="Times New Roman"/>
                <w:sz w:val="24"/>
                <w:szCs w:val="24"/>
              </w:rPr>
              <w:t>Омарович</w:t>
            </w:r>
            <w:proofErr w:type="spellEnd"/>
          </w:p>
        </w:tc>
        <w:tc>
          <w:tcPr>
            <w:tcW w:w="858" w:type="dxa"/>
            <w:noWrap/>
          </w:tcPr>
          <w:p w:rsidR="00BF6B9C" w:rsidRPr="00725693" w:rsidRDefault="00BF6B9C" w:rsidP="00BA49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7" w:type="dxa"/>
          </w:tcPr>
          <w:p w:rsidR="00BF6B9C" w:rsidRPr="0005746C" w:rsidRDefault="00BF6B9C" w:rsidP="00F62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610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  <w:tc>
          <w:tcPr>
            <w:tcW w:w="4678" w:type="dxa"/>
          </w:tcPr>
          <w:p w:rsidR="00BF6B9C" w:rsidRPr="00725693" w:rsidRDefault="00BF6B9C" w:rsidP="00F62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610"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сероссийском конкурсе научно- исследовательских и творческих  работ «Первые шаги в науке»</w:t>
            </w:r>
          </w:p>
        </w:tc>
      </w:tr>
      <w:tr w:rsidR="005862E5" w:rsidRPr="0005746C" w:rsidTr="00041EFB">
        <w:trPr>
          <w:trHeight w:val="225"/>
        </w:trPr>
        <w:tc>
          <w:tcPr>
            <w:tcW w:w="534" w:type="dxa"/>
          </w:tcPr>
          <w:p w:rsidR="005862E5" w:rsidRPr="0005746C" w:rsidRDefault="005862E5" w:rsidP="00BA4937">
            <w:pPr>
              <w:pStyle w:val="a3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5862E5" w:rsidRDefault="005862E5" w:rsidP="00BA4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ма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и Магомедова Джамиля</w:t>
            </w:r>
          </w:p>
        </w:tc>
        <w:tc>
          <w:tcPr>
            <w:tcW w:w="858" w:type="dxa"/>
            <w:noWrap/>
          </w:tcPr>
          <w:p w:rsidR="005862E5" w:rsidRDefault="005862E5" w:rsidP="00BA49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7" w:type="dxa"/>
          </w:tcPr>
          <w:p w:rsidR="005862E5" w:rsidRDefault="005862E5" w:rsidP="00F62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х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4678" w:type="dxa"/>
          </w:tcPr>
          <w:p w:rsidR="005862E5" w:rsidRPr="00567CED" w:rsidRDefault="00567CED" w:rsidP="00F626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ы </w:t>
            </w:r>
            <w:r w:rsidRPr="00567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67CE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творческого конкурса «Золотая ос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номинации: «Декоративно-прикладное творчество»</w:t>
            </w:r>
          </w:p>
        </w:tc>
      </w:tr>
      <w:tr w:rsidR="0050245E" w:rsidRPr="0005746C" w:rsidTr="00041EFB">
        <w:trPr>
          <w:trHeight w:val="225"/>
        </w:trPr>
        <w:tc>
          <w:tcPr>
            <w:tcW w:w="534" w:type="dxa"/>
          </w:tcPr>
          <w:p w:rsidR="0050245E" w:rsidRPr="0005746C" w:rsidRDefault="0050245E" w:rsidP="00BA4937">
            <w:pPr>
              <w:pStyle w:val="a3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50245E" w:rsidRDefault="0050245E" w:rsidP="00BA4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ум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094">
              <w:rPr>
                <w:rFonts w:ascii="Times New Roman" w:hAnsi="Times New Roman" w:cs="Times New Roman"/>
                <w:sz w:val="24"/>
                <w:szCs w:val="24"/>
              </w:rPr>
              <w:t>Рукият</w:t>
            </w:r>
          </w:p>
        </w:tc>
        <w:tc>
          <w:tcPr>
            <w:tcW w:w="858" w:type="dxa"/>
            <w:noWrap/>
          </w:tcPr>
          <w:p w:rsidR="0050245E" w:rsidRDefault="0050245E" w:rsidP="00BA49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7" w:type="dxa"/>
          </w:tcPr>
          <w:p w:rsidR="0050245E" w:rsidRDefault="0050245E" w:rsidP="00FE6E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х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4678" w:type="dxa"/>
          </w:tcPr>
          <w:p w:rsidR="0050245E" w:rsidRPr="00567CED" w:rsidRDefault="0050245E" w:rsidP="00FE6E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ы </w:t>
            </w:r>
            <w:r w:rsidRPr="00567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67CE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творческого конкурса «Золотая ос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номинации: «Декоративно-прикладное творчество»</w:t>
            </w:r>
          </w:p>
        </w:tc>
      </w:tr>
    </w:tbl>
    <w:p w:rsidR="00863895" w:rsidRDefault="00863895" w:rsidP="008F5BA9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521" w:rsidRPr="00AA1184" w:rsidRDefault="00682521" w:rsidP="0068252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1184">
        <w:rPr>
          <w:rFonts w:ascii="Times New Roman" w:hAnsi="Times New Roman" w:cs="Times New Roman"/>
          <w:color w:val="000000"/>
          <w:sz w:val="24"/>
          <w:szCs w:val="24"/>
        </w:rPr>
        <w:t>По итогам методич</w:t>
      </w:r>
      <w:r>
        <w:rPr>
          <w:rFonts w:ascii="Times New Roman" w:hAnsi="Times New Roman" w:cs="Times New Roman"/>
          <w:color w:val="000000"/>
          <w:sz w:val="24"/>
          <w:szCs w:val="24"/>
        </w:rPr>
        <w:t>еской работы за 1 полугодие 201</w:t>
      </w:r>
      <w:r w:rsidR="004C3587">
        <w:rPr>
          <w:rFonts w:ascii="Times New Roman" w:hAnsi="Times New Roman" w:cs="Times New Roman"/>
          <w:color w:val="000000"/>
          <w:sz w:val="24"/>
          <w:szCs w:val="24"/>
        </w:rPr>
        <w:t>9–2020</w:t>
      </w:r>
      <w:r w:rsidRPr="00AA1184">
        <w:rPr>
          <w:rFonts w:ascii="Times New Roman" w:hAnsi="Times New Roman" w:cs="Times New Roman"/>
          <w:color w:val="000000"/>
          <w:sz w:val="24"/>
          <w:szCs w:val="24"/>
        </w:rPr>
        <w:t> учебного года можно сделать </w:t>
      </w:r>
      <w:r w:rsidRPr="00AA11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ы:</w:t>
      </w:r>
    </w:p>
    <w:p w:rsidR="00682521" w:rsidRDefault="00682521" w:rsidP="00682521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AA1184">
        <w:rPr>
          <w:rFonts w:ascii="Times New Roman" w:hAnsi="Times New Roman" w:cs="Times New Roman"/>
          <w:color w:val="000000"/>
          <w:sz w:val="24"/>
          <w:szCs w:val="24"/>
        </w:rPr>
        <w:t>адачи, поставленные перед методической службой, в основном, выполнены.</w:t>
      </w:r>
    </w:p>
    <w:p w:rsidR="00682521" w:rsidRPr="00AA1184" w:rsidRDefault="00682521" w:rsidP="00682521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1184">
        <w:rPr>
          <w:rFonts w:ascii="Times New Roman" w:hAnsi="Times New Roman" w:cs="Times New Roman"/>
          <w:color w:val="000000"/>
          <w:sz w:val="24"/>
          <w:szCs w:val="24"/>
        </w:rPr>
        <w:t>Методическая работа  проводилась в системе и была направлена на повышение качества знаний, развитие познавательных и творческих способностей  каждого ученика и учителя. Консультации, беседы  с учителями, разработка и внедрение в практику методических рекомендаций для учителей оказывали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рректирующую помощь учителям;</w:t>
      </w:r>
    </w:p>
    <w:p w:rsidR="00682521" w:rsidRDefault="00682521" w:rsidP="00682521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A1184">
        <w:rPr>
          <w:rFonts w:ascii="Times New Roman" w:hAnsi="Times New Roman" w:cs="Times New Roman"/>
          <w:color w:val="000000"/>
          <w:sz w:val="24"/>
          <w:szCs w:val="24"/>
        </w:rPr>
        <w:t>овысился профессиональный уровень педагогического коллектива.</w:t>
      </w:r>
    </w:p>
    <w:p w:rsidR="00682521" w:rsidRDefault="00682521" w:rsidP="00682521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1184">
        <w:rPr>
          <w:rFonts w:ascii="Times New Roman" w:hAnsi="Times New Roman" w:cs="Times New Roman"/>
          <w:color w:val="000000"/>
          <w:sz w:val="24"/>
          <w:szCs w:val="24"/>
        </w:rPr>
        <w:t>Возросла творческая активность учителей. Успешно внедряются в образовательный процесс личностно-ориентированные, здоровье-сберегающие, информаци</w:t>
      </w:r>
      <w:r>
        <w:rPr>
          <w:rFonts w:ascii="Times New Roman" w:hAnsi="Times New Roman" w:cs="Times New Roman"/>
          <w:color w:val="000000"/>
          <w:sz w:val="24"/>
          <w:szCs w:val="24"/>
        </w:rPr>
        <w:t>онно-коммуникативные технологии;</w:t>
      </w:r>
    </w:p>
    <w:p w:rsidR="00682521" w:rsidRDefault="00682521" w:rsidP="00682521">
      <w:pPr>
        <w:pStyle w:val="a5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D846E8">
        <w:rPr>
          <w:color w:val="000000" w:themeColor="text1"/>
        </w:rPr>
        <w:t>хорошо организована методическая работа, но не всегда достаточно влияет на повышение кач</w:t>
      </w:r>
      <w:r>
        <w:rPr>
          <w:color w:val="000000" w:themeColor="text1"/>
        </w:rPr>
        <w:t>ества образовательного процесса</w:t>
      </w:r>
    </w:p>
    <w:p w:rsidR="00682521" w:rsidRPr="00AA1184" w:rsidRDefault="00682521" w:rsidP="00682521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2521" w:rsidRDefault="00682521" w:rsidP="00682521">
      <w:pPr>
        <w:spacing w:line="276" w:lineRule="auto"/>
        <w:ind w:firstLine="567"/>
        <w:jc w:val="both"/>
        <w:rPr>
          <w:color w:val="000000" w:themeColor="text1"/>
        </w:rPr>
      </w:pPr>
      <w:r w:rsidRPr="00D43D18">
        <w:rPr>
          <w:color w:val="000000" w:themeColor="text1"/>
        </w:rPr>
        <w:lastRenderedPageBreak/>
        <w:t xml:space="preserve">Учитывая выше сказанное, будут </w:t>
      </w:r>
      <w:r>
        <w:rPr>
          <w:color w:val="000000" w:themeColor="text1"/>
        </w:rPr>
        <w:t>уместны следующие рекомендации:</w:t>
      </w:r>
    </w:p>
    <w:p w:rsidR="00682521" w:rsidRDefault="00682521" w:rsidP="00682521">
      <w:pPr>
        <w:pStyle w:val="a5"/>
        <w:numPr>
          <w:ilvl w:val="0"/>
          <w:numId w:val="34"/>
        </w:numPr>
        <w:spacing w:line="276" w:lineRule="auto"/>
        <w:jc w:val="both"/>
        <w:rPr>
          <w:color w:val="000000" w:themeColor="text1"/>
        </w:rPr>
      </w:pPr>
      <w:r w:rsidRPr="00D846E8">
        <w:rPr>
          <w:color w:val="000000" w:themeColor="text1"/>
        </w:rPr>
        <w:t>Совершенствовать органи</w:t>
      </w:r>
      <w:r>
        <w:rPr>
          <w:color w:val="000000" w:themeColor="text1"/>
        </w:rPr>
        <w:t xml:space="preserve">зацию </w:t>
      </w:r>
      <w:proofErr w:type="spellStart"/>
      <w:r>
        <w:rPr>
          <w:color w:val="000000" w:themeColor="text1"/>
        </w:rPr>
        <w:t>предпрофильной</w:t>
      </w:r>
      <w:proofErr w:type="spellEnd"/>
      <w:r>
        <w:rPr>
          <w:color w:val="000000" w:themeColor="text1"/>
        </w:rPr>
        <w:t xml:space="preserve"> подготовки;</w:t>
      </w:r>
    </w:p>
    <w:p w:rsidR="00682521" w:rsidRDefault="00682521" w:rsidP="00682521">
      <w:pPr>
        <w:pStyle w:val="a5"/>
        <w:numPr>
          <w:ilvl w:val="0"/>
          <w:numId w:val="34"/>
        </w:numPr>
        <w:spacing w:line="276" w:lineRule="auto"/>
        <w:jc w:val="both"/>
        <w:rPr>
          <w:color w:val="000000" w:themeColor="text1"/>
        </w:rPr>
      </w:pPr>
      <w:r w:rsidRPr="00D846E8">
        <w:rPr>
          <w:color w:val="000000" w:themeColor="text1"/>
        </w:rPr>
        <w:t>Продолжить мониторинг результативности р</w:t>
      </w:r>
      <w:r>
        <w:rPr>
          <w:color w:val="000000" w:themeColor="text1"/>
        </w:rPr>
        <w:t>аботы педагогических работников;</w:t>
      </w:r>
    </w:p>
    <w:p w:rsidR="00682521" w:rsidRDefault="00682521" w:rsidP="00682521">
      <w:pPr>
        <w:pStyle w:val="a5"/>
        <w:numPr>
          <w:ilvl w:val="0"/>
          <w:numId w:val="34"/>
        </w:numPr>
        <w:spacing w:line="276" w:lineRule="auto"/>
        <w:jc w:val="both"/>
        <w:rPr>
          <w:color w:val="000000" w:themeColor="text1"/>
        </w:rPr>
      </w:pPr>
      <w:r w:rsidRPr="004E5FE6">
        <w:rPr>
          <w:color w:val="000000" w:themeColor="text1"/>
        </w:rPr>
        <w:t>Практиковать рейтинговые опросы учащихся об уровне проведения различных мероприятий.</w:t>
      </w:r>
    </w:p>
    <w:p w:rsidR="00041EFB" w:rsidRPr="00AA1184" w:rsidRDefault="00041EFB" w:rsidP="00AA1184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1184" w:rsidRDefault="00AA1184" w:rsidP="00AA1184">
      <w:pPr>
        <w:pStyle w:val="a5"/>
        <w:spacing w:line="276" w:lineRule="auto"/>
        <w:ind w:left="360"/>
        <w:jc w:val="both"/>
        <w:rPr>
          <w:color w:val="000000" w:themeColor="text1"/>
        </w:rPr>
      </w:pPr>
    </w:p>
    <w:p w:rsidR="00AA1184" w:rsidRPr="00AA1184" w:rsidRDefault="00AA1184" w:rsidP="00AA118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1184" w:rsidRDefault="00AA1184" w:rsidP="00AA118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1184" w:rsidRDefault="00AA1184" w:rsidP="00AA118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2521" w:rsidRPr="00AA1184" w:rsidRDefault="00682521" w:rsidP="0068252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184">
        <w:rPr>
          <w:rFonts w:ascii="Times New Roman" w:hAnsi="Times New Roman" w:cs="Times New Roman"/>
          <w:b/>
          <w:sz w:val="24"/>
          <w:szCs w:val="24"/>
        </w:rPr>
        <w:t>Заместитель директора по НМР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AA1184">
        <w:rPr>
          <w:rFonts w:ascii="Times New Roman" w:hAnsi="Times New Roman" w:cs="Times New Roman"/>
          <w:b/>
          <w:sz w:val="24"/>
          <w:szCs w:val="24"/>
        </w:rPr>
        <w:t xml:space="preserve">  Чумакова У.И.</w:t>
      </w:r>
    </w:p>
    <w:p w:rsidR="00AA1184" w:rsidRDefault="00AA1184" w:rsidP="0032031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A1184" w:rsidSect="007F431C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E8B" w:rsidRDefault="00736E8B">
      <w:r>
        <w:separator/>
      </w:r>
    </w:p>
  </w:endnote>
  <w:endnote w:type="continuationSeparator" w:id="0">
    <w:p w:rsidR="00736E8B" w:rsidRDefault="0073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E8B" w:rsidRDefault="00736E8B">
      <w:r>
        <w:separator/>
      </w:r>
    </w:p>
  </w:footnote>
  <w:footnote w:type="continuationSeparator" w:id="0">
    <w:p w:rsidR="00736E8B" w:rsidRDefault="00736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937" w:rsidRPr="004A73F1" w:rsidRDefault="00BA4937" w:rsidP="008C0221">
    <w:pPr>
      <w:pStyle w:val="a3"/>
      <w:tabs>
        <w:tab w:val="left" w:pos="851"/>
      </w:tabs>
      <w:spacing w:line="360" w:lineRule="auto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43458C"/>
    <w:multiLevelType w:val="hybridMultilevel"/>
    <w:tmpl w:val="EFE4A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B26912"/>
    <w:multiLevelType w:val="hybridMultilevel"/>
    <w:tmpl w:val="6352BA1A"/>
    <w:lvl w:ilvl="0" w:tplc="D84EB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FA4FF5"/>
    <w:multiLevelType w:val="hybridMultilevel"/>
    <w:tmpl w:val="079642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27F04"/>
    <w:multiLevelType w:val="hybridMultilevel"/>
    <w:tmpl w:val="FC726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A3AB3"/>
    <w:multiLevelType w:val="hybridMultilevel"/>
    <w:tmpl w:val="61242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A019F4"/>
    <w:multiLevelType w:val="hybridMultilevel"/>
    <w:tmpl w:val="733AF7D0"/>
    <w:lvl w:ilvl="0" w:tplc="DBE46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4621A9"/>
    <w:multiLevelType w:val="hybridMultilevel"/>
    <w:tmpl w:val="167AA0BC"/>
    <w:lvl w:ilvl="0" w:tplc="D84EB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0C780E"/>
    <w:multiLevelType w:val="hybridMultilevel"/>
    <w:tmpl w:val="21F4175C"/>
    <w:lvl w:ilvl="0" w:tplc="D84EB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EE14FF"/>
    <w:multiLevelType w:val="hybridMultilevel"/>
    <w:tmpl w:val="84461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F37B9"/>
    <w:multiLevelType w:val="hybridMultilevel"/>
    <w:tmpl w:val="76787B8A"/>
    <w:lvl w:ilvl="0" w:tplc="D84EB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4F5616"/>
    <w:multiLevelType w:val="hybridMultilevel"/>
    <w:tmpl w:val="0008A788"/>
    <w:lvl w:ilvl="0" w:tplc="D84EB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834B85"/>
    <w:multiLevelType w:val="hybridMultilevel"/>
    <w:tmpl w:val="D9BCA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20ECF"/>
    <w:multiLevelType w:val="hybridMultilevel"/>
    <w:tmpl w:val="BAC822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526396"/>
    <w:multiLevelType w:val="hybridMultilevel"/>
    <w:tmpl w:val="762016EC"/>
    <w:lvl w:ilvl="0" w:tplc="DBE46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D6798F"/>
    <w:multiLevelType w:val="hybridMultilevel"/>
    <w:tmpl w:val="766C69BC"/>
    <w:lvl w:ilvl="0" w:tplc="DBE46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1003A1"/>
    <w:multiLevelType w:val="hybridMultilevel"/>
    <w:tmpl w:val="D8086B14"/>
    <w:lvl w:ilvl="0" w:tplc="D84EB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2C2D99"/>
    <w:multiLevelType w:val="hybridMultilevel"/>
    <w:tmpl w:val="01346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7072F"/>
    <w:multiLevelType w:val="hybridMultilevel"/>
    <w:tmpl w:val="A70CF9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0060B9"/>
    <w:multiLevelType w:val="hybridMultilevel"/>
    <w:tmpl w:val="ECEA8CB0"/>
    <w:lvl w:ilvl="0" w:tplc="D84EB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E92DAA"/>
    <w:multiLevelType w:val="hybridMultilevel"/>
    <w:tmpl w:val="0D283A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EED4B08"/>
    <w:multiLevelType w:val="hybridMultilevel"/>
    <w:tmpl w:val="5ABA23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6B4E17"/>
    <w:multiLevelType w:val="hybridMultilevel"/>
    <w:tmpl w:val="290C2600"/>
    <w:lvl w:ilvl="0" w:tplc="D84EB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2570B0"/>
    <w:multiLevelType w:val="hybridMultilevel"/>
    <w:tmpl w:val="B7D64338"/>
    <w:lvl w:ilvl="0" w:tplc="D84EB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9E7C50"/>
    <w:multiLevelType w:val="hybridMultilevel"/>
    <w:tmpl w:val="9392B9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506B7E"/>
    <w:multiLevelType w:val="hybridMultilevel"/>
    <w:tmpl w:val="0DF001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A312D8"/>
    <w:multiLevelType w:val="hybridMultilevel"/>
    <w:tmpl w:val="E2D83262"/>
    <w:lvl w:ilvl="0" w:tplc="BBAC6A90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24D70"/>
    <w:multiLevelType w:val="hybridMultilevel"/>
    <w:tmpl w:val="2E8E48A2"/>
    <w:lvl w:ilvl="0" w:tplc="D84EB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9D2DD4"/>
    <w:multiLevelType w:val="hybridMultilevel"/>
    <w:tmpl w:val="B2085D98"/>
    <w:lvl w:ilvl="0" w:tplc="D84EB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BE7E5F"/>
    <w:multiLevelType w:val="hybridMultilevel"/>
    <w:tmpl w:val="28C0B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646FC"/>
    <w:multiLevelType w:val="hybridMultilevel"/>
    <w:tmpl w:val="04160434"/>
    <w:lvl w:ilvl="0" w:tplc="8F32F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06340A"/>
    <w:multiLevelType w:val="hybridMultilevel"/>
    <w:tmpl w:val="908CC4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C14761"/>
    <w:multiLevelType w:val="hybridMultilevel"/>
    <w:tmpl w:val="30C2C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E3045"/>
    <w:multiLevelType w:val="hybridMultilevel"/>
    <w:tmpl w:val="AF28334A"/>
    <w:lvl w:ilvl="0" w:tplc="0A7C70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48545D"/>
    <w:multiLevelType w:val="hybridMultilevel"/>
    <w:tmpl w:val="8D18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5B045A"/>
    <w:multiLevelType w:val="hybridMultilevel"/>
    <w:tmpl w:val="4EA0EA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34"/>
  </w:num>
  <w:num w:numId="4">
    <w:abstractNumId w:val="26"/>
  </w:num>
  <w:num w:numId="5">
    <w:abstractNumId w:val="35"/>
  </w:num>
  <w:num w:numId="6">
    <w:abstractNumId w:val="13"/>
  </w:num>
  <w:num w:numId="7">
    <w:abstractNumId w:val="10"/>
  </w:num>
  <w:num w:numId="8">
    <w:abstractNumId w:val="18"/>
  </w:num>
  <w:num w:numId="9">
    <w:abstractNumId w:val="33"/>
  </w:num>
  <w:num w:numId="10">
    <w:abstractNumId w:val="1"/>
  </w:num>
  <w:num w:numId="11">
    <w:abstractNumId w:val="20"/>
  </w:num>
  <w:num w:numId="12">
    <w:abstractNumId w:val="29"/>
  </w:num>
  <w:num w:numId="13">
    <w:abstractNumId w:val="28"/>
  </w:num>
  <w:num w:numId="14">
    <w:abstractNumId w:val="17"/>
  </w:num>
  <w:num w:numId="15">
    <w:abstractNumId w:val="23"/>
  </w:num>
  <w:num w:numId="16">
    <w:abstractNumId w:val="22"/>
  </w:num>
  <w:num w:numId="17">
    <w:abstractNumId w:val="14"/>
  </w:num>
  <w:num w:numId="18">
    <w:abstractNumId w:val="7"/>
  </w:num>
  <w:num w:numId="19">
    <w:abstractNumId w:val="0"/>
  </w:num>
  <w:num w:numId="20">
    <w:abstractNumId w:val="8"/>
  </w:num>
  <w:num w:numId="21">
    <w:abstractNumId w:val="27"/>
  </w:num>
  <w:num w:numId="22">
    <w:abstractNumId w:val="15"/>
  </w:num>
  <w:num w:numId="23">
    <w:abstractNumId w:val="16"/>
  </w:num>
  <w:num w:numId="24">
    <w:abstractNumId w:val="6"/>
  </w:num>
  <w:num w:numId="25">
    <w:abstractNumId w:val="21"/>
  </w:num>
  <w:num w:numId="26">
    <w:abstractNumId w:val="30"/>
  </w:num>
  <w:num w:numId="27">
    <w:abstractNumId w:val="31"/>
  </w:num>
  <w:num w:numId="28">
    <w:abstractNumId w:val="24"/>
  </w:num>
  <w:num w:numId="29">
    <w:abstractNumId w:val="4"/>
  </w:num>
  <w:num w:numId="30">
    <w:abstractNumId w:val="25"/>
  </w:num>
  <w:num w:numId="31">
    <w:abstractNumId w:val="19"/>
  </w:num>
  <w:num w:numId="32">
    <w:abstractNumId w:val="9"/>
  </w:num>
  <w:num w:numId="33">
    <w:abstractNumId w:val="2"/>
  </w:num>
  <w:num w:numId="34">
    <w:abstractNumId w:val="36"/>
  </w:num>
  <w:num w:numId="35">
    <w:abstractNumId w:val="32"/>
  </w:num>
  <w:num w:numId="36">
    <w:abstractNumId w:val="1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B4"/>
    <w:rsid w:val="000039CD"/>
    <w:rsid w:val="00017E44"/>
    <w:rsid w:val="00041EFB"/>
    <w:rsid w:val="000468E3"/>
    <w:rsid w:val="0005746C"/>
    <w:rsid w:val="00062C9B"/>
    <w:rsid w:val="000643B1"/>
    <w:rsid w:val="000733A6"/>
    <w:rsid w:val="00087663"/>
    <w:rsid w:val="000A723E"/>
    <w:rsid w:val="000C2400"/>
    <w:rsid w:val="000E039E"/>
    <w:rsid w:val="000F631A"/>
    <w:rsid w:val="00106604"/>
    <w:rsid w:val="001070D1"/>
    <w:rsid w:val="00107242"/>
    <w:rsid w:val="001079BE"/>
    <w:rsid w:val="00111A89"/>
    <w:rsid w:val="00115321"/>
    <w:rsid w:val="00125D16"/>
    <w:rsid w:val="00137D32"/>
    <w:rsid w:val="00141ABB"/>
    <w:rsid w:val="00164FF7"/>
    <w:rsid w:val="00170DAE"/>
    <w:rsid w:val="001711B6"/>
    <w:rsid w:val="00171852"/>
    <w:rsid w:val="00173413"/>
    <w:rsid w:val="00177C72"/>
    <w:rsid w:val="00182492"/>
    <w:rsid w:val="00186A4A"/>
    <w:rsid w:val="0019428B"/>
    <w:rsid w:val="001A1872"/>
    <w:rsid w:val="001A7A44"/>
    <w:rsid w:val="001B56E6"/>
    <w:rsid w:val="001C3312"/>
    <w:rsid w:val="001C4B46"/>
    <w:rsid w:val="001D07CF"/>
    <w:rsid w:val="001E594E"/>
    <w:rsid w:val="00214279"/>
    <w:rsid w:val="002162BF"/>
    <w:rsid w:val="00222D86"/>
    <w:rsid w:val="002369EC"/>
    <w:rsid w:val="00243FFE"/>
    <w:rsid w:val="00244C3F"/>
    <w:rsid w:val="00245421"/>
    <w:rsid w:val="002569CF"/>
    <w:rsid w:val="00257F62"/>
    <w:rsid w:val="00263C21"/>
    <w:rsid w:val="002771D3"/>
    <w:rsid w:val="00287437"/>
    <w:rsid w:val="00296F45"/>
    <w:rsid w:val="002B16E8"/>
    <w:rsid w:val="002C498A"/>
    <w:rsid w:val="002D001F"/>
    <w:rsid w:val="002D3A64"/>
    <w:rsid w:val="002D4EBD"/>
    <w:rsid w:val="002E21A8"/>
    <w:rsid w:val="002E3CFA"/>
    <w:rsid w:val="002E5DE1"/>
    <w:rsid w:val="002E6E68"/>
    <w:rsid w:val="002F6A2C"/>
    <w:rsid w:val="00305000"/>
    <w:rsid w:val="00320315"/>
    <w:rsid w:val="003304AF"/>
    <w:rsid w:val="0033348C"/>
    <w:rsid w:val="00337AA1"/>
    <w:rsid w:val="003414DD"/>
    <w:rsid w:val="0034482E"/>
    <w:rsid w:val="00350829"/>
    <w:rsid w:val="003570EE"/>
    <w:rsid w:val="0036569D"/>
    <w:rsid w:val="00365C1E"/>
    <w:rsid w:val="003A3EC7"/>
    <w:rsid w:val="003A6C4C"/>
    <w:rsid w:val="003B0D31"/>
    <w:rsid w:val="003B2023"/>
    <w:rsid w:val="003B3147"/>
    <w:rsid w:val="003D5980"/>
    <w:rsid w:val="003E1EA1"/>
    <w:rsid w:val="003E24AB"/>
    <w:rsid w:val="003E6AEB"/>
    <w:rsid w:val="003F2966"/>
    <w:rsid w:val="003F7675"/>
    <w:rsid w:val="00401C4B"/>
    <w:rsid w:val="00406D0A"/>
    <w:rsid w:val="00417B9C"/>
    <w:rsid w:val="004239A1"/>
    <w:rsid w:val="00424C77"/>
    <w:rsid w:val="00433E8E"/>
    <w:rsid w:val="00442A8D"/>
    <w:rsid w:val="00461249"/>
    <w:rsid w:val="00474978"/>
    <w:rsid w:val="00475453"/>
    <w:rsid w:val="004767E2"/>
    <w:rsid w:val="0047778F"/>
    <w:rsid w:val="00495A16"/>
    <w:rsid w:val="004968A0"/>
    <w:rsid w:val="004B5FC7"/>
    <w:rsid w:val="004B74E9"/>
    <w:rsid w:val="004C2EAF"/>
    <w:rsid w:val="004C3587"/>
    <w:rsid w:val="004D48D1"/>
    <w:rsid w:val="004E1B3F"/>
    <w:rsid w:val="004E5FE6"/>
    <w:rsid w:val="004F3357"/>
    <w:rsid w:val="0050245E"/>
    <w:rsid w:val="00534428"/>
    <w:rsid w:val="00534B5F"/>
    <w:rsid w:val="00534DA1"/>
    <w:rsid w:val="00547D0D"/>
    <w:rsid w:val="005507E9"/>
    <w:rsid w:val="00567CED"/>
    <w:rsid w:val="0057004A"/>
    <w:rsid w:val="00575E0F"/>
    <w:rsid w:val="005819A0"/>
    <w:rsid w:val="005846DC"/>
    <w:rsid w:val="005862E5"/>
    <w:rsid w:val="005872BB"/>
    <w:rsid w:val="005955F9"/>
    <w:rsid w:val="005C3FA3"/>
    <w:rsid w:val="005E198D"/>
    <w:rsid w:val="005E2C13"/>
    <w:rsid w:val="005E7A54"/>
    <w:rsid w:val="005F0818"/>
    <w:rsid w:val="005F3588"/>
    <w:rsid w:val="00613CC2"/>
    <w:rsid w:val="006200E5"/>
    <w:rsid w:val="00621F15"/>
    <w:rsid w:val="006360D6"/>
    <w:rsid w:val="00661C63"/>
    <w:rsid w:val="006772AE"/>
    <w:rsid w:val="00682521"/>
    <w:rsid w:val="006A04EE"/>
    <w:rsid w:val="006B6093"/>
    <w:rsid w:val="006B71C1"/>
    <w:rsid w:val="006B7D8C"/>
    <w:rsid w:val="006E5443"/>
    <w:rsid w:val="006E618A"/>
    <w:rsid w:val="006F56E0"/>
    <w:rsid w:val="006F6EE3"/>
    <w:rsid w:val="00711220"/>
    <w:rsid w:val="007121D8"/>
    <w:rsid w:val="00714040"/>
    <w:rsid w:val="00714F6B"/>
    <w:rsid w:val="00715EC1"/>
    <w:rsid w:val="00736E8B"/>
    <w:rsid w:val="00757CF7"/>
    <w:rsid w:val="007613B3"/>
    <w:rsid w:val="0076607F"/>
    <w:rsid w:val="00774525"/>
    <w:rsid w:val="00780E33"/>
    <w:rsid w:val="007848ED"/>
    <w:rsid w:val="007A3A9F"/>
    <w:rsid w:val="007B2D3D"/>
    <w:rsid w:val="007C47A6"/>
    <w:rsid w:val="007D7020"/>
    <w:rsid w:val="007F431C"/>
    <w:rsid w:val="007F76C5"/>
    <w:rsid w:val="007F7B73"/>
    <w:rsid w:val="00813CC6"/>
    <w:rsid w:val="00825920"/>
    <w:rsid w:val="0083696F"/>
    <w:rsid w:val="00863895"/>
    <w:rsid w:val="008641E7"/>
    <w:rsid w:val="00866553"/>
    <w:rsid w:val="00873155"/>
    <w:rsid w:val="00876AA6"/>
    <w:rsid w:val="00877416"/>
    <w:rsid w:val="00894CBF"/>
    <w:rsid w:val="00895C36"/>
    <w:rsid w:val="008975C0"/>
    <w:rsid w:val="008C0221"/>
    <w:rsid w:val="008C080B"/>
    <w:rsid w:val="008C4B6D"/>
    <w:rsid w:val="008C5B98"/>
    <w:rsid w:val="008D7F3F"/>
    <w:rsid w:val="008E0CC3"/>
    <w:rsid w:val="008F034B"/>
    <w:rsid w:val="008F420C"/>
    <w:rsid w:val="008F5BA9"/>
    <w:rsid w:val="00900897"/>
    <w:rsid w:val="0092290B"/>
    <w:rsid w:val="00935E7A"/>
    <w:rsid w:val="00937115"/>
    <w:rsid w:val="00953BB0"/>
    <w:rsid w:val="00960F27"/>
    <w:rsid w:val="009629A8"/>
    <w:rsid w:val="009743A6"/>
    <w:rsid w:val="00977677"/>
    <w:rsid w:val="0099008B"/>
    <w:rsid w:val="00993A03"/>
    <w:rsid w:val="00995B90"/>
    <w:rsid w:val="009A36C2"/>
    <w:rsid w:val="009B1FA0"/>
    <w:rsid w:val="009B4CB7"/>
    <w:rsid w:val="009C1740"/>
    <w:rsid w:val="009D3581"/>
    <w:rsid w:val="009E4D0D"/>
    <w:rsid w:val="00A0210A"/>
    <w:rsid w:val="00A03C22"/>
    <w:rsid w:val="00A0401C"/>
    <w:rsid w:val="00A1436C"/>
    <w:rsid w:val="00A1673B"/>
    <w:rsid w:val="00A26130"/>
    <w:rsid w:val="00A41792"/>
    <w:rsid w:val="00A42171"/>
    <w:rsid w:val="00A525F1"/>
    <w:rsid w:val="00A551F3"/>
    <w:rsid w:val="00A76595"/>
    <w:rsid w:val="00A94188"/>
    <w:rsid w:val="00AA1184"/>
    <w:rsid w:val="00AE511F"/>
    <w:rsid w:val="00B05476"/>
    <w:rsid w:val="00B247D6"/>
    <w:rsid w:val="00B32A37"/>
    <w:rsid w:val="00B33358"/>
    <w:rsid w:val="00B35DF7"/>
    <w:rsid w:val="00B43020"/>
    <w:rsid w:val="00B50F42"/>
    <w:rsid w:val="00B62863"/>
    <w:rsid w:val="00B630CA"/>
    <w:rsid w:val="00B63794"/>
    <w:rsid w:val="00B70CBE"/>
    <w:rsid w:val="00B7668C"/>
    <w:rsid w:val="00B832F9"/>
    <w:rsid w:val="00B87657"/>
    <w:rsid w:val="00BA4937"/>
    <w:rsid w:val="00BB3B19"/>
    <w:rsid w:val="00BC109A"/>
    <w:rsid w:val="00BC1475"/>
    <w:rsid w:val="00BC32D1"/>
    <w:rsid w:val="00BD42E7"/>
    <w:rsid w:val="00BD5458"/>
    <w:rsid w:val="00BE2610"/>
    <w:rsid w:val="00BF119A"/>
    <w:rsid w:val="00BF6B9C"/>
    <w:rsid w:val="00C017BF"/>
    <w:rsid w:val="00C1189E"/>
    <w:rsid w:val="00C14F9F"/>
    <w:rsid w:val="00C15C50"/>
    <w:rsid w:val="00C24B57"/>
    <w:rsid w:val="00C33893"/>
    <w:rsid w:val="00C36D0C"/>
    <w:rsid w:val="00C40FBE"/>
    <w:rsid w:val="00C4492D"/>
    <w:rsid w:val="00C46714"/>
    <w:rsid w:val="00C62CFE"/>
    <w:rsid w:val="00C65BA4"/>
    <w:rsid w:val="00C67E21"/>
    <w:rsid w:val="00C7621C"/>
    <w:rsid w:val="00C77132"/>
    <w:rsid w:val="00C80C9F"/>
    <w:rsid w:val="00C850EE"/>
    <w:rsid w:val="00C85EFC"/>
    <w:rsid w:val="00C94475"/>
    <w:rsid w:val="00CA10D3"/>
    <w:rsid w:val="00CA1C6F"/>
    <w:rsid w:val="00CB0A8C"/>
    <w:rsid w:val="00CB39BF"/>
    <w:rsid w:val="00CC2E5C"/>
    <w:rsid w:val="00CC3EBE"/>
    <w:rsid w:val="00CC5328"/>
    <w:rsid w:val="00CD036C"/>
    <w:rsid w:val="00CD150C"/>
    <w:rsid w:val="00CE4862"/>
    <w:rsid w:val="00D01ED3"/>
    <w:rsid w:val="00D03B1C"/>
    <w:rsid w:val="00D167F0"/>
    <w:rsid w:val="00D23DCA"/>
    <w:rsid w:val="00D26212"/>
    <w:rsid w:val="00D32C15"/>
    <w:rsid w:val="00D417EE"/>
    <w:rsid w:val="00D41D31"/>
    <w:rsid w:val="00D43D18"/>
    <w:rsid w:val="00D51885"/>
    <w:rsid w:val="00D52652"/>
    <w:rsid w:val="00D53C04"/>
    <w:rsid w:val="00D557C1"/>
    <w:rsid w:val="00D846E8"/>
    <w:rsid w:val="00D942BC"/>
    <w:rsid w:val="00DB0408"/>
    <w:rsid w:val="00DF75FC"/>
    <w:rsid w:val="00E0362B"/>
    <w:rsid w:val="00E03773"/>
    <w:rsid w:val="00E03CEA"/>
    <w:rsid w:val="00E11370"/>
    <w:rsid w:val="00E12E53"/>
    <w:rsid w:val="00E15C22"/>
    <w:rsid w:val="00E16F85"/>
    <w:rsid w:val="00E17280"/>
    <w:rsid w:val="00E30B2A"/>
    <w:rsid w:val="00E36094"/>
    <w:rsid w:val="00E403FE"/>
    <w:rsid w:val="00E46955"/>
    <w:rsid w:val="00E46D9C"/>
    <w:rsid w:val="00E671A7"/>
    <w:rsid w:val="00E86077"/>
    <w:rsid w:val="00E87924"/>
    <w:rsid w:val="00EA23E4"/>
    <w:rsid w:val="00ED3014"/>
    <w:rsid w:val="00EE5E26"/>
    <w:rsid w:val="00F12B3C"/>
    <w:rsid w:val="00F41BCD"/>
    <w:rsid w:val="00F5263A"/>
    <w:rsid w:val="00F57BB4"/>
    <w:rsid w:val="00F61CC3"/>
    <w:rsid w:val="00F62610"/>
    <w:rsid w:val="00F633B4"/>
    <w:rsid w:val="00F67C1B"/>
    <w:rsid w:val="00F808AA"/>
    <w:rsid w:val="00F82281"/>
    <w:rsid w:val="00F90AB6"/>
    <w:rsid w:val="00F94580"/>
    <w:rsid w:val="00FA1377"/>
    <w:rsid w:val="00FA686F"/>
    <w:rsid w:val="00FC17BC"/>
    <w:rsid w:val="00FD059A"/>
    <w:rsid w:val="00FE17F5"/>
    <w:rsid w:val="00FE2BEE"/>
    <w:rsid w:val="00FE3118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0CBE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389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A525F1"/>
  </w:style>
  <w:style w:type="paragraph" w:styleId="a5">
    <w:name w:val="List Paragraph"/>
    <w:basedOn w:val="a"/>
    <w:uiPriority w:val="34"/>
    <w:qFormat/>
    <w:rsid w:val="006B71C1"/>
    <w:pPr>
      <w:ind w:left="720"/>
      <w:contextualSpacing/>
    </w:pPr>
  </w:style>
  <w:style w:type="table" w:styleId="a6">
    <w:name w:val="Table Grid"/>
    <w:basedOn w:val="a1"/>
    <w:uiPriority w:val="59"/>
    <w:rsid w:val="00417B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70CBE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7B2D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2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B2D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2D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0CBE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389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A525F1"/>
  </w:style>
  <w:style w:type="paragraph" w:styleId="a5">
    <w:name w:val="List Paragraph"/>
    <w:basedOn w:val="a"/>
    <w:uiPriority w:val="34"/>
    <w:qFormat/>
    <w:rsid w:val="006B71C1"/>
    <w:pPr>
      <w:ind w:left="720"/>
      <w:contextualSpacing/>
    </w:pPr>
  </w:style>
  <w:style w:type="table" w:styleId="a6">
    <w:name w:val="Table Grid"/>
    <w:basedOn w:val="a1"/>
    <w:uiPriority w:val="59"/>
    <w:rsid w:val="00417B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70CBE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7B2D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2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B2D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2D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C1DE5-BD54-43D9-A5D6-71D5CC55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3784</Words>
  <Characters>2157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ик</dc:creator>
  <cp:lastModifiedBy>user</cp:lastModifiedBy>
  <cp:revision>179</cp:revision>
  <dcterms:created xsi:type="dcterms:W3CDTF">2020-02-17T13:09:00Z</dcterms:created>
  <dcterms:modified xsi:type="dcterms:W3CDTF">2020-02-18T11:53:00Z</dcterms:modified>
</cp:coreProperties>
</file>